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1439"/>
        <w:gridCol w:w="1989"/>
        <w:gridCol w:w="2185"/>
        <w:gridCol w:w="3281"/>
        <w:gridCol w:w="2963"/>
        <w:gridCol w:w="1516"/>
        <w:gridCol w:w="1674"/>
        <w:gridCol w:w="1552"/>
      </w:tblGrid>
      <w:tr w:rsidR="00454054" w:rsidRPr="00CF15E2" w14:paraId="67DC93A0" w14:textId="77777777" w:rsidTr="00454054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D71C" w14:textId="77777777" w:rsidR="00454054" w:rsidRPr="00CF15E2" w:rsidRDefault="00454054" w:rsidP="00454054">
            <w:pPr>
              <w:jc w:val="center"/>
              <w:rPr>
                <w:lang w:eastAsia="es-GT"/>
              </w:rPr>
            </w:pPr>
            <w:r w:rsidRPr="00CF15E2">
              <w:rPr>
                <w:lang w:eastAsia="es-GT"/>
              </w:rPr>
              <w:t xml:space="preserve">NO.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39F7" w14:textId="77777777" w:rsidR="00454054" w:rsidRPr="00CF15E2" w:rsidRDefault="00454054" w:rsidP="00454054">
            <w:pPr>
              <w:jc w:val="center"/>
              <w:rPr>
                <w:lang w:eastAsia="es-GT"/>
              </w:rPr>
            </w:pPr>
            <w:r w:rsidRPr="00CF15E2">
              <w:rPr>
                <w:lang w:eastAsia="es-GT"/>
              </w:rPr>
              <w:t>CÓDI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F0A" w14:textId="77777777" w:rsidR="00454054" w:rsidRPr="00CF15E2" w:rsidRDefault="00454054" w:rsidP="00454054">
            <w:pPr>
              <w:jc w:val="center"/>
              <w:rPr>
                <w:lang w:eastAsia="es-GT"/>
              </w:rPr>
            </w:pPr>
            <w:r w:rsidRPr="00CF15E2">
              <w:rPr>
                <w:lang w:eastAsia="es-GT"/>
              </w:rPr>
              <w:t>DEPARTAMENT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0BA4" w14:textId="77777777" w:rsidR="00454054" w:rsidRPr="00CF15E2" w:rsidRDefault="00454054" w:rsidP="00454054">
            <w:pPr>
              <w:jc w:val="center"/>
              <w:rPr>
                <w:lang w:eastAsia="es-GT"/>
              </w:rPr>
            </w:pPr>
            <w:r w:rsidRPr="00CF15E2">
              <w:rPr>
                <w:lang w:eastAsia="es-GT"/>
              </w:rPr>
              <w:t>MUNICIP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79E7" w14:textId="77777777" w:rsidR="00454054" w:rsidRPr="00CF15E2" w:rsidRDefault="00454054" w:rsidP="00454054">
            <w:pPr>
              <w:jc w:val="center"/>
              <w:rPr>
                <w:lang w:eastAsia="es-GT"/>
              </w:rPr>
            </w:pPr>
            <w:r w:rsidRPr="00CF15E2">
              <w:rPr>
                <w:lang w:eastAsia="es-GT"/>
              </w:rPr>
              <w:t>NOMBRE_ESTABLECIMIENT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7F44" w14:textId="77777777" w:rsidR="00454054" w:rsidRPr="00CF15E2" w:rsidRDefault="00454054" w:rsidP="00454054">
            <w:pPr>
              <w:jc w:val="center"/>
              <w:rPr>
                <w:lang w:eastAsia="es-GT"/>
              </w:rPr>
            </w:pPr>
            <w:r w:rsidRPr="00CF15E2">
              <w:rPr>
                <w:lang w:eastAsia="es-GT"/>
              </w:rPr>
              <w:t>DIRECCIO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05B" w14:textId="77777777" w:rsidR="00454054" w:rsidRPr="00CF15E2" w:rsidRDefault="00454054" w:rsidP="00454054">
            <w:pPr>
              <w:jc w:val="center"/>
              <w:rPr>
                <w:lang w:eastAsia="es-GT"/>
              </w:rPr>
            </w:pPr>
            <w:r w:rsidRPr="00CF15E2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15EF" w14:textId="77777777" w:rsidR="00454054" w:rsidRPr="00CF15E2" w:rsidRDefault="00454054" w:rsidP="00454054">
            <w:pPr>
              <w:jc w:val="center"/>
              <w:rPr>
                <w:lang w:eastAsia="es-GT"/>
              </w:rPr>
            </w:pPr>
            <w:r w:rsidRPr="00CF15E2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2141" w14:textId="77777777" w:rsidR="00454054" w:rsidRPr="00CF15E2" w:rsidRDefault="00454054" w:rsidP="00454054">
            <w:pPr>
              <w:jc w:val="center"/>
              <w:rPr>
                <w:lang w:eastAsia="es-GT"/>
              </w:rPr>
            </w:pPr>
            <w:r w:rsidRPr="00CF15E2">
              <w:rPr>
                <w:lang w:eastAsia="es-GT"/>
              </w:rPr>
              <w:t>SECTOR</w:t>
            </w:r>
          </w:p>
        </w:tc>
      </w:tr>
      <w:tr w:rsidR="00454054" w:rsidRPr="00CF15E2" w14:paraId="38B1776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59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33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4F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EC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B4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85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RUZ </w:t>
            </w:r>
            <w:proofErr w:type="gramStart"/>
            <w:r w:rsidRPr="00CF15E2">
              <w:rPr>
                <w:color w:val="000000"/>
                <w:lang w:eastAsia="es-GT"/>
              </w:rPr>
              <w:t>CHÉ  III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B8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772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21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E8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CF072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45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FC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E2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5B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83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E5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OS REYES, ALDEA SANTA ROSA CHUJUYU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61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45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75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AA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F5B18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9A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7F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C0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54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95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"MIGUEL ANGEL ALVARADO LOPEZ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57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9A. AVE. Y 2A. CALLE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65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210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FC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5F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DA332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57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45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AB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E3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4D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TIPO FEDERACION "TECUN UMAN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AD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7A. CALLE ENTRE LA 5A. Y 7A. AVENIDA DE LA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5E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0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65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5A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293C5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B1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5C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2C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76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CE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F15E2">
              <w:rPr>
                <w:color w:val="000000"/>
                <w:lang w:eastAsia="es-GT"/>
              </w:rPr>
              <w:t>METODISTA  UTATLAN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28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. CALLE 6-12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A1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C9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4D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86F4D2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08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B9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E0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79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2D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45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CHICOR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38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278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4E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60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7CD61D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78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33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92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6A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51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35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XESIC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0B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44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EF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ED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A5D2F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A0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F9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03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8D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17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6C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MESEBAL III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FF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83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57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F5EC9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F3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50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9B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60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32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4E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MESEBAL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14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01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5B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993FA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9C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AC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80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45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97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00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MESEBAL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A0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C4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F2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43929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D0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D2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76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F6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50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E0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SIC CUATRO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9A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130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E2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DA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D6C2A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EE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74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E1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4D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B0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D0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HAJ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68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07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FC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C04E6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A1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A3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F4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80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90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'COOPERATIVA GUMARKAAH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C3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LLE SUR FINAL DE LA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51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2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19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09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D16F1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34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16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85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EC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3E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F15E2">
              <w:rPr>
                <w:color w:val="000000"/>
                <w:lang w:eastAsia="es-GT"/>
              </w:rPr>
              <w:t>ADVENTISTA  DR.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BRAULIO PEREZ MARCI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43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6A. AVE. 0-6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69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05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0C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F120AE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68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72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E5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3C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85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6A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ATINAP V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6F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39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93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EB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ECE13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B4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A7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C4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D1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71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E8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CHOACAMÁN V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89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91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2E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50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2AAA20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CE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08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F9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EB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FB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E6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CHOACAMÁN I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B4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477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18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CC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F702F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A0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F8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EA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76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BA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2B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LA PUERTA, CHOACAMAN CUAR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2F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452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18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20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493FB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BA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AB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88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5B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D7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C4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AD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7F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BD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1771E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42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F5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19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EE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47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4B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SIBACÁ I, ALDEA CHUJUYU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FC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910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6B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67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FF039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72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B7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42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51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CA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09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SEBASTIAN LEMO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F9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73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CF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EC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FF8FA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B5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AD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BA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25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5E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87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QUINAC, ALDEA SANTA ROSA CHUJUYU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AD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771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A4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1F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0360F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E8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6A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89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3F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21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CD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SUALCHOJ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2A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677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9B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2A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AABFB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AE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CE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B7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12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40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68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RUZ 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3D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453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5C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71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B8D12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A4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65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A9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FF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11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4E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XATINAP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73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27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B8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51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69AD1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9A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03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2E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B4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7A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2A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ICABRAC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75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D2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78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D4044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CA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84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14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93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75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'PRIMERO DE MAYO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59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5E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2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64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D1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BA6CE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E1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DB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7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4E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B2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AF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9B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EL TAB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CF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7E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E2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A469C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12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05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D4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F9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4D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2E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RUZ CHE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91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29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ED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01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7B83B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B4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88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8B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3E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19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E4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CHO CHICALTE, ALDEA LEMO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BD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44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93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12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2E1B4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5F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E3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7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FF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0F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AA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2D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PANAJXIT I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6A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EC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DB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06D28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8D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7E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60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06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74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F1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UCABAJ I ALDEA LEMO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B1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CC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6D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C4B48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4B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BC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A4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E7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86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B0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S RUI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B4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56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58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390A4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6E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7A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56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BA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F0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F0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I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9F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97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C3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BB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C0B70B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EA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5E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7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37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9D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5F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ADOLFO V. HAL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F4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C0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099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EB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6B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A8ADA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E3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9D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7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42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32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65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</w:t>
            </w:r>
            <w:proofErr w:type="gramStart"/>
            <w:r w:rsidRPr="00CF15E2">
              <w:rPr>
                <w:color w:val="000000"/>
                <w:lang w:eastAsia="es-GT"/>
              </w:rPr>
              <w:t>INSTITUTO  ADOLF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V HAL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50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B7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1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64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AF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C377F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D6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75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7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B7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BF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84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'LICEO CRISTIANO SINAI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A8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A FINAL, COLONIA GUMARCA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D2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6B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43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9B419E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17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52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7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3B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E8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00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F15E2">
              <w:rPr>
                <w:color w:val="000000"/>
                <w:lang w:eastAsia="es-GT"/>
              </w:rPr>
              <w:t>METODISTA  UTATLAN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4E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 CALLE Y 6A 6-12,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5C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E8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1A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574C4C4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DC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9C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2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F7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C7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64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56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QUIXI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5B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561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11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8A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6B973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6E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ED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2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A0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A9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33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D5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CHIPACÁ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19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14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21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C2257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4F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74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2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40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53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58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39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TZIB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DD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50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A4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C0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B406A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11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64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2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AF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C8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25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A3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IJTINIMIT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7A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190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62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9B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7BCF1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A5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78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29-44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96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87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22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PA 'SANTO TOMAS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2D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. AVENIDA 1-61 ARCO GUCUMA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FA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35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C9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ED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295134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38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6C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83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48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75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C2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QUIX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82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16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28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FB98EE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1A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35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56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A4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4A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8A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A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45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08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0B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7F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CC20E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B2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21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82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9D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A0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25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P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6A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613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1D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31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792694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03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48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24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30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48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E6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CALIBAL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E0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915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8F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EB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FE3BC8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DB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4A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3A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DE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CE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55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NIMACHE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EF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2E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80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97147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1E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69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85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4A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39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A5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AMANI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D2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639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C7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AB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5FF86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A3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D5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EC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72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80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14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9F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776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AB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89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B61856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00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DA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BD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0A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46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3A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COJ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BF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29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C9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3CBB67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8D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85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B5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5B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9F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82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ICUA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36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24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94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05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8BF98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06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C3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8D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CD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11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3F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XOT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0A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68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EA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99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4E6BEA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D0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01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81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F9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13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59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ONT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82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01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06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34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680B28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B7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1B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E6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F3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4A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'TECUN UMAN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26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CBICH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28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35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E1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D46434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E1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77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7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CC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53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40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BE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EPE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7E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50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99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4BEC9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CB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3D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B8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F5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AA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5E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TZOROP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94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2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85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E3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40DB4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00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F9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6F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8A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7C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17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</w:t>
            </w:r>
            <w:proofErr w:type="gramStart"/>
            <w:r w:rsidRPr="00CF15E2">
              <w:rPr>
                <w:color w:val="000000"/>
                <w:lang w:eastAsia="es-GT"/>
              </w:rPr>
              <w:t>LACAMA  PRIMER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8F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8B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54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D829CB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47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AE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8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9A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9A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E4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4E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CALI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9D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274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CF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D9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277BF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49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99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AA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72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DC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EF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QUILLA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89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5C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A8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B4C104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BA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86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8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2D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BA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24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FF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S TRAMP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D0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E5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7E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F22741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A4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DB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B6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A0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03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E0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EABAJ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0A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37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29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30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1B6D0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A8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59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3B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22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B1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4E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LACAMÁ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F0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385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AC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0C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B3317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35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EA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39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F4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5F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6B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</w:t>
            </w:r>
            <w:proofErr w:type="gramStart"/>
            <w:r w:rsidRPr="00CF15E2">
              <w:rPr>
                <w:color w:val="000000"/>
                <w:lang w:eastAsia="es-GT"/>
              </w:rPr>
              <w:t>CHUGUEXÁ  SEGUND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6F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89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39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C8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A7FC08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B5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ED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71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72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C6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9A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CAMA TERC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0B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3789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77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40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A3441B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9F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3D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21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F1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6A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4A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LUMAL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DA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12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6E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83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26B9D3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A2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38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12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C2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96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01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ACTZUL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A9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149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2F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7F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39FEA37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9E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26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9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69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25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05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C9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I CANTÓN MACTZUL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3A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259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7E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11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A1511B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20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93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6F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BE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3A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8E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ACTZUL TER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BB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53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31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64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F3AEB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1E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D5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9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1B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3B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DD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1A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MACTZUL CUAR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3D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206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92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8B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853BB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92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3B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9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80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FF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7E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37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MACTZUL QUIN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39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62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51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26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A72CD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A4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53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C0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E3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D8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67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MACTZUL SEX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6A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3A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0F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E42E4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34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CC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1E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58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1D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E0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PAXOT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D3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07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7F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86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2423227" w14:textId="77777777" w:rsidTr="00454054">
        <w:trPr>
          <w:trHeight w:val="18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0A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2D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9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37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7C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64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EXPERIMENTAL DE EDUCACION BASICA CON ORIENTACION OCUPACIONAL E INDUSTRIAL PEM.DANIEL ADAN GARCIA BARRI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15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CALLE 6-80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B0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27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BB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77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8CDD26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CC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25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85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BB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ED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BD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BE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ACTZUL TER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04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53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57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1B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09A19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03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BE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8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F6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74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F0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F6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XALBAQUIE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80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457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7D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1E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94D6EB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45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32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95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47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35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72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D7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ICUA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79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857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A0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E0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6890D9E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D3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55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08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72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62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A1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SCUELA OFICIAL RURAL </w:t>
            </w:r>
            <w:proofErr w:type="gramStart"/>
            <w:r w:rsidRPr="00CF15E2">
              <w:rPr>
                <w:color w:val="000000"/>
                <w:lang w:eastAsia="es-GT"/>
              </w:rPr>
              <w:t>MIXTA  POPOL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VUH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4E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GUEXA SEGUNDO 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80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859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B0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A0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3FD2A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7F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EE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8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A3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49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91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F1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LACAMA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9F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06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68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C7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C1C90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F1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D7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8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C2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AB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4A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B7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CALI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69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274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B6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A9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0C82A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21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3C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9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8D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81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A0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DB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CAMA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B3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385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27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EE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3BAF8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C7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14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9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02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64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D0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95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CBICH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F3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11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51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28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6A091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AF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34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9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25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4B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6A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01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EPE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6C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206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01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44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2E92F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C5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03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9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1D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3E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B9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EA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LUMAL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0B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12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5E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87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64B704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BB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CF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9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90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B3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30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7D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ILI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98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00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FA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86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0B277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E6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33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0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EE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54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53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27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6C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146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3D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11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EC6AD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52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5C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0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98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2B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7B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0D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NAJXIT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03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9E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AD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8C99D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D9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C4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0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0E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8B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DA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72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CHO ALDEA LEMO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FE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567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D1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7E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23AF5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66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B8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0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70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86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2F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14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SIC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C1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504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CF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9E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2BEDC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94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AA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0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41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49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83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39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XATINAP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88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566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B5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C7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F039C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81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B5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0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23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E3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99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FE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UCABAJ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4D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759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C3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3A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B6EF1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72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A9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0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CF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AF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AC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7D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MESEBAL III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5F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3B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0F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73142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39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EA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0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04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44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E7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E7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PACAJÁ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7B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6E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2B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BED27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01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0E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1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19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FE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DD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FD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NAJXIT II, ALDEA PANAJXIT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96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57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E1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2D0C3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31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DD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1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9D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E1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69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E3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CHO CHICALTE, ALDEA LEMO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2C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44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09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B0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1191C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D3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2C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1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7F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B1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27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5D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UCABAJ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3C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0B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45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50A7B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64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EC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1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06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46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95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99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ATINAP CUARTO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F3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99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91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AE822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E2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07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1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BF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74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7A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8E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XATINAP TERCER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BD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830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67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84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DD9A4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18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66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1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1E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DC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E3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'MARIA MONTESSORI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AF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AVENIDA 7-06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41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695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53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35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D7C78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FD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37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92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18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A7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F15E2">
              <w:rPr>
                <w:color w:val="000000"/>
                <w:lang w:eastAsia="es-GT"/>
              </w:rPr>
              <w:t>METODISTA  UTATLAN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FA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A CALLE Y 6-</w:t>
            </w:r>
            <w:proofErr w:type="gramStart"/>
            <w:r w:rsidRPr="00CF15E2">
              <w:rPr>
                <w:color w:val="000000"/>
                <w:lang w:eastAsia="es-GT"/>
              </w:rPr>
              <w:t>12,ZON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06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5C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B9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4C04CB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26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95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1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52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90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23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F15E2">
              <w:rPr>
                <w:color w:val="000000"/>
                <w:lang w:eastAsia="es-GT"/>
              </w:rPr>
              <w:t>ADVENTISTA  DR.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BRAULIO PEREZ MARCI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10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6A AVE. 0-6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8F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6B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8B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A7818A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E8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AB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1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38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95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C8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CF15E2">
              <w:rPr>
                <w:color w:val="000000"/>
                <w:lang w:eastAsia="es-GT"/>
              </w:rPr>
              <w:t>CRISTIANO  SINAI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64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A </w:t>
            </w:r>
            <w:proofErr w:type="gramStart"/>
            <w:r w:rsidRPr="00CF15E2">
              <w:rPr>
                <w:color w:val="000000"/>
                <w:lang w:eastAsia="es-GT"/>
              </w:rPr>
              <w:t>FINAL,COLONI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GUMARCA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45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1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C0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F3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33654F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BF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E2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20-44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4A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1E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61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36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9A AV Y 2A. CALLE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1C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AD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A8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18265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4C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BA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DD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BE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73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53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UJUYU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D3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240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64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0F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885B1B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D9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F5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1D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6C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11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17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GUEXA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20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1C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58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02EFD6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07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15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2F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B5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4F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6E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PAJULIB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B2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AB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F4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02F017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B1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E2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A1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29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4E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7A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QUIEJ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43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3F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E4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DAAA3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7F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56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85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40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78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"OSVALDO HUMBELINO MOTTA GIRÓN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1B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ICUÁ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E6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31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48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F4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3E7426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49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9D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9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75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05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D2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22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MUCUBALTZI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97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C4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B4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4D226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9D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7D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9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2C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C0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80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3D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PAJULIB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4D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77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13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37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FCA12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94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E0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0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57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CE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37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40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CO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6A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149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6C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40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1DF35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05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9F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0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B1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CA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CA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75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OCOHIL SEGUNDO  2DO.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59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58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2E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1E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59301A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E4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07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0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D7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C0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F6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8D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A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23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D6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CB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7B1FF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42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73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0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29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4E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0F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ED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CALIBAL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98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48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6E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61BDF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0D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2D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0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0B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45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44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44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NIMACHE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4E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86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0F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A6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807F26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A9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49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0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A0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51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6B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FD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AMANI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85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E6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0F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AF892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8D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3A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1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A9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13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6D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4B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COJ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62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DB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0F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0EC1E7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BE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83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1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4B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25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35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96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SEMEJÁ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23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6B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E4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F1AE17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A4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8C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EB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5F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86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"POPOL VUH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98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GÜEXA </w:t>
            </w:r>
            <w:proofErr w:type="gramStart"/>
            <w:r w:rsidRPr="00CF15E2">
              <w:rPr>
                <w:color w:val="000000"/>
                <w:lang w:eastAsia="es-GT"/>
              </w:rPr>
              <w:t>SEGUNDO  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50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26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E6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7A984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8D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35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63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15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4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74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CHIPACÁ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F6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4F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12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5E87E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B2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A5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8A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C3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96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5C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TZIB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6D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92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CA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8D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599E943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D0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7D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D7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51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67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DA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EMEJA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5D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57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BD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4C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DA888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60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21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5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44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DC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C5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2E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IJTINIMIT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11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CD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C5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C7D4E1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8B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A7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FC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B9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F6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DD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AMANCH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5C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648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AE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5D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B1715E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72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9D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31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47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33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3D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TULUP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FA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385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3A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D4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88A77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27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48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73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AF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A0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03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CPUL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AC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104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0B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9C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7C478B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80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54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19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85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4C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97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CO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82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149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D0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CA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7F5D14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71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F6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C6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16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85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D4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OCOHIL SEGUNDO 2DO.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32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78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AB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7A2D0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9E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BD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E8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74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22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"FLAVIO RODAS NORIEGA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50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DA. CALLE 3-1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C5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2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62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69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824F7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B8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12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A1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FA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AD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D6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CHUP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15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850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A6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2E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1F2087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5A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11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0A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A6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C3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14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NI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A3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01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19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58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0E556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BC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BD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D7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54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60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88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ABILLAGUA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BD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292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7A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C4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9C525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E5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4D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A2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36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B3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48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EABAJ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9C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98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34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35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1C4ED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BA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A3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E3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FD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62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D9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PO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3F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26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52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A8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DFD7A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93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36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14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C8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1D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COMUNAL INDIGEN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72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. AVE. ARCO GUCUMATZ 1-6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27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685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75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5F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1071F1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E6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65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D0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31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48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F4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CHUJULIMUL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1B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988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4C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01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FDD56A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08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9A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0E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8D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71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46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ZANIMAC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E9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EA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80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BA1D04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F9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EF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C1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F5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42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09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N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EB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52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D1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72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1F108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CC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0D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DE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EF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31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13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MANZ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78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86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08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53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EA0D0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19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4E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B3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37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72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EB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OCOHIL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E9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11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3D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0A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B7757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C1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62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7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AB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34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4E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FF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CH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73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539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5A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90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1C55EB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47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1D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8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79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82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42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AA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8A CALLE 2-12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B6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316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97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F5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12E6DDE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DE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95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8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A1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41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9D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EBE "FRAY FRANCISCO JIMENEZ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F2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 AVE. 7A CALLE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7E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AB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1F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81B1A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0C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1B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8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42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86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3B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CF15E2">
              <w:rPr>
                <w:color w:val="000000"/>
                <w:lang w:eastAsia="es-GT"/>
              </w:rPr>
              <w:t>MIXTO  JUAN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DE LEO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04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2 CALLE 0-36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86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F2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59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84755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97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EE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87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F7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0D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DA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F15E2">
              <w:rPr>
                <w:color w:val="000000"/>
                <w:lang w:eastAsia="es-GT"/>
              </w:rPr>
              <w:t>PRIVADO  NUESTR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SEÑORA DEL ROSARI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02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VENIDA TECUN UMAN 4-3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57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12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A4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74BA38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3A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69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88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29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F5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69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F15E2">
              <w:rPr>
                <w:color w:val="000000"/>
                <w:lang w:eastAsia="es-GT"/>
              </w:rPr>
              <w:t>PRIVADO  NUESTR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SEÑORA DEL ROSARI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E0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VENIDA TECUN UMAN 4-3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70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CB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80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8D690C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B8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93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8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AF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FC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D8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D5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ACAJA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B0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99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36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07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1D9EB8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F6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5F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95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3F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79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19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ADVENTISTA 'DR. BRAULIO PEREZ MARCIO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CA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6A. AV. 0-6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FC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64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4A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46DE20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4B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5C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10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B3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09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B2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NUESTRA SEÑORA DEL ROSARI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BE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1A. CALLE 7-15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FF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44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DA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D3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5BA1A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54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B0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106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4D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51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F8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'NUESTRA SEÑORA DEL ROSARIO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84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VENIDA TECUN UMAN 4-3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DF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2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57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DB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92772C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65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8D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10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4C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B3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A3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5D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AJIJ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AD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76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0B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53754F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6F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6D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11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AB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5B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06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V TIPO FEDERACION "TECUN UMAN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BB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7A. CALLE 5-68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95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3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44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68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A9BBB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B7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54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1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A6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47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5A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47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XOT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51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98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3F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7C9AD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0D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5A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1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93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B6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AD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2C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TZOROP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CC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949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99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6D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42FB4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6C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98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1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AD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29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1F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DE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ONT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21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C6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10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9173A73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FE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A7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1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F8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F7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44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E1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GUEXA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6C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430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47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5B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D65441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30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F9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1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02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9B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61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55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QUIEJ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19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9E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33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105EA8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FA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5B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2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55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3B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62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4D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IPACA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F2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10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56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0B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77F4A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55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D2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D9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12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29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B3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ETINAMIT, ALDEA SANTA ROSA CHUJUYU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AE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689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CF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5C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79679E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DB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4A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5F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71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3F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0C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CHO ALDEA LEMO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E9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567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99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53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B882A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7B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C1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9B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DD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D9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82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SIC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55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37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D6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0C448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20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BA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3C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35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11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2E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XATINAP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BB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B6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69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7220FC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02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8E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3B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6F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5B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18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ATINAP I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6D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830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72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63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2A693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25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61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AB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58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C1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39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CHOJ ALDEA SANTA ROSA CHUJUYU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3F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35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50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3B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2F567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1C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F4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63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68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53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93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ATINAP NO.4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25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74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61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9907D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73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0E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79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14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5F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FF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ACAJA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14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958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39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F6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7766C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06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25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9E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54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FB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64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NAJXIT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85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89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56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7D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86236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30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CF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54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33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53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A6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RIO GRANDE PACHILI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8F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40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B9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E3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724558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FF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F6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57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AA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A9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CC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AQUEN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E0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12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B9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0C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99CE4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2C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52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95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AC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4E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3D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XT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6B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AE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D7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8A4DF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74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07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61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2F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83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18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EJUYU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58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673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96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82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463D3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5D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61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F6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E4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DE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36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OL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E2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653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94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67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C999F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AF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AA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7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13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8C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A9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1F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JUYUB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0B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FF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FA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48B0F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B4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A3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CC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E7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22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C4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ILILLA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A5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4A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A4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71647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BD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4D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14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E2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FC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2E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CA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78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123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48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4B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D45FD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AA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B4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8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D9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2A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7B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F1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JQUIE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8D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5A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BD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20E6A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44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03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FB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4B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F0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2E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IL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CE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FC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0A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B1715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6C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60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8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25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4A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49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E4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BAQUIE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1F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AD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5A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5902F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F4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EA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F6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62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99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17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CHAL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12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0F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0F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838B1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F2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10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A9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BB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94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99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SANYA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60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94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30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1C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967F7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D3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80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AD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19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2C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04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RR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90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88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3A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B1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96E61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A5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15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7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CA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97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C4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49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13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82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00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6C356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88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EF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7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D9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80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5A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5E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77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54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2A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18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01960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49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0D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7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15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45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0F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70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B3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6A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CB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A8793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51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7B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76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49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A3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32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4D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VENIDA LAS GLADEOLAS ZONA 4 C-1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BE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540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83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44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59F38F1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58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A9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9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EF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D7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79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AE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IEDRAS BLANCAS, ALDEA LOS ALT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57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205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2A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45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5F144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E8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28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11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55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8D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9F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0B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OS TABLONES, ALDEA LOS VOLCANCIL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09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96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57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044CD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84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9F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11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A8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EE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14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'SAN VICENTE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EC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VIC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13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DC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C0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C8EC8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C7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82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11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98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95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09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0C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NARANJITO ALDEA LAS MORIT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59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70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C1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1D811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DD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AA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3E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41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BD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2A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EL MATAZA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27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73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D5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09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AE18D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62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2B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6F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EF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20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71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AM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54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22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EF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67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85A77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41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66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0F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DA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84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23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IERRA BLANCA JACUB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06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31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5E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6A79C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76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05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15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DA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68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D4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OJO DE AGUA CAMINO RE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8E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14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63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D7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77AD3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26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80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17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9A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37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BA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TAP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DA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44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82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71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F0B6C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19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92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C1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FF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05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4E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ROS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2B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04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FC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E4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F5533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A4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F3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73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BC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FD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DB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ANTONIO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67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93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A1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D7A65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91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DA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00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81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E0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58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ARA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25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548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19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BF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ABD36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88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38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22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88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14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0D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GUNA DAN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DF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947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80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43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DC12C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5F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FF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03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25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2B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B3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CANAQU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F4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F3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08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7F816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2C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19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6D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E9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71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62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IC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20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B2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AF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00917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04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DD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97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DF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5B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7F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N LUC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5F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4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64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78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CE07A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86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41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3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33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BC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51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3C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DB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649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0F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4F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53FAEE6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C3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94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3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10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D1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00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37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6A. AVENIDA 6-09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DC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18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13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85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58086A1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E0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E5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86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3F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36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AF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CA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OB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29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3D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DC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6748B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9C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A1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98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19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D0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D2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</w:t>
            </w:r>
            <w:proofErr w:type="gramStart"/>
            <w:r w:rsidRPr="00CF15E2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F2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9E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556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6F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92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0C014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8D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75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10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37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C2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C3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D2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S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16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90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70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5A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A76A7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D7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E9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109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B3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A4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16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SAN JUAN COTZA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0E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EX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B6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93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50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F1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CAAAD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9B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94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1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44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0B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3B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C9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0D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9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49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FC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E5410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2E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C8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1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2B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7A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53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77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BARRIO CENT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35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77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9B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895E6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00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C0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1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00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EE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43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F15E2">
              <w:rPr>
                <w:color w:val="000000"/>
                <w:lang w:eastAsia="es-GT"/>
              </w:rPr>
              <w:t>EOUM  ING.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DOMINGO BETETA PAZ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7E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7E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52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E6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3B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48799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72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83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2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B4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41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7E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C0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DD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9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B4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8F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8418E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25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97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2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50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E5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63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9A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07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A2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F9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AE3A9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27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DE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2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DD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A0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2F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6A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ORRAX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72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49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78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29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F61E3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00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6C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2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B1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1F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59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24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UN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AB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93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28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11B5F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54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BE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2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F8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DA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56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D9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N LUIS LA COMUN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AD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04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E2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58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FAF29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A4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6E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11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B1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84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49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19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B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F0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40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CC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FEB91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B0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29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2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94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8A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7A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"SONIA ALICIA MENESES SÁENZ DE HERNÁNDEZ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4C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A. AV. 2-15 ZONA 2 CHICAM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09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F6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79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2896B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83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82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66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94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83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A5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 AV 1-6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7B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633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67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42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9FD7C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3C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DF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1D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F6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D6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65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PEP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8C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32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BB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25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9BB84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AD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3B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51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64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7C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54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N LUIS LA COMUN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15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85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A3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5571A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9D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17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E9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55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0B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94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RUZ CHI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49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E3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95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02F95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B9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00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4A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C1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4C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E1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INFIERN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EE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459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4A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44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A6678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6C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75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B0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08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61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DC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XEMONTÉ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65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764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E6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3F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524074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FC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27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7B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AC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1A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A6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LAGUNA SECA CAQ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91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36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D9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40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00DFD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C9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8D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7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10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7C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03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1E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CHIAJ TRES CRUC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3E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29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CC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F6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02A38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9F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A4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7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6C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35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46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38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A COMUNIDAD DE MUCULINQUI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C1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14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B8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06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5BE02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0A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59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93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B9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0F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26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N JOSE CHUACOR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40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46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9C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F0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A803B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0F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97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AD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31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FF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4E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LOS CIMIEN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0C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71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93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9F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C1C53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86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23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D6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A2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06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18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X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A9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55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18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97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C62EE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5D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39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D1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05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F4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51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5F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9E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4C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B66D1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1D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3F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53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FD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BB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49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PLATAN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BE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707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46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2C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D3135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6A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5A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DC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CE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58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8B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9C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69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1D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BDA68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EF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CF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27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57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05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17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PAJ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77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5B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40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61AEE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3F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A6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64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8A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09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D9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JUMU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07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828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5B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AE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8F107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71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C5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3A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FD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FC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E6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SEBASTIAN, ALDEA BELEJ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23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5D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C0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8508D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59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A2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28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AC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73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4F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IO NEG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B3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45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17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D34C5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97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3B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24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E0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1D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23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F3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BE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42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D8EED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03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86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89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3D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5C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DC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CULEBR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E9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59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81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AF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CF61B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7D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32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B2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17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F2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07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98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375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55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82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6EAE9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19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C9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3F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4C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79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97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81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520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36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21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B1205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02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FB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83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56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8E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5B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OJO DE AGUA CHIX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18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70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51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69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DED74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2E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11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07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F6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C9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77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CE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CB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E4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2F0A6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73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50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A8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02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80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1F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A3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4A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9C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C929E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54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38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FF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DC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13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E4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LUIS LAS ANO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D2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36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E7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0C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3A603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84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E5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9D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81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9E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1F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T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82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984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EA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A4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8EAB5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0C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E0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FC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DB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AE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C8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RES CRUCES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07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72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26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7B12B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B6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63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BC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54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C9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D0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LIBA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CC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534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E6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2B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EE8C9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AB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0A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62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09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66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8B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Q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CC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09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45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98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E523B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3F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BE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9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9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B8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8D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39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XECHP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89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99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A9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FD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BF569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10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5D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6A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5C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9A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40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RAFAEL CHICH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FC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367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B0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30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E20A6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55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E6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33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60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DB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F8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PASAGU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5D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31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49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7AE20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C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1A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109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75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74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D8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6B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65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F2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21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8E8AC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0C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65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11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E3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9A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DF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E1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LIMÓ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1B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541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8D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A7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12DB2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0F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A8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59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33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92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32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57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GUNA DAN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06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AE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9C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11178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3D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81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59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EA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F1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36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BD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QUIZACH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94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11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79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CE28F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8E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47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59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DB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39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AD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E0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J RACAN CHITU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45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9A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7D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B55BB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94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4D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0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90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50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BD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76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. CALLE Y 6A. AVENIDA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E3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860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EB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02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3436E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6C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14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01-44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4E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15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CF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16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7A. AVENIDA 6-3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18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08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69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E0E0C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D8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68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45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76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79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39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7A. AVENIDA 6-3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01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C7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86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C6293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41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50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40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FD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E0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A3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. CALLE 2-1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FE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847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B0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84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95734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A3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4F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73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1A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3B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0C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MEDIA L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D9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35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09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C2716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78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32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A1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3A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0C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BB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TRIG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8A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955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09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DA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8C154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B2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35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7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B4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43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DB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70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PERIC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91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00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15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52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91CE2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3A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6E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A9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9F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9C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3F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1F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88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49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BF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CCDC7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9E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9F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7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BB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10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37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44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OBOR CHICMAK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7E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73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5C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64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F68BC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A6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FF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A3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51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57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F0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64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C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20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5904C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22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98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8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E1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CA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13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DE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4E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4C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EB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F3B92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25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21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98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69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96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2F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OJO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15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413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90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CE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52177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0A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C6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8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D5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59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48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57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EBOR, ALDEA CECIL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D0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628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31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94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0662B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EF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B4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E7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45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1D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B7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AB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2D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C3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9F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46C6A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15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FA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C5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6A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11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CA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FLORES PAJ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6A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349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7A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20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7F285A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0C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7E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23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30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72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6A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ATZU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11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793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7F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72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A4A91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D4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59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BB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38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5C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F7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QUIQ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FE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C9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33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CD19C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EA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53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0A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38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D7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DF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DONCE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1C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431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71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BA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1E60A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BB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31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9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C9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10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CE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48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RRAMOS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DF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59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E6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F7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667D3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D1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89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9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C3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D7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3C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AA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48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00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80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6B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93D4E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5B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EB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9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AC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39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CD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D9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OC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18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18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2B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FA0D2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A5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E5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9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B5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41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CC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BE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OTZ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C3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775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4B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52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F552A6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4B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99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9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89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72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7C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4A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2A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40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56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CC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E39BE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C6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AF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51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52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60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D2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LQU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52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7B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50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9ADCC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32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D7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4B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71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C3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0D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OJO DE AGUA PAL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43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04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8B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39E92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D1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B8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1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F7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8A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C8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2E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ULULCHE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6A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008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1F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5D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94742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70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53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1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F4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38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03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9E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6B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764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09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9D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8408D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13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57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9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1C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45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66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78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JACUB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5D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6A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C3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C8C0F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2C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63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98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FB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0E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A1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7F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45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11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2C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D6569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B2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7E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10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C8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BB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DF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94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CARACOL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EF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69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AB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1C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7AEACC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8B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2A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10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F2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81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16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1C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CHOCO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C4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879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79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67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FE456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A4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95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10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56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8E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68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53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CATARINA COTOX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D7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169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64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B8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2C347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EA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46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10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9E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B1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AE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94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5D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74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A8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DE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42455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D3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B5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10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0F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64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4B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4F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CO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7A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25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44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0F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1E726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07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23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10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8D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11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27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84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EF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65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9A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CB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5FE46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9C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E4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5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26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78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85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78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SANYA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47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A6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58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7E4ED2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AB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82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2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2D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6A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5C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4C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XQU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99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EA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05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EE6E33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DB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46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7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39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84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71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2B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PO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2D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3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D8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C5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1E9ECA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50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48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8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14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D1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BE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66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TZOROP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3B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2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18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F6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9762C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8C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20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8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98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B1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22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49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CH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6A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539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3E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49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F5DAE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88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AA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A8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D3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80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C3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QUIXTU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FA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23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AE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5A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C8392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3D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CA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C0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EC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F7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F9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4C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605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6E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B1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728298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5E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18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EC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77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9E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78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SIGU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A5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E3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1C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21AFD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1B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E3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9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69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B4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5B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22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C5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956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A4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C6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D55F3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7A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39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9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C1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C5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31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37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44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FC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A1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395AD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C2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7D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9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01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D2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45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D9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UN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A8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5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D4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08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23DE8A8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4B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7D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74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78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CF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41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ALAXCOC ALDEA CHUAQUEN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51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B4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61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DBECD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37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CD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25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1E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68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C7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AZUCE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04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915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1F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6F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3A8C527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07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64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9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42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F9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73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CON ORIENTACION OCUPACIONAL INDUSTRIAL 'FRANCISCO MENDEZ ESCOBAR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51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2C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9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87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CB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1B6A6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33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CF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50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15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D1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E0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PARTICULAR MIXTA JOYABATECA DE CIENCIAS COMERCI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6A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68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78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F4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6E0C84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F1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38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8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74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00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0D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B7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OSAV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60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DB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0A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B8110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B1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D2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8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15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0C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2B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19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COTON XEBALANGU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64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35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61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27482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82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E8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85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C8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B9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B6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FD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OS LLAN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C6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7D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B3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F5E00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E3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A6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88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B5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0C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C4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F15E2">
              <w:rPr>
                <w:color w:val="000000"/>
                <w:lang w:eastAsia="es-GT"/>
              </w:rPr>
              <w:t>EOUM  ING.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DOMINGO BETETA PAZ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3A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55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E8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ED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8BF93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70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86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8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36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ED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28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B4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RAXANE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9E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23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4C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A0CB5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3B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98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8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56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54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CD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C2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ERICON ALDEA CHUAQUEN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1C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673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50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DD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98DF7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89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AC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0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26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10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9C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7B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UMAL CHIQU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6D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65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73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E9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A25CA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4E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7F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0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64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7E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D3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83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0B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69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4D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DE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FB90D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DB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11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85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0E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FD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C4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B3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TIERRA COLORA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88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42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49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63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50915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54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70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10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D0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65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3A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FB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GUINAC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FC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26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3C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CE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1487D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A9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8B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39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C3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A2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23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UM  15 DE SEPTIEMBRE DE 1,821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42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UCUXM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F7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DE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DF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3AC9C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45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E1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39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2D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6F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51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17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FELIPE CHEN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89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79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60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F3EE9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7B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19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40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5F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C5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C0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16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IXEL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15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27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59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4C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77424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7A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3A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9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93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5E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64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75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OCOR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C5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53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E8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23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17898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8E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65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10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80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6B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50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CE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QUIEJ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C7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4D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7A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0D2CF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0F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EE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11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7D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FC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9F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43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S CANO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1A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294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F1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14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6EBA6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0C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6A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6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CE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1F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8D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7D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 AV 5-3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40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979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43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3B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1B510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58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EB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69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AE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27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BB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DA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MONTAÑA VEGA DEL MUER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64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01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5A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7A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3BEBE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19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D2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70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05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C4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2B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23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JQUI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45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339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A5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96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3D345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0B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A1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7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4C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9A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4B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A8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23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64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1B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AC9FC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59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D6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7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A8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0B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66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7C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IC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66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24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BB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81CE7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73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B5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7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BA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83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05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1E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3A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06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D6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B5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0ABB0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81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FB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7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0D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8B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F7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90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J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DF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23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8C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A8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EEBC6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55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C4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7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69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F2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E8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6E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EGA DEL MUER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07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422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B2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38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C85D0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C2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C2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7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53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BB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05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AE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BAQUIE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89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485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56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23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BD654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7B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F3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7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0C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AB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93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95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PUEBL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30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605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EA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6A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5A475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D3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12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70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85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02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9C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FE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53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29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05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27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0E0C385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75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E4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7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31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FF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EF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28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CHIM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8C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48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78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19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3A0A1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ED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E3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7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B4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F5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8D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1D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64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05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1F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C3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1FAF0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E3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12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7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49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5F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8C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BA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LAN GRANDE CHIGUALM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C4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094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7B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3E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E0C16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50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1D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7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F2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CB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A6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56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GAL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EE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6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E3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C7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B1C55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35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BE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7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44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0B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7F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BC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SEQUI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0F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298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A3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82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7F452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98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6D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88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9E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62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DA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9F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DIAGONAL 1, 5-6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50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11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76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9C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C45C5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A6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CC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10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59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12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4C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B0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S VEGAS, PIC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48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00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3A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40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7A09764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7E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49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75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4A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CF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FB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SCUELA OFICIAL URBANA </w:t>
            </w:r>
            <w:proofErr w:type="gramStart"/>
            <w:r w:rsidRPr="00CF15E2">
              <w:rPr>
                <w:color w:val="000000"/>
                <w:lang w:eastAsia="es-GT"/>
              </w:rPr>
              <w:t>MIXTA  "</w:t>
            </w:r>
            <w:proofErr w:type="gramEnd"/>
            <w:r w:rsidRPr="00CF15E2">
              <w:rPr>
                <w:color w:val="000000"/>
                <w:lang w:eastAsia="es-GT"/>
              </w:rPr>
              <w:t>MARIA TERESA PALOMO DE GARCIA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7D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REA URBA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11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648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9C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7C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A9E35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9E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10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94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A6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16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F4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ACULJA'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DE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6F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29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DB38A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81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75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76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FE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FF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D2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UJER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94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21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A9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59FE6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44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56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9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66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FA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B0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B5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8A. AVENIDA 1-2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A4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8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76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10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6D49376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20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EE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88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BA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80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DD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82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. AVENIDA 1-9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50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AD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99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FC86E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FC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8B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9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D3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23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FD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CE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ETUL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8E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032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80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7E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7C8428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94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50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9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50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7E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BA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4F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EPATZ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2C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C1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E0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07D3A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08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6A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9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1F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9F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5D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2E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J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BF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EE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5A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AB750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FF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29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9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6B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F8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B7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6A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OB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A0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4D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C6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2BA42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6A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06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9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83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8A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AE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CB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BAX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51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5F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D1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E056C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12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05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9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FF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2D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08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7A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INCON POB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2B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64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A1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385DF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FA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D0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7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D3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0A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DA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MARIA TERESA PALOMO DE GARC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22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VENIDA LOS GERANEOS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A6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C7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98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36E0F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B2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AC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7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D2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CB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98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61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JOSE EL JU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58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568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8B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A1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5651D9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3D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61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7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04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FF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81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5E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7E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87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1A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71330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FA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FE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7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7D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81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AE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BC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GUACHIPILIN, ALDEA LOS VOLCANCIL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2E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04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2B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D1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3B0E9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B5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5D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7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B3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51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5A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9C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IMARR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6B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20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34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C8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5879B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79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7C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7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FA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8C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EB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6D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TAMARINDO, ALDEA AGUA ZAR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58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66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DF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49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5B848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19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0A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7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35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B7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FA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A1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VEG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80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ED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27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C45C4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2C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7A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7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32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67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25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8F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AL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E6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CF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69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A1A65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CB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70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7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CA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0B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E7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59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VOLCANCIL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EA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5D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6B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298D3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01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4D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9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C9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F5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0A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70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INTULE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25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BA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32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776A3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CA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C7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10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45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8A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13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00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ICAJ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08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37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A5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F2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FB65F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5E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A4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10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D4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BD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49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E5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F4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271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FF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3E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98FA1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82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18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3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CF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3D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47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79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A COMUNIDAD DE MUCULINQUI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6A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14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00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72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544F8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44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B3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4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C7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EA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7F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F7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T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6A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47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55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459B6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B8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F5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4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B7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D9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46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DF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NCHU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CD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088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7E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19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E8C74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74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8B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42-44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58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F4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8E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3D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FD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826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0E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3D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CB988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2C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B4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3A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B4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09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87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NCHU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4D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088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B1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67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241CC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1E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42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B4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93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14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ING. DOMINGO BETETA PAZ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1B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9A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169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8B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87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D8276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CF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4A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A1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48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F5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03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C8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006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CA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C0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2D6D2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AC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38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50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B3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6B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F4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JU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3A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24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12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0609B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93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C1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6C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55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D2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06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4F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531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F5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AE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79E3D6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EA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75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46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C7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65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EE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ORRAX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C2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FA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13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2C2E0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56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CF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1D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7B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2F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FA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QUIAC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97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A3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63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71B75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77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F2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FB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8A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02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6B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IEDRAS BLANC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31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B4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52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39964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98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39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2B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A9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26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EF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PERICÓN CHUACORRAL SECTOR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06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55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AA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F7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6BB5F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91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65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94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FB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A6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61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CHILI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90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43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79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DF77A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85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E3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19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10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5C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F2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ANTONIO COYO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31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74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4D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C3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15494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23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6D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36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7B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C5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78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RIO GRANDE LOS LLAN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A1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2A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C7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A0B8C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1B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A2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15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C6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10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C8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ESTANZUE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8C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28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26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61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E2F68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D0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14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8B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E3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17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D8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BOQUER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5F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274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31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58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FBDDB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4E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98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5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3B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08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87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4F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HICAM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F5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633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43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B2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473B9F5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DB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0A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9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86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A7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6B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70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LUCAS C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52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16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02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148FC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EF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37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9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74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10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CA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CD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XIQU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5F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DD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DF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28D56F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A5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9B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9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10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0D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BC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C8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ANTONIO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F3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1F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0A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3392F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DB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4F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99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FB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39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5F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1D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AMAY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36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37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54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A56B2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60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CC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10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97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19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7F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51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8F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A5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33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DA31C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02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4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E6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10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05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25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17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30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T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7C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284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18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F9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B3090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88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FE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11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09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47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FC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71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NAMAN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CF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B6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11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31307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4C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CD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11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2E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A2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AC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A6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8F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20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BF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AC80C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F4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70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11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5B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84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45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CC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UENTE SE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1A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904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FC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1E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27D13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60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F1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8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11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1B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45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SCUELA URBANA MIXT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4C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LLE AL CEMENTE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73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63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6C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3F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17E83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C1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38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8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40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01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B9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6D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OYOMCHE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F8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653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29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5A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8D11F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2C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65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8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B9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80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45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A4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LAGUNA SECA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1A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518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2A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05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99713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CF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00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8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53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16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F1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D7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47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F6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36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BF5A6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4E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1B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9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F0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4A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7E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ED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CERRITOS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27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10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F4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FB89A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CD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B3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9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48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61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70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CD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EMBRILLAL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7F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D3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A0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AB3B2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DA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01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9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92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C7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E3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78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HUPOJ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7F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883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23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C5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64E8B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C6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DD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9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A9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80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75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50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MEMBRILLAL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F6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446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A3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1E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C844B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36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18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9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FC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FC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3C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47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POJ I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5D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625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22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06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6ACB8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5D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21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9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59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8C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BB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41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ZALAM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A7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17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C6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27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CD86F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A0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B5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FC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38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CD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DD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POJ I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39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625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84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63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012B7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50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57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9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26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85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61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EB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POJ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4F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504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0D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96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5E509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54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AE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10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F3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93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93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06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POJ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ED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883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84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91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C185D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8D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5A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1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3C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29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94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86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ZALAM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B6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17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09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28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26F02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2D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2B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1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FA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D9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9E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CE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OS TZ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6D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15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50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037B3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B3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88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1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AD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38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65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AA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PUCHI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5B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FC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78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B42C2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66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4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5E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1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96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E9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E8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A9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UAXÁN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2C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250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6E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F6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A1772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B9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85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1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CF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86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9B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29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ARRIZ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9A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DF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CF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89E15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DA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BD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1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19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7E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5E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DC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GUNA SECA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CE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518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7E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F0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B42DD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E9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C9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1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91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93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73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0F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OS CERRITOS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03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07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01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95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99AFA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A3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8F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1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7F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B6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53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39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UAXÁN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BE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2C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92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7D76D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1A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ED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A5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7C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26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65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UCUN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98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5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10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CD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5EF1C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BA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64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AF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9A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BB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57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52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44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3C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AD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1EA1F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45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49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D3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2B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86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A9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B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E6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082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DB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DF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2941D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4D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61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DE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12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47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97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C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B5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1E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46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AEF13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B5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9A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ED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62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E9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DC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MIXCOL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D2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17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DE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EE1860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D6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88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A7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8A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F9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4D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XPA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07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857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6F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B6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AB25D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FA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75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5D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15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DD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DF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EL AGOSTAD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01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A5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A0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A157B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61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69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21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CF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46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FE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LIL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CC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32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DF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7E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A9B29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CC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FB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7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7D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7B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6C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AF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N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7F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62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FB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33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403B1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62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61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49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36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A3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43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RIJUYU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AD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74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F9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CB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E6C70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D2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FD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7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68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3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C5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4F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ATOYAC-PARREC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46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0A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60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1A813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B7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E6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90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2E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D4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A9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LIL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3E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88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28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30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933706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CC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4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33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40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1A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27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BE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BD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SI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3D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843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01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C8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09DF2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AF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69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4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CB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02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37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88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SI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E8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843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AB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B9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D7D3A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A0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7C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4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7C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89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C9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F0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56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218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B9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5D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6E8ED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4E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9B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4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A9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25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B9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3E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UCO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CD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FF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B4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C4278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F3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58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4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CD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3A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72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08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FELIPE CHEN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5A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790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0C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59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F7EF6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0B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A7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4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61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47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4B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4A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68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556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2D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52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25D78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73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6B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4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9D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47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9B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2D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CHIB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E3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19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3F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F3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70F63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16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47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4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47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32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59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71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LLA HORTENCIA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12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015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4C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A9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103A8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26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79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4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B0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47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43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4E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IXEL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56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59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75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66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2FCD89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3D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D7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4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E5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D4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18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3B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FINCA SAN FRANCISCO CO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90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984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24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23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17C33E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F2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68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84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09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EF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C5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QUIZACH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AB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38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E6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15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EC07B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C4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2E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0F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98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08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3F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J RACAN CHIT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51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35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DA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55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4AA7B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61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EE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57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99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71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6C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DA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EA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E9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3EEF46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8E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D3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E9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F5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47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45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93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73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EB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DDBF7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CF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02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1B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DC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DF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E8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O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18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55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F6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CA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D9722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5A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11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C5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A9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4D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D9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01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20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7A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E617A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A2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61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8F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44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4A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CA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91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6D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D2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198BE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C6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E5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0B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C9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FF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1C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JOYA LAR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47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451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CD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09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9FB26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74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42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09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4D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EB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36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ALANTÉ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CC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77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3C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0D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1570A6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F0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4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67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16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99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69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86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A9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CPUL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FD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81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6C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92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0E08E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39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D2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116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69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03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A2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22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JUAN AC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29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E1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62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C3BF2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E8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32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11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D5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87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04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C0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TRIG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97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08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DF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A49B2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3B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A3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116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B1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01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16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CB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UMBRE DE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7F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06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5E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D5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9212E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8E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27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117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B1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9E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7D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OFICIAL URBANA DE </w:t>
            </w:r>
            <w:proofErr w:type="gramStart"/>
            <w:r w:rsidRPr="00CF15E2">
              <w:rPr>
                <w:color w:val="000000"/>
                <w:lang w:eastAsia="es-GT"/>
              </w:rPr>
              <w:t>PARVULOS  SAN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GASPA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CC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FB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99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D1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F0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C29D9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B1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D1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117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8B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D0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73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MARIO MENDEZ MONTENEGR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30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CENTRAL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BE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DE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51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91D8D3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2D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70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08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7D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69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79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CF15E2">
              <w:rPr>
                <w:color w:val="000000"/>
                <w:lang w:eastAsia="es-GT"/>
              </w:rPr>
              <w:t>EDUCATIVO  ANUNCIATA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58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RCO GUCUMATZ 1-85 SALIDA AL QUI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E2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E6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A4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62CFBE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CE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5D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0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43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6E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8F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CF15E2">
              <w:rPr>
                <w:color w:val="000000"/>
                <w:lang w:eastAsia="es-GT"/>
              </w:rPr>
              <w:t>EDUCATIVO  ANUNCIATA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CF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RCO GUCUMATZ 1-85 SALIDA AL QUI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0E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89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5F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FF81ED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6C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F5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0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CB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81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DF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"FLAVIO RODAS NORIEGA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4D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CALLE 3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3A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54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ED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3E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D4766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C6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8B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30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1C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62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9E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UM  25 DE JUNI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9B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A0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908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1C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3F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C4AEB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D8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6E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3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6A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10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C2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"25 DE JUNIO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2D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CENTRO DE SALU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6B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A7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91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062CC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EB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01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3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50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80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E8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8C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ICOJON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61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9F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31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64E13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5B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5C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3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51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49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8B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D5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N PABLO PACH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9D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639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3F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A3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1AC39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CD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5B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3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8B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48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5D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DC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OAMARC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A3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F0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1E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53680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8E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5B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30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3E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04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70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87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50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46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E2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8D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648EE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71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45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30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FE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94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04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3C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JI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02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0D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16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CEC27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F0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4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2A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3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63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5B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2F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EF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ALDEA  CHIAJ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CA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46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D3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00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E6D821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96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4B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3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A3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86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9E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1C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F3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4E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D9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4E81F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B6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50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3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9A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32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71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44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C X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F6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874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9E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1C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C71BE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90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46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3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36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4A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4A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2C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OCO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CA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8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AA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80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F85D7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B3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70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3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E2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4E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A3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53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SI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A1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47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D3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7C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1DA48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A1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75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3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5F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02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C2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4B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NAMIXT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F6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11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7B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AD3D3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46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E0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3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F7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4E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B6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6C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ICH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5C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3E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8B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B584C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51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67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3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54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E8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A7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6C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JI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8F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372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D0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A2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D06D1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B9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98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3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62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FB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6F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9E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ATIAN ALDEA CANAMIXT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C0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0A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15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6E9E6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BB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CE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3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E5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AA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AA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A5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EMA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18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01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F6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70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627C1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B6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C2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3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BD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DF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DA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06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ITZUN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43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45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BB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AD698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31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F1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11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2F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FF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F2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F1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PU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44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5B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1C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3EE76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35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51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E7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66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26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C1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TZUJ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4D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FC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CD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536D4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F3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8F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13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B6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AD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AB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ITZALIC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1C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26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95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F339C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EC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45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F2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22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82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FE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ERRO NEGRO, ALDEA COMITANC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33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95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FB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3BA96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F4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5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42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BB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FA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FE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F0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TZOJON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DB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C6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CE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02827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D1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76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8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83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26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67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70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PALIZ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76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64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D5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4F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44C35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36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E9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89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AF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5E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DD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72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NTABAL I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31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052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DC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41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148DF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C6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A4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95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54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E5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4C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2C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SAN PEDRO JOCOPI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27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419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38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83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1ACD5B2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DE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B7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5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0D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E9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9D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73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D9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928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9F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7E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54F8F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71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A3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5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2E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0A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21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61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MEDIA L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9E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FE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D2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39E67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F7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31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5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6C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5B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5C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BF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OBOR CHICMAK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A6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73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E2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59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F2DEF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8D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61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5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B0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37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50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73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C5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54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E8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06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76FA5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39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C8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5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A0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95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A3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CF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ATZU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C9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793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C4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7A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9ED5B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9C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6C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5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F0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2F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60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68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QUIQ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DE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EA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2B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EE034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F8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00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6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B2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CA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FF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E2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FLORES PAJ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42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349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59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6D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2CB6B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E0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F9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6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09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6F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5F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A1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OJO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51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00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9B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EAF58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8B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85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6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35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E6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5D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0B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DONCE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6D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88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34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2C096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FC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3D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6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1E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13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62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CD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TRIG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16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955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B3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38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FB91F11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E2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5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80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11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C0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55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C0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82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HI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8C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A5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EB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12C2C5E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8E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9E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14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8A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B0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DA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AA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EL CARM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63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8B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D4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5BC43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9D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11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14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E8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22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4F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36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57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75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DB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C0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AB804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6B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32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1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EA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EC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3E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71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11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47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23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28544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7D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7E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1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63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55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CC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14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A5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94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E2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8BF3A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E8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26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1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E9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A5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06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F9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2D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D6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9F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4706C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81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57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1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72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6E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87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46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OAX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AC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9D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BA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54C7E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59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C0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1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F9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10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92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E2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APESQU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A8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F1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28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89C11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77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65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1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35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E2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39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A2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C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A2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A1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DC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5561B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7F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F5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1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3B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59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61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40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ORDONC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8B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47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02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8B70D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CC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AE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1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71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8C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BA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7A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RRAXQU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81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07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E5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991FA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90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4E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1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78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43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6C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24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F1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EA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58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0D8A3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61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59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15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11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44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80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2D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OMA AL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FF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945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91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8E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C7E4E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2B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17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1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91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45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7A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86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COLON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30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08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F8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7A84B8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AD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20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15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AF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94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48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74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HINI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A8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319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E7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7C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049A2AE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4D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2C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8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5B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52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70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D0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81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37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92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2918C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12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BA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1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BC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E7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E7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02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TUNA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52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001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52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73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F0575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7A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88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1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70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34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A1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43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ANTONIO SINACHE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0A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835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D8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D5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7733C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20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15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2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19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BA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FD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1A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98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360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67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B4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4FCD4D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96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2B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6B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90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93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'JOSE HERMOGENES FIGUEROA GIRON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6B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B2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808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7B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67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45838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5A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7A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0C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FC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A5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84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C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49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32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8D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74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C0C15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05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2D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C9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AF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E7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36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RRIQU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DD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8D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3E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3FF76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F5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5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A0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3D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54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1C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C3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MATZA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43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CD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65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B9107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26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A8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11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42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88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2D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8F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UNILLA PAC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92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89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47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19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27B7E2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A3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E7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113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1E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EA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13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D0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AD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55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86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073D3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45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93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3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70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2F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E4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"OFELIA PAZ ROBLEZ VDA. DE MARROQUIN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28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87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626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CE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47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5E994F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C0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AD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3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51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28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18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E8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86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77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7F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BB47D6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F5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9E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4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78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56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32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78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1C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06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EE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BBF60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8C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A6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4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71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9F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36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E0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ZUNUN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95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080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44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FB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3A3CF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FE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D4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4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D2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48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35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F6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GUANTAJA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6C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28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46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5D82B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DB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FC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4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7F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2C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E7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DF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RRAXTUT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8D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02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84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AE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4B30E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4F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15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4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32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4E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94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A8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LINAS MAGDAL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9B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6A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FD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F3B59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1C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D3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4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02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72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0A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48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IERRA CALI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77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22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D8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ED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F4806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28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28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B9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FC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59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C7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MAGDALENA LA ABUND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DC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025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DF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64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0BBF36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E9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3D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7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B2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1A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DF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SCUELA RURAL </w:t>
            </w:r>
            <w:proofErr w:type="gramStart"/>
            <w:r w:rsidRPr="00CF15E2">
              <w:rPr>
                <w:color w:val="000000"/>
                <w:lang w:eastAsia="es-GT"/>
              </w:rPr>
              <w:t>MIXTA  COMUNAL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INDIGEN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67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 AVENIDA 1-61 ARCO GUCUMA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30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685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89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A4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5ECA9A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56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9A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7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FE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6F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34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F15E2">
              <w:rPr>
                <w:color w:val="000000"/>
                <w:lang w:eastAsia="es-GT"/>
              </w:rPr>
              <w:t>EOUM  "</w:t>
            </w:r>
            <w:proofErr w:type="gramEnd"/>
            <w:r w:rsidRPr="00CF15E2">
              <w:rPr>
                <w:color w:val="000000"/>
                <w:lang w:eastAsia="es-GT"/>
              </w:rPr>
              <w:t>FLAVIO RODAS NORIEGA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DC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DA. CALLE 3-1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DB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2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DD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69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1343B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36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5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6F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7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89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FD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6F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4E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CHUP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2E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69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70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7D551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40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05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0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E0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42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DC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F7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V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99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84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11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B2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FC79D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56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DC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0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D0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07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B5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D8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C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27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08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86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64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F1C93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1F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B2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0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C6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4C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4C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4E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UL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39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767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17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B2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5A671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3B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3B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0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2C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D9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EF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99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37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800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B1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76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7A413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CC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20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0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F7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04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46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7B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SALQUI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E2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149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D5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0A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486CF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B0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35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1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BE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07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F2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E5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C TXUMBAL XEJALVI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47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90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09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84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0C8A9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ED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B9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1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97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F8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55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87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73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32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86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3B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F3FCE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AD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86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1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7F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F4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26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06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OLAC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88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2D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E1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EF3A4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BC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9C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1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56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22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32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23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SENTAMIENTO LAS VIOLET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42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69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85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112A1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03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E3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1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D1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43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37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36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ZAL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DE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376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EB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72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08078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40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F1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1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63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55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74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DC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O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7B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44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94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377CE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3F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18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1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7B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E7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EB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7F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9B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96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66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8A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43750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A7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97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1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B9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FA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B5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A3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L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69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93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0D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E9D3A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04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16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2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9A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EF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52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JARDIN INFANTI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89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USALI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38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72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97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42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54C11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A3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5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21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22-44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84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D2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5D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C5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JACTZ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ED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601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E4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96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25593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23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8C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72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8E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1E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4F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AD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99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9A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CA6B3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37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1C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E3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E5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73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02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C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CA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08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92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23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F96F5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54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06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79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84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4A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83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ZAL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26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376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7D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45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AA288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70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06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A9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9E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D0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75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UL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C1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77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D4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9F4BD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C4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9E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01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25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63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'GERARDO GORDILLO BARRIOS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92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VICO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F5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28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8B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12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CC025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6A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F4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D1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B9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3B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D6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E0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58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BA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D4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EDD7B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33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E6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FB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0A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D0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A4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CF15E2">
              <w:rPr>
                <w:color w:val="000000"/>
                <w:lang w:eastAsia="es-GT"/>
              </w:rPr>
              <w:t>AC  TXUMBAL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XEJALVI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5B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E8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CE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5E62B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66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8F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74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20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A4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51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LQUI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87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149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60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8D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82B17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32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C7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2B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86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D0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3F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69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17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97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71658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EA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87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0D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24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45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37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OLAC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2A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8B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4E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207CEA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5E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32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7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C7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F1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7F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FA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NI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A6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01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56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F2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2B3E0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E0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DB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6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D3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17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38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04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F3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91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B8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22A16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7E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5E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6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F9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24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20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UM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5A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26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40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86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86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01086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B5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3B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D3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67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65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13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31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95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6B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A1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28909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AC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A7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7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D1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3B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E0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D8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36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529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D3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DB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1209C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6C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E2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A7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53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F5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3F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MANZ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DC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860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05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50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58EB1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31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C2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7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12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7A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28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18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A9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38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00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A2F10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B8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9E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A8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FB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15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F2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8A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928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05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C4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837FF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C5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DA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2C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EE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DC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14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CHIBU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58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37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91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8724B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62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4A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8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37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A0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2E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D3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ACAPUL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42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81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B9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3D21F53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97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0A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87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44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F8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D5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0E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O PAJAR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C7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7F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E9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D51C4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83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6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49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87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18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E8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ED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BC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CU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40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66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BE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D3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CB799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F4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9B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9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37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57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C9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1B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ECATAL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13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97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7A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512D7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5D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96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9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20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6D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EC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AB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ECAN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F2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004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1E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C9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7E729D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91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D8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9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37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23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11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72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LQ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BD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75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D9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7837E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01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C1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9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6D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4A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E7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24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CAGUE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9B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36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5B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D4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06193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50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43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9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F9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76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DD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9D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SEBASTI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86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57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94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474C0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31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BE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9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99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F7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DE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59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EGUNDO CENTRO SALINAS MAGDAL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12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30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17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2F1DE2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DB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E0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9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27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69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AD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B0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9C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A3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3E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9554D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EC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96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95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20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94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88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02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21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040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FD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A5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15E7274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7D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1A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9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62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BA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4E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2A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ERRO NEG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50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64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E5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0E236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5E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27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11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61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E1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A0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74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NARAN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66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18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DB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DF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7102B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FD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D4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11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B6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1F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11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A4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RIMER CENTRO PASA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6F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8C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A3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001D5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B1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62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11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AD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99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93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18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CF15E2">
              <w:rPr>
                <w:color w:val="000000"/>
                <w:lang w:eastAsia="es-GT"/>
              </w:rPr>
              <w:t>XOLJUYUB,ALDE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RANCHO DE TE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8E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168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F4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17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0B70E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E6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EA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6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0A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4E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F7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FD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ENTRADA PRIN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EA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46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77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78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86B0D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49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2E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6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90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A9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69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52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00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66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81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EE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E1F26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E0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C6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6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36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B5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6D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23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1A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74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31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B9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E8C66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18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11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6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65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D2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44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59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 PAL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A7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78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80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8D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7DDD1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91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D5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6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DA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73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33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BA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TZCAM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47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3297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01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0D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2427B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3E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0C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69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98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9F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B9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58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TEM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67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EC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EF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958D4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AF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6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9D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69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50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F9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E0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93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S CUEV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62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06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73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17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17DD2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5F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6C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6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F8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C2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A2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EE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HACIEN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E2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A1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50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8E522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29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F6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48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C6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CC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6C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SOJOC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3E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9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D7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F6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5E495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85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79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67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E2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3E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FD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VEGA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98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146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E5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4D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B441A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79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8B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E0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2F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1C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B2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URB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6F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D7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BC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ECF2F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A2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BD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C6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C0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C4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C8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ICAL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87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6B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7A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259609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4F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EC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CD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9C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15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82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ANTONIO SINACHE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2D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64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FC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F5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0648C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9E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14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5C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04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2F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E7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OTRER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40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539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C3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CB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70015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1F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CC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E9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CC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AA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F9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RAPICH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D1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144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66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FD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8FF72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44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9A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04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03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E5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E9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TUNAJA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25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001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21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1A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45D7C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12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71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E9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A7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15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D8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CHU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85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134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BA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D0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DD06A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35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B5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5A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BA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FA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8F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JOSE SINA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7E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30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5D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6A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922CF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F0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9C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5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44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98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74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9E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65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15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AE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1A8B8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F0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99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5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96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D5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D5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B9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57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835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86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28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5CD32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33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A3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5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F8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4F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BF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C6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J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A2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86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80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58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F57ED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60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80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B5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F8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EB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71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IL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19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33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C0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24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4B8A6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FA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3A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AB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16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28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A5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16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26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6F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A3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1795D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92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56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92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8D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73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DD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46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936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8A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B4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AFA32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6D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34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75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23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CC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A6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ATZ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4A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04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CB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E5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FF925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10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04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3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D5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D9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6A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7C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BAQUIT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4B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0E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94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4AEE5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B2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4B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32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13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75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D0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2A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4A. AVENIDA 2-105 ZONA 2, BARRIO NOR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AF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9A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00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5E4C818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BF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E6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85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70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58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4F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D5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66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87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27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406DB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9E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2B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8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6C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B4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68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89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C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5C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69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01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E1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89D14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24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EC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2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43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99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09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A7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NTABAL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66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93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CE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75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C5401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90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13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3E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DC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72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BC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NTABAL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6A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93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ED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FE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89187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0D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4C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4D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66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9F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15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AN PEDRO JOCOPIL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64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67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56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22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C9DF6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5C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68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C4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16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8A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7B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ITZALIC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F2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11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AF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FB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A4918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54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03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FF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7E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4B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79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ESTANZUE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7E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37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C6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13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AB360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41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AA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7C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F9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12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B2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OLJUYUP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B5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E8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0B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6CFA8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C4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66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AC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9E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2E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3E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PRIMAV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79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40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25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ED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84FD4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48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EE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52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92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76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5A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 MONTAÑ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98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95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5C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00123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01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5A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F5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50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9C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5B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OMITANC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BE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112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8C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CE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87D03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60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7D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EE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78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03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48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TU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4E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413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85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9A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01F4B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13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2B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B5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4D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D3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65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S TU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3D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882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D0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7A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84985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FF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33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40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22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F6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74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N PAB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BC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573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29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B1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15DC2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8B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4F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03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BE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1B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FA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S ROSAS, ALDEA COMITANC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6D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4E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3E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1F0DC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79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6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69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47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C4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99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41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OS POZUE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9B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F1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60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8FAF9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A8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00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97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77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67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C5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TABAL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44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7B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44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F59A26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53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58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01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67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94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32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DE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43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FD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A4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D7F27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F4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43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00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91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B4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A7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ITUCU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98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22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DE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53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9C5E3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1A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52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E0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03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A2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07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N PEDRO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57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600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74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7B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DB1E3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6D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20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5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BA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6C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01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"OFELIA PAZ ROBLES VDA. DE MARROQUIN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83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57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1C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C0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B92C5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AC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3F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7F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A4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11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D9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A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CA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94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88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1F2C6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15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93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A6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79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25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DB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PACBA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BC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646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93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9F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3F6D28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A6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B8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29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48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B8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BC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TUL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E4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30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E1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E5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90EE3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9C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C4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FF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89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9C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1F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9C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019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E2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1D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41900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96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8D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5B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83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2E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44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VILLIL, ALDEA TRAPICH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44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14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38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F56A8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A4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61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29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84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C6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E4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ERCER CENTRO PASA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D9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C8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D0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E7A30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A0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DD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54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F6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0E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7E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ANCHO DE TE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F7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B4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DB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55996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1E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88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EF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20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D2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5A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NI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00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10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EB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E2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75630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30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C7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52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AC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D9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53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76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4F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E5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10619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C9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A6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8B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F4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5F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B9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ZUNUN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BD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55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D7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7C778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46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02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10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E5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4E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DB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JOSE SACACOTZI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10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11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89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CB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F9217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A9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41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55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BA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D9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3E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GUANTAJA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9F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482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F5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4D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A213B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D0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40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73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CB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D0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79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1ER. CENTRO RIO BLAN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12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848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E6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7D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7EC7D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87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58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7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90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CC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85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A4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RRAXTUT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12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1A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50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1A8FC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CA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04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ED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24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83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D2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LINAS MAGDAL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1D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08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A4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F1ACB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BF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6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B5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75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9E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A8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A1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IXOCOL, ALDEA SALINAS MAGDAL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F4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222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2E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85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00DC2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56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4F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7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1D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0F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59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C9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IO PAJAR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F1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98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8C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91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B4ADB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9B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28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D7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9F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16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A3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AQUI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78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807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59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AB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5094A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27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71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48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2D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85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'FRANCISCO MARROQUIN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17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07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17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A0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1C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62918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C9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C7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7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F0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49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8C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9F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CHÚ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AB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CD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FA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F1F81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C0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94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85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71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92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E8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CÁ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E7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E9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A8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C520A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A3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1C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15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1D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11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FD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F15E2">
              <w:rPr>
                <w:color w:val="000000"/>
                <w:lang w:eastAsia="es-GT"/>
              </w:rPr>
              <w:t>EORM  "</w:t>
            </w:r>
            <w:proofErr w:type="gramEnd"/>
            <w:r w:rsidRPr="00CF15E2">
              <w:rPr>
                <w:color w:val="000000"/>
                <w:lang w:eastAsia="es-GT"/>
              </w:rPr>
              <w:t>JOAQUIN RODAS MEJICANOS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A1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ICUÁ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04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59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CE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45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E8040B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A3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36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15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66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51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55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11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24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375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57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62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29194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08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06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7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CF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E7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09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07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GUAY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E3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5A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05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0030D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C9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84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3C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5C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56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76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PACU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EA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53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4C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F4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D5779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03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4C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AE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3F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E9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45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N ANTONIO TURBALY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A5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B8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B6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6DA2B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53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AF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4D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FE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E4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06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SENTAMIENTO LAS VIOLET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F6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1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0F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A1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05709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88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87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97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C6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63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DB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L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A6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854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B3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37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8EBD8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F6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59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14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F5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4B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DE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O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E9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87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6D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CF5DA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DD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68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D9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8B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CB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4F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CALA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84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18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57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D7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23250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AA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F7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E7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D1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8F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3A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EXLAJ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46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87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0B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9A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87B1B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8C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E1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4B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BF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80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8D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PIU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DD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09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73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74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5C4F0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93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A8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26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90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A8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EB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OLO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B2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71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F2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7E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4E2A8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C9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5D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7E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67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7B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23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PECBA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B2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B9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38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7D885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D9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4C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0B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89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6A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CA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JANL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CB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954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7E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0D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D1C94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7D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89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A0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96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8D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47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RRAMOS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5D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536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5F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C7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BB2CF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A0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44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90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2E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52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72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QUEJCHI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77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171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12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63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7900E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9E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54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21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2F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C7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70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V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94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84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20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11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061C77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FA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7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B7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5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08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EF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2F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D5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D8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8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D0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B3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6271ABC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EF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70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86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92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F3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2D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DE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79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58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5B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43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64D4E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5C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47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86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AF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E8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4B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88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5B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93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2E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823AC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1C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76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86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48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95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34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89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IJ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CA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947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C0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6A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5478C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DE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58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8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4E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1C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11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1A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IJ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AB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947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82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84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EE0DF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5B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75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86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33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DF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F7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F5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JANL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D0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954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B9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0B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59D6A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80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55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86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6F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02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AF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4D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0F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40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80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AC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EC05F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DB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24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9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CE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83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1B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4C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CF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23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F7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2D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552D3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5A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19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9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5F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C1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DA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BB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NAQ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91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78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C4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39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A40A9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21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22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9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9C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9A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08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6A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UCALV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4A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F4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AF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50589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CB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DC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9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81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C4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11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FA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9D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5B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36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D612F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93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B0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9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B5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E0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FF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C3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JOLOM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1E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02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52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DF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6FC02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7E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B6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8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3B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2F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09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08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74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34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6C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C5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E2CCE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93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94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13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B3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FF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3A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8E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S MI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AC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8E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E8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8FEDE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0A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BE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29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4F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F3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79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TA ROSA CHUJUYU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93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495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89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CD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6F367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70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5F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1F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B5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7B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37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GRADIT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69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18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30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74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7DDCF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54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69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5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70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F6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C3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</w:t>
            </w:r>
            <w:proofErr w:type="gramStart"/>
            <w:r w:rsidRPr="00CF15E2">
              <w:rPr>
                <w:color w:val="000000"/>
                <w:lang w:eastAsia="es-GT"/>
              </w:rPr>
              <w:t>LICEO  CRISTIAN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SINAI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3E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A FINAL, COLONIA GUMARCA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F2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1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22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B5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8A324E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6A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9B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7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D0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04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DB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F15E2">
              <w:rPr>
                <w:color w:val="000000"/>
                <w:lang w:eastAsia="es-GT"/>
              </w:rPr>
              <w:t>METODISTA  UTATLAN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C0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 CALLE Y 6A-12,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56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1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5B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FA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143F51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30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7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60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49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9F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AF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EC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EL MEMBRILLAL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5C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446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17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7B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7098D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83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CB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1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4E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AF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03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93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ULULCHE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61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F6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B5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FB8DF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17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D7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87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5A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0D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12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OCOHIL SEGUNDO 1ER.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C9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51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57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B6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83C38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40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EE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121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D9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C2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BE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SCUELA OFICIAL RURAL </w:t>
            </w:r>
            <w:proofErr w:type="gramStart"/>
            <w:r w:rsidRPr="00CF15E2">
              <w:rPr>
                <w:color w:val="000000"/>
                <w:lang w:eastAsia="es-GT"/>
              </w:rPr>
              <w:t>MIXTA  PRIMER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DE MAY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70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HITAT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96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2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D2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C9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CF1DE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10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2A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12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6A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84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53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A0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ISIGU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76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650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CF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28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5629B4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D4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F6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22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01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36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72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BASICO CENTRO </w:t>
            </w:r>
            <w:proofErr w:type="gramStart"/>
            <w:r w:rsidRPr="00CF15E2">
              <w:rPr>
                <w:color w:val="000000"/>
                <w:lang w:eastAsia="es-GT"/>
              </w:rPr>
              <w:t>EDUCATIVO  ANUNCIATA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2A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RCO GUCUMATZ 1-85, SALIDA AL QUI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2B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1A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35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84F20A6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C0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72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2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16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C3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80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BD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C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B6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975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AC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73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96484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78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BB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83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67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8E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B2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MAMATZ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BB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66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1E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62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3FA0D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BF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F2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138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0E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5A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CA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5A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CHIB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A9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19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E6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97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33EEF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7D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DF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6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E7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BC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24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3E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MULU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68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2A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DF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7638F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06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9E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11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70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E7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6E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3C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CHIC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F5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78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CB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33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A23E0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3B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8E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A0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49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4E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C4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JAM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78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20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4E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A1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BB605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C9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5C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63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46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76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F4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OLJUYUP II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4A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70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3E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05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2EF8C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F7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C4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174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D1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39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BF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"A.B.C.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BB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CF15E2">
              <w:rPr>
                <w:color w:val="000000"/>
                <w:lang w:eastAsia="es-GT"/>
              </w:rPr>
              <w:t>AV.ENID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20-174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E9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7F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F1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FAAD5F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9B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C9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18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80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98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2B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F0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IX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CC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72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77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21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9446C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FB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D2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1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3D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53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03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D9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OTRER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53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FA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6E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FC7C9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0E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0A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6C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29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24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18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XO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A4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3B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8C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995ED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50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7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EF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5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77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3F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27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B8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IL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AF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33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93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D3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6D1ED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7F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2F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5B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BF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43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C1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TZOROP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62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9C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A5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3A91E6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48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86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7A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5C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46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DE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ILI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E4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00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5F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AF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1AC480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FA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A0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7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C2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21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7A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24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QUILLA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48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33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72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B8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0F602B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1F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7F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0D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0F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27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5C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MACTZUL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09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791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57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59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9ED1E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4B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27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07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A7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FC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E4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DE CIENCIAS COMERCI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A4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LOTIFICACION VILLAS DE SANTO TOM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39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155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74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E9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A3D097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4D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79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3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EC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60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84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"MARIO MENDEZ MONTENEGRO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AF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6TA. CALLE 2-40, ZONA 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00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7E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E1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F9A2C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68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79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37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05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8B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7F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TZOJ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F5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64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E4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4B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119F0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43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51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3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A3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6A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43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CD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</w:t>
            </w:r>
            <w:proofErr w:type="gramStart"/>
            <w:r w:rsidRPr="00CF15E2">
              <w:rPr>
                <w:color w:val="000000"/>
                <w:lang w:eastAsia="es-GT"/>
              </w:rPr>
              <w:t>ALDEA  EL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PARAD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48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532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49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F0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9B571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D4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75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C1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0A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EE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3B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UN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BC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765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25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2D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D10BC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DE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09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7D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59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A1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F6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T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AB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999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44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9D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72FE5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55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62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73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30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77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32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OACAMÁN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BE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35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1A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20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EC8DA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13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EB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8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52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0B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35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83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IMBAXU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83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112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89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E5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0A461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82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7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CC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3A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96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65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AC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MUCUBALTZI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3E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96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62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4E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FD718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F8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7C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07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7B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D6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35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A5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P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2A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377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6C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BB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247F990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4F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FD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BC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E0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EC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FB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TRES CRUCES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55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189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3E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9A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119A2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4B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62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76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03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A2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F9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IERRA CALI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B2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22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77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43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AFEBA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42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FA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4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68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1B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89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15 DE SEPTIEMBRE DE 1,821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3C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U CUXM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80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38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35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DC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93CD7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9F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8A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2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B7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76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9E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97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MA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E4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68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DE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0F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94463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91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76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49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E1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F3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FF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UN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AB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06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6B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25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2C1A6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69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D1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F0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F1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3D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19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EABAJ PAMU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0F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840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C5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C2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732A5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28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67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0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36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DC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E4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 "GERARDO GORDILLO BARRIOS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C6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VICO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23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28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D2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76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CB2D7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E0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95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E4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D7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B2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9E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FF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800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00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AD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0690A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A7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B9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26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12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28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BF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UMAL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A1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65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E4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8B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3DC0E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7E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75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9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26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DC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83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A3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ATZ CHOCO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E5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6E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A3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ED2DE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E0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7B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8B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4C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81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EE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8A. AVENIDA 1-2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CA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3A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EB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06AD4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41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D0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8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6F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15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9A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46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TZA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BA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65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52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7C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06913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1E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3D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13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74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64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D9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40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S POZAS, ALDEA STA. MARIA JOCOPI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79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506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BD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9B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BB402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23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94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13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FB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EF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0A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F4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JQUIM LA MONTAÑ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94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7E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FF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96176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25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28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13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78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7C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58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05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AGUA HEDION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25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53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49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AA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EBF0A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80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CC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13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FC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55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94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54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UESTA DEL AGU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C9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79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B1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3EBC7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8E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42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13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94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5E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7D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B6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QUIVALA, ALDEA CHUJUYU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8C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37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9C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BD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87822B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25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7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44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36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1F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F9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EC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SEMEJA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B3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55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7A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46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414C7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52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49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131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C5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8C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3D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MUNICIPAL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80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9E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CC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B7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0D380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2A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BA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34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EB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0B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15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4A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PABLO LAS DELICI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3A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05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6E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2D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6A306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AA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CC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129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2B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68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7B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12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OTRERO VIEJO I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7E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58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34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5CF10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36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6B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33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57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CC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CE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4D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82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39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DF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C0741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50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45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336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16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CD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88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E8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OCOR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24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68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20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360CA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3B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DB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337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B3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AD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44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EB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SEBASTIAN LEMO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7F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73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69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3D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3F094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49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A1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337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13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0E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99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39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ISIGU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EC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650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2B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2F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BE45E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BE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B3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337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96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E8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EB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E9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O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51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96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B6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F2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738EB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8C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8C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36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DC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1F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49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07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UMBRE DEL AM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FD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360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8F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1C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CF711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F3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9F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337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A5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77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7A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88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ARA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EB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EB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15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26D63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15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BA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337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80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41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84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AE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JACUBÍ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11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219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C9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80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DEF23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03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FC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337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E4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62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A8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98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UEVA AMERI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90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293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E6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60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2E829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69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AD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35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82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B8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CB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CA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VEGA DEL SOP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9C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4D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E8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FAD5F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92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9D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35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70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1F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C4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94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MINISIGU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49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2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0C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76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F984C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78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E6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35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71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66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B6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E5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ECHILE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6E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136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84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B1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6E880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70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E2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1D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80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0C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AC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C9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60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D5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AE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91185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2A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74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F7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83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1E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59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C6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217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FF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1D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ECF2B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5B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8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AA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11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7F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FC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74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EB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CENTRAL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95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24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9A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E5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5C61CA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9E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4C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1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8D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A8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7C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AA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24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275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DE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95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237FF7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62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5D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15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5F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91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5B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E3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A6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73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65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5D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DE27D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14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EF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8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0E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94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D2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02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EL AGUAC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A0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25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FB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C7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7D26D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BA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C9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7D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EF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BD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9A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OCOR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29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27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D8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E0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1A5A3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2F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A9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117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EF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DD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47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83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DB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78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D5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37F14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11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19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11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1E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34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07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B3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IL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E1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92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E6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19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EE9E26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0C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F0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1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1A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91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C4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JOAQUIN RODAS MEJICAN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97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ICUÁ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60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59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AA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03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0C06F8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E9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A6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1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6C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05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1D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9C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NIMACHE CUAR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A0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F7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03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590EB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59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CA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128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98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FC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FF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79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MAMATZ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E7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66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E2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E4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C2DF8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02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82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13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47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B6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55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33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. AVENIDA 1-4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1D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277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2B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2A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46E1E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44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78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11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EC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D0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AC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21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RAFAEL CHICH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63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233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55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F1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E01F7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49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AA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83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DF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C6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69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ZUCAC, ALDEA SANTA ROSA CHUJUYU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5C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709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85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A3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74DF3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85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6F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EF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95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B3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09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NAJXIT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CC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352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C6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06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77504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93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0C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1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5C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47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A4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DF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EMBRILLAL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E9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BE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02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88C2A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9C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48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BF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5F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0A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49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VEGA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48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86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05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0EAEF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28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EE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1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5E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A5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E6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27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C8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07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6E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DE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053973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A0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8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01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4A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E4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9B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6C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IPACA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4D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10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3C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DF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DE8AF1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CF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98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88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95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4E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D2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F15E2">
              <w:rPr>
                <w:color w:val="000000"/>
                <w:lang w:eastAsia="es-GT"/>
              </w:rPr>
              <w:t>ESCUELA  OFICIAL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URBANA MIXTA MARIO MENDEZ MONTENEGR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D1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CENTRAL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BB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30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23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C0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CE375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25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0D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5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FA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DC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EC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08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T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30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73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E0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CD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F74370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B8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89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17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9B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07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36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04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02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50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E4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DB191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ED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03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5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A6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CE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AC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5A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NIMACHÉ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F3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191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DD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8F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0FF81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5D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9A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128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6B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7B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2D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53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C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8D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08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D5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B3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9D7AA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7F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4F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129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A6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84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6A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5A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LOS TZ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42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084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31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B3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6A622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BD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46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129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97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4A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44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7E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ORDONC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E2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8B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90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DD35B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F2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5B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129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25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29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22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79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APESQU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EB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4A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4B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9667E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B8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37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129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3F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59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A5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4B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AL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FD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979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C7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19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B028D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19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BF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129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D6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7E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E0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AF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</w:t>
            </w:r>
            <w:proofErr w:type="gramStart"/>
            <w:r w:rsidRPr="00CF15E2">
              <w:rPr>
                <w:color w:val="000000"/>
                <w:lang w:eastAsia="es-GT"/>
              </w:rPr>
              <w:t>CASERÍO  XETINIMIT</w:t>
            </w:r>
            <w:proofErr w:type="gramEnd"/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6C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794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4B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8A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487C1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2E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EA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347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C9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A9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18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09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C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A5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461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E9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FF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38EE8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E3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98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34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97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DC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2B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DF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E3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2E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A9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FB8C2C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86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92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34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4D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C2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AE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15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DESENGAÑ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20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26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CA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FE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197B4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50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34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34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2B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F2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2A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81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 LAGUNITA CHIP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C9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90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9D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41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28236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A1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EB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35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66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D6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2B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32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MIS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51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C3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A4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EF6B1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F5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38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351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A5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68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CD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4E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05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019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5C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DA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883D6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7E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8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F9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77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1E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7A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AD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3B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56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1D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A8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88C1B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FB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D3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39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B2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69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2B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92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74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03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9F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E2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EC30E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B2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83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10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3D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45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CE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M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6E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68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32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54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8FADD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A9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79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14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8A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8B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84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ONCEPCION CAQ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9A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87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F3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03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1DE55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FD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9E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8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00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D8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6E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FF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JARO DE PLA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8F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10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00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9FB34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39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C5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5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49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65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19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DF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AA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96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74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22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A2B44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E9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B8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13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7A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2F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26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F9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OS CERRITOS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9C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12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7A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A2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D89F5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DD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22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33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1F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9C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3D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96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JOP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46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56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3B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44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864A6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DF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D8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33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71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E4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43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8B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31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09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EB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AE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6AFF9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2D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30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33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E4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FA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F0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19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LA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A6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62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48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04DAE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28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95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36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C6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6C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1B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7E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ICUÁ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E4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4F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D1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6537A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9A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5E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38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1D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54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34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NANT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46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879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D4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72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8A447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E5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64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9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41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4A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83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92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TIERRA COLOR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DC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108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FE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EF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CA75B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E5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39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9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3E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8D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28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7A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XIC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62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935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C0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13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4BDD5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FA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54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7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D6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85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6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31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CH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85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84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B4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FB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420B8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29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AF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7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63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95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46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1B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08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B9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C6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4F6F3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FC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19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E9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AA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F3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B3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AGUILIX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98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15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FB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0A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09F9C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7E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A3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DA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42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98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C2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UCABAJ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AF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759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47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F4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51DF3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DB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5F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AF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1F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62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'BARRIO NORTE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BB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8A. CALLE 2-12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38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507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F9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79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9ADE98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A8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61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2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15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53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78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12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NIMACHE CUAR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A1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23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C7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84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3E91B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44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8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5F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2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D5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91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CC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70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PAXOT TERC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24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085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B8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FA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DA701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F0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20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3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EB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90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06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EA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05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04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E8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44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93420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A6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36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47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7A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0E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14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0E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NUEVO CHORRAX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C1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4C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DA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CC0CE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6D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6D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338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3D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D5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38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IN DEL NIÑO PAI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C2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SENTAMIENTO LAS VIOLET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61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1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7E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41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DBDC3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ED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DF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338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AD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73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47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53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OAMARC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8A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913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D3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A8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959C1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04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9A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33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43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6A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74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F9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TA EL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F8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8E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95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8A2C6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E9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08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33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C2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10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F1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70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ICOXO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35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60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66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61F5E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41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72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33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D8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E1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CE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EA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CELAMIENTO X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D5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065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4E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4C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D970F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2C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E6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33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3F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7D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D3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29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APILLA CHIQU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E4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6D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4E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E10B6D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07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D3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33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22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0D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5B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BC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A9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913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22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14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BBD8A4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B3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1F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339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27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99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13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E8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OJO DE AGUA CARRI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95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97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1D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86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599E26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C7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76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33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9C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26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54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E2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LAGUNA SECA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F2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04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AE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68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C0A4E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98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6A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33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7F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A7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89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D5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RINCON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77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29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B1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DBDF5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DB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D6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3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F6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C7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F5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6B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SEMEJÁ TERC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30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566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D3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37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8D7A7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9B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5C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34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94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65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03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2F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PAJU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DE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00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8C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B3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C9971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AB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55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13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E4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39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D5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70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JUYU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D2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660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BE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9D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E831CA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6B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5F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3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2D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D6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44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C8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NIMACHÉ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28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191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DA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99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DC0AC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D9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39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13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36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2C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B9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99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XIC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42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38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A0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9A29A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47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51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67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95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41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91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P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AB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72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D8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12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4924F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10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8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D7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6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C6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DC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44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47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IERRA BLANCA PERIC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DB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589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E5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E1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5A98E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4B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1F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C9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4A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3F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EE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SANE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6A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77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B5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5B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04689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5C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8C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45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EE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38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DD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IE DEL AGUILA, ALDEA RIO BLAN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B6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D2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8E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5AB4F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AB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C3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68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4B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9E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7C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28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ORNÓ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46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54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00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48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220F0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28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7A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9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26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D0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BA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A0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ENTRAL PASA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99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0F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AA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56D85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29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AF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9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81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9C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6F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AB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ACACHAT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8F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502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89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BE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76A62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71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8A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A9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1A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4A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D2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CAGU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B3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F4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7F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19E02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C7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7F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7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FA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33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78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E5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IRITIB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34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D5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6D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EC125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BD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FB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7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1A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DF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CC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78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S VEGUITAS DE MERCEDES, ALDEA LOS VOLCANCILL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0F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86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E7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87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314287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CF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17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35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33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56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C1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B1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LUCAS CHIP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F1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54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A7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C8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38C67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BF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F3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12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4E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E0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3D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E9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ACAGUE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82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FB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BA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4EECE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BB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33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12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39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29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AB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E2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MPAMENTO DE REFUGIADOS EL ROSARIO, LA SOLE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B6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9F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40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587C2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91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E9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13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37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5B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1D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90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CH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8E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524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E0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1F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D6709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1F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3B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345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6B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AA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F4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A8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CELAMIENTO X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80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065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8F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47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6C564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11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28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345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5E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5E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F6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B4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LA RINCONA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AB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11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33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D4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42EF4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2D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7C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45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DF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B6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F5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27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S TRAMP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D6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709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8D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1B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8B983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36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9B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45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26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CD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BE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73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SEMEJÁ TER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62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566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DC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BD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44BBF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36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9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EF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346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9A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8A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C2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FE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MINISIGU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2E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2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B8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A1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B790C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17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A6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346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DB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51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0A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EA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C X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6D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874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13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96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FE5CA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D4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5F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346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43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12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AA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70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TUL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C6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84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EA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B6280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D1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DD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346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D2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2D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86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5F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ICH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63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1B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87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7B876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87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C6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346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17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21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A5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94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ONA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13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551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F0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BB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4639E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A6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2C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1F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4E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29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74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JORON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3A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9A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2D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2A104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F6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49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34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97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E1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61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50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V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93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CF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36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62D38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44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06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34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B0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DC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44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00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OLALBAR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3A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C6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FE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6A816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77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1A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34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7D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93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C2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3A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RRIO LOS CHIVITOS ALDEA EL PI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54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ED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61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32FDE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40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5C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34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98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F1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77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4C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CHICH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45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625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41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12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93A4D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15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4C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391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9B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B8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DA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9C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MESEBAL SEGUNDO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E3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84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31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F1432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D9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2D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391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BE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64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81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B1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AB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F5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583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4C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50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43F8C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9F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7F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36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44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BF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EC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4D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CHIGONÓN ALDEA SANTA ROSA CHUJUYU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FF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39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B2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1200E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AD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6A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351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9A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69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C3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2F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71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EF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5C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611AD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88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81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352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1D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90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F2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E2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VERG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7D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30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E0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6F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10E35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B4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3E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362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11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07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E6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C0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IXOCOL ALDEA SALINAS MAGDAL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3F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222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DC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AB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446B53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23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9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58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11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0D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8A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0D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18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CPUL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6B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126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47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FF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9A49A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03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89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117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82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64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48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E5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CTXUM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7D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63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3E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0C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7D29AE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74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89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11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00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35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C6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C2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JUAN AC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81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23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69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17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26E69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FD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23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117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EF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C7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BA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33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DD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86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E0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13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0C661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F4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88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11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97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C1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EC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BA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58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38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7E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71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34165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08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4F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11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C3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50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B1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41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MANZ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2E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455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71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F7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C67D4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A5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31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11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35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75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29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13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TRIN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E7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620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83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85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C181B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F2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78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37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53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10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01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9B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DF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80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F5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27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3EE4D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3D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8B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373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54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E7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E4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58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A0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80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36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04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43395D57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AF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C4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37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37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45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85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IXTO JESUS EL MAESTRO Y VIDA Y ESPER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57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A3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768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F8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FF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692F35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A4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50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8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81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64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4E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67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AMANCH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2F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73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ED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F2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571A5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6B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9E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34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F3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75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C8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70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PARAXAMO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A4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43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53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74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FDD7C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CE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10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34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53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9A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D3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A6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MONTAÑ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AB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E0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29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A9601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16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45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34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8B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22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B2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D6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MUX, ALDEA RIO BLAN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86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329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0F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DD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2FCE1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FD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3C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34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0B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4E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1B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49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LEM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36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81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85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69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D74AA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4B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69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34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22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39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83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D0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IEDRAS NEGR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E3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64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AA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F0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09083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49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5D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34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71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C5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16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FA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SANEP AL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BD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15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91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F7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1B153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5D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04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34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FE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94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7A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7C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AMANCH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56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08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ED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CC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ED027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E0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DC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38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69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D4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9D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5D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HIXO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07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366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F3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27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1C1DA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78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C7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33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0C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8F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BA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7C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AT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63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08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6B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37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79AFD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74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9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9E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344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69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D9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F1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4E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CHICH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6C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625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AF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C5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D1E81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61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5E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39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F7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AC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21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97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PANCH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B7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08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66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6B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4C11A6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A8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36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358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4E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9C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12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BE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GUNA SECA SEGUNDO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5A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04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EF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AE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B25CC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C7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4E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353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9F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B6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A2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A1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NUEVO CHORRAX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DC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94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15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0BB33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F0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5F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35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0C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44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57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03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TULUP, ALDEA CANAMIXT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22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E7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1A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E5355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FF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65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37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B7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91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FC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FC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T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6A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0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82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CA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DBF86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F2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71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37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43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AA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79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9D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LLE AL CEMENTE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10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63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06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5A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AC3B6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15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34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35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85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85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EE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8B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ONA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0C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551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FD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96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C95D8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E4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FA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354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D7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A8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97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4A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ULULCHE II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58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008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98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7E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A3CB0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DA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3F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354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CE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C0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0B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PRIVADO TECNICO INDUSTRIAL QUICHE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6D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AVENIDA "A" 14-224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F1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98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78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6754E2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6D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98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35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A4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65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09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6A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EL NARAN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6C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52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65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9A817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39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6B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37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AE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44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93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EA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BARRIO SAN JU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16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900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F7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FE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4C8D9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2E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E2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74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B4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D9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17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PRIVADO DE CIENCIAS SECRETARI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B9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CALLE 3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BE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156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CE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36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CBD8DC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D7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21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359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F4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7E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66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SCUELA OFICIAL URBANA MIXT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1F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SAN BARTOLOME, JOCO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34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342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76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ED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39514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D4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B7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38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8E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18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CC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2E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TZCAM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95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61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73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68538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94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35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38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04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0B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07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13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43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495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12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A6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BA6F9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2F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1A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382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25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7A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24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06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OS CERRITOS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B7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12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D1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5E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1E5D7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AF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6B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384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2F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5E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A8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0A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00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6F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76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47022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DA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9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72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37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CD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AE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37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84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GRADITAS, ALDEA SANTA ROSA CHUJUYU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E6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18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F7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28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019D9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85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A5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402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59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B9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59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F15E2">
              <w:rPr>
                <w:color w:val="000000"/>
                <w:lang w:eastAsia="es-GT"/>
              </w:rPr>
              <w:t>EVANGELICO  ADONAI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D0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65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859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6D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BA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33BE24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92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9B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393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55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77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38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A6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E3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16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E7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5B1B6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BF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68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37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CF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E3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B1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72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N PAB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FD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F9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44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DB4E5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BD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2B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37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ED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FE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D2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D0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ICABRAC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8A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114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79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45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1390E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C3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47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37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57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FB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CC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0D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RIO GRANDE LOS LLAN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B1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81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DE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CF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E455E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D1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37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391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A7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08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EB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A6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OC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A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24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80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2B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26EB0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18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F0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391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70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1F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B8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F7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ATINAP QUINTO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9F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39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CE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27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5B436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7C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33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391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D0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BB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91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83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LA ESTANZUE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E0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332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43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C2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3D364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AA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CA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392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2A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5D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9F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A3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ICABRAC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F3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114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59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7B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935FF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27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D8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39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75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AF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C5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UM #2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D3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. CALLE 2-1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4D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847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F5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9D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9D388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F0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54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37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5D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7F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53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98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UMBRE DE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0F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EC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94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F1B85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BF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3D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37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A6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9A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04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6E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X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B3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DA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66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FB254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81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79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380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63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B8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4A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61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ANTONIO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4F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90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74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E9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4C0C2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C2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20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379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EE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B3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D3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SC.OFICIAL RURAL MIXT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00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GUACHIPILIN, ALDEA LOS VOLCANC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AB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04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B4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AB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DEA53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92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C9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402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2E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63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CA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34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JOSE SINA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88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30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1A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BC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70258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87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9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D1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402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94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B9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D1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A8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OCO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0A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8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7E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0C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5C843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59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34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402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8F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94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1F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A0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EMA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AE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01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15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1F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29E29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D6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E4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382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D7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57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80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9A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RRIQU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E2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0F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A6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FF075A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03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3C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8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EA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AA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77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 TECUN UMA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C4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CBICH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52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11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6A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E2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A5526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DA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92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40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D5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8B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EE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65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N PABLO PACH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DE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69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E6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46905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E9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8A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385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CE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80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80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FC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ICAL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03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AC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D3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C2DCA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89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98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38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71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D6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10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B3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OTRERO VIEJO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29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90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04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E9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65898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AB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02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385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DB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00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E2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F9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IX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1C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72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D5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69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13A95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8C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50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386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94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F0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9D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1E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GASP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AF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92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FB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7C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67424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5A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CF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86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5F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AE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0E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E9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XOT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E6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07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53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48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640B8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96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64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8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D2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29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1A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61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AGUA ESCOND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5F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07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2D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66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10676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EA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A3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38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51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B4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46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E4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54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08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D4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49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8B481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6E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32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393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E2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E3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85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C6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OACAMÁN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C9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35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5E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F0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E09EF7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FC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67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8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94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52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A1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F15E2">
              <w:rPr>
                <w:color w:val="000000"/>
                <w:lang w:eastAsia="es-GT"/>
              </w:rPr>
              <w:t>EORM  "</w:t>
            </w:r>
            <w:proofErr w:type="gramEnd"/>
            <w:r w:rsidRPr="00CF15E2">
              <w:rPr>
                <w:color w:val="000000"/>
                <w:lang w:eastAsia="es-GT"/>
              </w:rPr>
              <w:t>OSVALDO HUMBELINO MOTTA GIRON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37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ICUA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F2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31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5C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39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9F06D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33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9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64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401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87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D2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8B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D8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MACTZUL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A1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149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EC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F1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75791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68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B9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401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EF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4D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52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44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C9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06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F4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78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D39C77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C1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A9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401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3B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08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F1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F2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MACTZUL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BF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791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9C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43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BD24DF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64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22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401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87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1D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1B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B9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CHILI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E1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B0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E0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DC480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CF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9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3C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401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CD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53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DF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68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ICOJON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28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59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F2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B24C6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E6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56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40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55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92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67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UM 25 DE JUNI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E5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2D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908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73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CA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08090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B4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7A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38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6A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A2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11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33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X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77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21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6D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17082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A7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A9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81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03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E5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FD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BE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C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FA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975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DD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69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CB6B68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4D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F5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81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24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0D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D8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97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GUEXÁ </w:t>
            </w:r>
            <w:proofErr w:type="gramStart"/>
            <w:r w:rsidRPr="00CF15E2">
              <w:rPr>
                <w:color w:val="000000"/>
                <w:lang w:eastAsia="es-GT"/>
              </w:rPr>
              <w:t>SEGUNDO  B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D3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89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B5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6D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7B4623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4A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22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81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17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01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ED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EC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ACTZUL CUAR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F4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206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73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F4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2ED51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8B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7E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81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35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E3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21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E5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ACTZUL SEX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59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680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5E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1F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D9E9C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6D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10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40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89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6D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44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F15E2">
              <w:rPr>
                <w:color w:val="000000"/>
                <w:lang w:eastAsia="es-GT"/>
              </w:rPr>
              <w:t>EVANGELICO  ADONAI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E0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53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426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8A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C9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9870F7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5A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E7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402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3B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EA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B3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F15E2">
              <w:rPr>
                <w:color w:val="000000"/>
                <w:lang w:eastAsia="es-GT"/>
              </w:rPr>
              <w:t>EVANGELICO  ADONAI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2F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A7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3C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84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F91321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21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45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394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D8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58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9F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05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CALA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B4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34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82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B3728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A6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0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5A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71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85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D5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90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AA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ACTZUL QUIN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78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62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2E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F8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FA697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A3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FB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37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22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E2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D6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'NUESTRA SEÑORA DEL ROSARIO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71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1 CALLE 7-15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D1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812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DE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80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82829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67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43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394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67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8A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54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B1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ECATAL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0D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D7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C2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9D530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B1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C2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38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97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44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64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5F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BIZAN ALDEA XO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36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00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37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DF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561C8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2D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A3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37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08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D5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E4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E9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SAN BARTOLOME JOCO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78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809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F2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2A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8BF4F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43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61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37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1E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A3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84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F0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ITUCUR I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00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43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6B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AC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AE4F5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2F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1D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380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BA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8C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40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AC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INCH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D4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07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CE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DB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D47B9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6D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2B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40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41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E4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6B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E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HACIENDA SEGUNDO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D5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717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47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47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C9E188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0F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B5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99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CD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DB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3B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6A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ICUA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55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24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47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A6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95ABE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C6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50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387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8F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36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3C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4A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10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51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54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F92BB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9E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BB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387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BA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16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56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02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S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98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90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70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AA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3F241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57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C1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387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8B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C6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A2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9F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VIACA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97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20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CE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53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4296AE6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2B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8A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42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CB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9D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B1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BD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AM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A0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F5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82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ADA5B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71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B1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99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9A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C1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C9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FE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TULUP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C8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78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7B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32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B023E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C0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0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E9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99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21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F4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78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2E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OCOHIL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A6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08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4E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6BE50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E6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37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4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AD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00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BE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C6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EABAJ PAMU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9A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840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03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1A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4FF21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E0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5B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387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69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3A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36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44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IEDRAS BLANCAS PAJOP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96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C5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58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CB9F0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90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CC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441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3A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B9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10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36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SI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1D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98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D4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301032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E5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DF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346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8F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AB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F0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19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PARAXAMO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19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207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8F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D6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FEAE4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4A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C4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40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F4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D6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97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16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OJO DE AGUA CARRI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53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D0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6A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BD5E9B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09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85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40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95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E0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0E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E8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LUCAS C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53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DC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2D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BA7CC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1E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DC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40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05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23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F9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CF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QUIAC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3F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32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6B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A9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1EE611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31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11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40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3E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5B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FD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7A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OCOHIL SEGUNDO 1ER.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DD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AD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F5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61113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97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95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400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20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B4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F4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CF15E2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87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XEP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22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613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05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8D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BD5A5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07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ED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398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3F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92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84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4C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C2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73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5E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96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B1715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37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30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398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DC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37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B8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0D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ITZUN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6E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00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ED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A18A1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13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D5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398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B6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DF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B8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7B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SAGUAY ALDEA CAQ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CC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D5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63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AB971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0D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32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398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33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22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84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44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N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04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C9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20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0026F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54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72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98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95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29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11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7D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SEMEJÁ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2C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57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B5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6A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D44C63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B1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0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A1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98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BF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30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C0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E0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SAQUILLÁ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A6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33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39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67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DF45D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74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6A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399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90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9D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00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DD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E5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441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20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DD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F573C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C6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EF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439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28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CF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DA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35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12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433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CD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BF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27B8E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8F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46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440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35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4C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80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9C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ESTANCIA PACHIPILI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30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3D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55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CF030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95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A5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44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47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14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A6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CF15E2">
              <w:rPr>
                <w:color w:val="000000"/>
                <w:lang w:eastAsia="es-GT"/>
              </w:rPr>
              <w:t>EXPERIMENTAL  WILLIAM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M. BOTNA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E6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93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1A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81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F9F02E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84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81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44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64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AB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E9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"COLEGIO A.B.C.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F0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. AVENIDA. 20-174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7C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12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93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4A5E1E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39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A3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453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DC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59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7A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AB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ROSA, SANTA CRUZ DEL QUI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94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151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60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1A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C5F1A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E1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BD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3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DC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AB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45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F0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JAC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F9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69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E8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73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6CDF5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2A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3F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43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1C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5E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93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33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 LA PAR DE LA POLI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DF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95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57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B7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C7B21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53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D8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43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7D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A2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61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49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CAGU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4A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15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F5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370850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E5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64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43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8C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08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FB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88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41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BA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3F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3C1CC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CF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0F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46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54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77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DE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CF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XIQU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A6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A9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45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EF2411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96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D2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46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A8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EA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4F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FA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D5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F7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B5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26373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08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24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46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81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94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80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E6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EUL, ALDEA XEBAQUIT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FF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E8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AE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F51BA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24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4E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450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12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F5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15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CD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54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DF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C2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F5FD1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E0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0B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46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04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7D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6A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4F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IXCOMAL, ALDEA SANTA ROSA CHUJUYU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30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778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1A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19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8045E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5D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D2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454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F7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20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A8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6C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B6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67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8B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DB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9F393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47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0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82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45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F8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25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02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45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2DO. CENTRO RIO BLAN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CC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11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72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6C0BE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56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78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454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7E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80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CE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4F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EJUY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73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30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F0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67ABF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09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3E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429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98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96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16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1C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IC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B4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43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A5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2BBF6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1F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41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429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0E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79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A7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D6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P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1B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72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6D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B1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52536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E1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D5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46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08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39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7D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FB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E8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16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9E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E9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B46AD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24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A8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422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FD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4F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72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56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CHU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82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D0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D6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254F5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6F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3B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422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2C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4C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1A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CENTRA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C5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FRENTE AL PARQUE A LA PAR DE LA MUNICIPALID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7E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15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95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E9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F8B27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ED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0E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6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02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F2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40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88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BATZ TZIQUINTZE ALDEA XO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D0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821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0F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E7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E8F6A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67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20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421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F3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56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61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23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TZI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74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41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C3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1C19B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41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48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436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C7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EE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67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94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7E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2E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5B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0E80C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0D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D1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437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32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F1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13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86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C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9C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28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52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3FD93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04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0B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437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02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0B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EE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D5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AE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004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A2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1F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6BF52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AB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56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437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40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0B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61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C7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ARRI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02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57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10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0A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4202D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EE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F8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437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DA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37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EA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07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NANT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3D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3D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92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23569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CC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CD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461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D8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F3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64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45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UL CUN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04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013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32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1C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055A2C0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60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4E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461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4D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67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3F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D7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CHIPACA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92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20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88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7B549E0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FD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0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26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439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94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8B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4A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DA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OAMARC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AA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47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E9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C1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ADD84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B0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F6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439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D3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38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A8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50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NAMIXT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97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A2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ED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739BD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12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E0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439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59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A0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32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E4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UCO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78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24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D7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D5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8C0E37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6C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E0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457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83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50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6D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BILINGUE INTERCULTURAL "HERMANO OSCAR AZMITIA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3E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18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2C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46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6E4D6C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53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E2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47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41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40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E9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F0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IERRA BLANCA JACUB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12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99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BD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6B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13454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EF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0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60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47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34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C1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2C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C5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44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808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17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4F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01ED7B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4D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25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455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41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39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B8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JECUTIVO PRE-UNIVERSITARIO EN </w:t>
            </w:r>
            <w:proofErr w:type="gramStart"/>
            <w:r w:rsidRPr="00CF15E2">
              <w:rPr>
                <w:color w:val="000000"/>
                <w:lang w:eastAsia="es-GT"/>
              </w:rPr>
              <w:t>COMPUTACION  CLASSE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AA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70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44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A8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14BC2C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76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5F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455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A0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9B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E0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JECUTIVO PRE-UNIVERSITARIO EN </w:t>
            </w:r>
            <w:proofErr w:type="gramStart"/>
            <w:r w:rsidRPr="00CF15E2">
              <w:rPr>
                <w:color w:val="000000"/>
                <w:lang w:eastAsia="es-GT"/>
              </w:rPr>
              <w:t>COMPUTACION  CLASSE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0B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59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A3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CF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83A16D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CB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9A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57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E6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09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80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IVERSIFICADO IXI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EC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65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8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C8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F1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F1D38C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AD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B1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457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92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3C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9A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TECNICO MAYA EN RECURSOS NATUR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4D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EL BORD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19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B3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60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8E8A2A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33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EC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438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BA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30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A4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04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 PUERTA CHOACAMAN 4TO.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D1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452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45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C9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49B1A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71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C3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438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D2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8E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C5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88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CHOJ, ALDEA CHUJUYU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97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35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17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1D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FCAEC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2E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CA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438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F5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B5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2A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B0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VEGA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EA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146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98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50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E8259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F8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3E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438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65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01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D9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AE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IEDRAS BLANC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0A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A5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D4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D297C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0F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86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438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39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BE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6A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7C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CB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34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3D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08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BD5F6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F9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10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459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E4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F3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E7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8C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85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29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C3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75852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D0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24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460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C4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8E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B1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11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LUIS LAS ANO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D2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36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4E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54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350AE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C6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1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FE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461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EE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C6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49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40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CALLE 1-19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36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0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3A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1A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C09EA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15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9B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452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F6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5A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8F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06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D2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17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08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26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F0C6F4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44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3E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452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4E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66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7E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AB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ESTANZUE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20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37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BB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14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25158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8F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F8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452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FE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7F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C9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86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42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576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58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FE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27CFBA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96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FF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453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65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C0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72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96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5B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01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6C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BF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F3A72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26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3F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453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2F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7A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BE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8B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01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651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97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83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67D14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46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53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68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98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15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DA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F4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VILL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7F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884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56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EC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B649D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5C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18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65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54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1F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BC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13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CTXUM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45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63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65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D1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6693F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28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32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468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F6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E2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A5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E0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OTRERO VIEJO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58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359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AC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40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1DD0F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F8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2A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468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18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B4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7A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E3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CAMACUTZ, CASERIO POTRER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F7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5F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40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E70B2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CD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FF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469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D5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E2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15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24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HAJ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AF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2E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48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F16C3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8A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B4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469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B8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2C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AA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B2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SIC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31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499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DB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28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B3393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12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82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49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A4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0C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D6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E1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AX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67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94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B8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2E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6B316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75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5C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49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58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EF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9A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D7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AXB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C0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6F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4B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26BA7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FC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A0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49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FA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93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95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4E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F2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20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53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C9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5C3B2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64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A3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49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FE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11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71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4C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AC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23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A9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AD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27DFDF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21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41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379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55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D5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25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57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AS VEG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88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32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E1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19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0A7EB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F6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E7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48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68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C9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98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C0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IEDRAS NEGR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1F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0F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DD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F68EF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82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05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48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A9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D8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8B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28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UNION 31 DE MAYO XECOYE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86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892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22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13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D1977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17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1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7F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486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0B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78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ED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B4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TESORO NUEVE DE MARZ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42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15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1D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94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C4427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2A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6B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48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61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AA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95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34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"CERRO ALTO"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9E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C4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E6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3F5AD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B8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4E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48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F7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82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33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03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2A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880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D0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B7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2FD437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E9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05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48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3C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13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3E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44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UMATZ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38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5E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D0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55FF8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D9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5F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87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7E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01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F0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2A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IXTUP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0D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2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A1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83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A6877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BF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D7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47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D1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C3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E5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F8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TULULCHÉ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ED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851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A6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5A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42162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CF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38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467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BB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9B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AC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06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BD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18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2E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444F3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58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2C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467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1E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4C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A5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36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VILLIL ALTEA TRAPICH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F6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1D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F0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70E02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11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91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467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5F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92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C3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F7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AVE 05-05-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C9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366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A6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20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2BD87D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64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FA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462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EC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D4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B4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IN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AD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JOSE SINA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3D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44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96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57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9FEBB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8F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76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462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42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35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43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B2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UENTE SE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1E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CE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0A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228CF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56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34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465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55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A0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65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05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HAJ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6A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419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C3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B3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7D165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3D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43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1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65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9B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92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5D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UEVO AMAKCH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9B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466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1A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95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AC473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CB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2A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19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0C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06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AF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3E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3E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34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E1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57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0E1EC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03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04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19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49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ED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E2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78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E6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883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1A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7E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E727D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53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45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19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76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02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1B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A5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UEVO AMACCH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94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63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32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8D4F2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93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CC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20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1A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F0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8E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CA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B8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90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A6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53267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B4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1D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2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6E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17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3F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09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NTIGUO AMAJCH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BC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6F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D0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848EF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92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8D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464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AC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D6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74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E7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AXÁN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5E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6C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C4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6539A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16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1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9A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464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64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3B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E7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B6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PERIC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14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00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D8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29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6A5BA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EA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3B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64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90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AC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D8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F3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NAQ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B0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78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E0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84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8F122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64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15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464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AD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D5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3C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64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AGUA HEDION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7D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21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AD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E2D08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2F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C6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464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D9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B3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4B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7A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VILL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1C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3C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BC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7A83F4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05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86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500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3D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A7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5E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05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UCO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BB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05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FC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8B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131876E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58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8C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65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28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AE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E8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E1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ZAL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FE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65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11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BF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65430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27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6A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472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BC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C8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5A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BA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TRIG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81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B5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13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352EA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80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76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497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E3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13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D5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D0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01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880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2D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D1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40555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48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F2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47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73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58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58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A6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TON MAMAJ ALDEA SANTA ROSA CHUJUYU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F9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42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C3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11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0BB5E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18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E9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69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4B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75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69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A0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SIB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F0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01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46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C9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9822F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9D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4E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47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18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98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11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80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JU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56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29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86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F0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FEDEA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CC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45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47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5E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90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44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B7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ITUCUR I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F9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790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74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F6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38ACA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C3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11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473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E2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3A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DC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E2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HUJIP ZONA 4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F5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E1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74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737CD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8D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5E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473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92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B3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D1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0D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NORTE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C9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616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F4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01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CC9C7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23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3A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462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8D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35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BB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4E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JORON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70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03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C4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45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FEEB56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BB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C6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462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B6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13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CD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10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ABAJ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8F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E6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6C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60EB3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3C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1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AB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463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9E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28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CD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8D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BAQUIT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6D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BF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74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D06A1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A1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7E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463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11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61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97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B9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ESTANZUE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B2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37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70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D0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5A806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57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52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463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3A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A2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5F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E4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AM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97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54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EF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3F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89FF0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56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E6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463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D3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E8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AC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EB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B3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AF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E3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1016F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8F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D5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463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4B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A6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36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5F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39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66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46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0A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EA4C3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E6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68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463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D9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08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96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EA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8B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A0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37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947A3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16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3F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0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35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75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1D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1D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ZI TA L XU 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B4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736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99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79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04AA5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FE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0F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06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42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5D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18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5C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ATZ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6F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04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7B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BF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DFCAC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06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6A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06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0D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18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72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12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ZI TA L XU 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EE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736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B3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84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CF3D4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13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31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91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F1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67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D5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4B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PECBA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4F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605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DB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3D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62D99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44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2F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92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30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34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A6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20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64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74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35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3C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CEBB2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87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1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4A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49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21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5C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C1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A4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CAXLUT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54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1C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3B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3E4BF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F2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A8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1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F5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24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F1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32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CH'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B5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035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DA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F9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FE5C7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21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9D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1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91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DB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AE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16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S MANZA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8B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8C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25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40A08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22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CD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1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F4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7A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8F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9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LI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CB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88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4D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09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9F80B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19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22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508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C6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1A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06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E3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CAMPO ALEG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A4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274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C8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05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EC28F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4F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7C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50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57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0D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55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1B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CAMPO ALEG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B8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274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77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3A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357FB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FA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83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51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53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89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3D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78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05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05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0A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DE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8755C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FC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2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DB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17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40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E4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5B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DC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IERRA BLANCA PERIC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E5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04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ED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BEB18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D3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82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17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A1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40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B2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70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EXL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58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87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4E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7E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F8105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51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0E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489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97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48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41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3D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E8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76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5F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26030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BF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3E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06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A9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33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69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8B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4F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78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00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25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088B1A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00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85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510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FA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F6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69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CF15E2">
              <w:rPr>
                <w:color w:val="000000"/>
                <w:lang w:eastAsia="es-GT"/>
              </w:rPr>
              <w:t>EXPERIMENTAL  WILLIAM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M. BOTNA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B2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6C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041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60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88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E7A518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4F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6A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90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7C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89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06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16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MAMATZ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E4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CD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AC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31F5D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79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E1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506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08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73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C1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F7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PUCHI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0F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928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84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11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4E63D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4B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1E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99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8E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72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0B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53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C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8D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14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4F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8C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23D4D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59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0C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99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17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6D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D8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9B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UL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DD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08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F0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64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1BAB7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78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46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506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AF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39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F4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D1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VOLCANCIL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6B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86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94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E4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C0393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70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3B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52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97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B4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2E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CF15E2">
              <w:rPr>
                <w:color w:val="000000"/>
                <w:lang w:eastAsia="es-GT"/>
              </w:rPr>
              <w:t>CRISTIANO  MONTE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DE LOS OLIV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42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86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21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49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7E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23FF32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4C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43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52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43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B0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90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PARROQUIAL NOJB´AL RI QTINMIT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FB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AV. Y 2A. CALLE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4F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E2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7E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1FB814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34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AD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52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7B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88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56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E6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73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22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7F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67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416A2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4B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24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52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C2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47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8A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09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PLANES AZUCE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E2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924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3F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99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D73E5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30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6E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525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92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AA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2D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SACAPULA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8C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UPACAY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04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66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67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8A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17B5F1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29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A0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526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D3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B2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CA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PRIVADO MIXTO </w:t>
            </w:r>
            <w:proofErr w:type="gramStart"/>
            <w:r w:rsidRPr="00CF15E2">
              <w:rPr>
                <w:color w:val="000000"/>
                <w:lang w:eastAsia="es-GT"/>
              </w:rPr>
              <w:t>BILINGUE  TUJAAL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9E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40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217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C9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8F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357251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00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67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26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36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94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B2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33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ROS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7C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04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44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EE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85431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F1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58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20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CC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1F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50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1A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NAJXIT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78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144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3E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14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0DA01C0B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9E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2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A8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20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37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CA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31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8E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CBICH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3F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77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B2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43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68A0D687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80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4D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20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E5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D0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62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90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QUILLÁ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55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D4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2C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37115DE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DC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A9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20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70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22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EA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74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ZANIMAC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E3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777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4B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7B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6EDBD6D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ED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9A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07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91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51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58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1A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AX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E8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5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E3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71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D924C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2B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29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50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4D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95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52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F4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GUA TIBIA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25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585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6E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D4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985B0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BA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6D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493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BE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C9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71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32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JOYA LAR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50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451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5A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4A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01722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A9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CB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493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D1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27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D4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3B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OSTA CHIQU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55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34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07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D0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3B381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40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4B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49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0B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9A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D7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5F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AGUA ZAR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0F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235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CA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A3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AA8CD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E9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85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493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04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17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D5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A7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F0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34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74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2D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25C71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07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23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495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9B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E5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C3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83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ARACO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58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A9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4F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A586E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12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36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50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F3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3C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D2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D7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LONIA NUEV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00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BC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B5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688E6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EF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B9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0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1A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49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1E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B5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COMANCH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31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28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57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F9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1BCBB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7C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82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14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77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CD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86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F4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LA LI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EA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6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F3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40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5B9B5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01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8C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1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D8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78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45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08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IGUANCOJ I ALDEA CHI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D6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BA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BF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BCE3D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4B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CC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14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36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0F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11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FB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ANTONIO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CF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07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32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3B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7F7E6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9D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C0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1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CF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13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4B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11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OSTA CHIQU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41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6A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55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17025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AE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2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55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1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A5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26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E4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EF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C1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7E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01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B1C4D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2E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CF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14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7D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36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65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0D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ALA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E9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80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62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E8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72B8F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C3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ED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15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F8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6C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EE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12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CATARINA COTOX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29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56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38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F961F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1E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18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15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40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2F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C7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2A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2C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36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8E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54BD5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6A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94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15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AF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1E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D0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CB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70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BE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35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3EC05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D0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D3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1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5F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56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3C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4F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I SUMAL ALDEA SUMA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5B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6B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D1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09830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6F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D8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16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E9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7F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8D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4D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C TXUM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F2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79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9A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4A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C8274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83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00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16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06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FE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8F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A6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PLATAN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33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F1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A2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4FB896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0C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33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09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DF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AF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1C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DE CIENCIAS COMERCIAL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73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LOTIFICACION VILLAS DE SANTO TOM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1B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155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DC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14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85671F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FA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A1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0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F9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99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0A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10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RIO XAJ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58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D9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73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97C66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45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31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09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46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B1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33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TECNOLOGICO KICHE DE FORMACION Y PRODUCCION PARA EL DESARROLLO Y LA PAZ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93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. AV. ARCO GUCUMATZ 1-00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FC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729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63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B5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894E67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C6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99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09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F2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13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A4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47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CAMA TERC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1C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98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5F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6B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E83EEB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4A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30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09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06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BC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3B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04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AGUA ESCOND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0B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07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8A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67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78C5C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A4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2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0D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0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B3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9E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D2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D9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ECTOR I CANTON MACTZUL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4A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259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72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63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E05CF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71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7E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09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2C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7F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A0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40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. AVENIDA 12-408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1C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26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F6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7E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CBC64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01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54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518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B1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3B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A5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96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CH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A8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7C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47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12D390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54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24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18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98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E7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6F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44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BATZ TZI 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CE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49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32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18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8329E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AF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46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21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E3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F3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B8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MIXTO QUICHE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46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46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87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06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1605CA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E3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47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52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90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D8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3E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FF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MADR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8D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3D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40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03A33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6B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2D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98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35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88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0B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0A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FLORES TU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20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20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EA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80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2F31A3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9E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D6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98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69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CD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F5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7F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MIRADOR ALDEA VICALA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53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E2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ED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9B84F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C4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A9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98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17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9B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E2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AB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FLORES TU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96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20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DD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62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40D4C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BC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3D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01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EA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16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6F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C0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CHAJBAL, SECTOR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64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54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32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D8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C522E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81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F1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487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28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B1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29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0D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DA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33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21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44163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D0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2C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8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1D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9D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D7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6F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VITOSTIXH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52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80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06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56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6BA27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47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F5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88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22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CE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B4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21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OTZ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EF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775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43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05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FC8D6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65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A7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88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40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1B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6C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0B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TUJOLOM CHIQUITO DE ALDEA VICALAM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86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00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92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BD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9CED9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F6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81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8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36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AB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44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83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LL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F4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F9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02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CA6D1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7F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87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88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13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F7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DD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FE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QUEJCHI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99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171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B7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C5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DAE0A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52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2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23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489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BD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7D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A8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B2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CAXLUT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AB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49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8F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94808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B8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DE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89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94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02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7D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0C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OLO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2B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8D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C6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5F0E3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EE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99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89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2D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C6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47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D0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PIU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4A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F1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9B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F64874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1D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C5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90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97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22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FF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83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V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A9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17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3D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28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2CA92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EC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F4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90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52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33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6B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3B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JOLOM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CC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02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91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F0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E8350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A0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EB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98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F0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C3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15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A8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 LIBERTAD ALDEA SALQUIL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23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42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0C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0D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CBA4A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30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2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3C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49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B3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F9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C7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EF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LIBERTAD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F5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EA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01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735129F" w14:textId="77777777" w:rsidTr="00454054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7C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23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42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D9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47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E7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NORMAL BILINGÜE INTERCULTURAL IXIL, CHUSB´AL TU YOLB´AL ITUXH MAM KUK´UY, OXLAVAL TX´II´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FD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OLACUL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99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068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73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E0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96C45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34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C5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54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C5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69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DA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55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50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EB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AA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8748B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B7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67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4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52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FE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D5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E4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ECI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2D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42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5D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4D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EA79A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7A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3B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2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5F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74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04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B1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07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A9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58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FEE9C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17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F5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523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0F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BE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26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CF15E2">
              <w:rPr>
                <w:color w:val="000000"/>
                <w:lang w:eastAsia="es-GT"/>
              </w:rPr>
              <w:t>CRISTIANO  MONTE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DE LOS OLIVO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73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F4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21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16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73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57CAEF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58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D1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2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36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08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22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63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BELLAS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32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945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43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39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49562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33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62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23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16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43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8F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BB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81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095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C3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5D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2FD01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F1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45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25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97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2B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BB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96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CIENA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8C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2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E6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C7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438E0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9A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F2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24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A3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9C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6C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69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B2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04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17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0D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3344E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5D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3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9C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2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18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60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A3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4F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CIENA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7D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2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54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9F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829CD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9C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09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522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82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CC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35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1F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CRUZ DE PALIBA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44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304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5E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08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1D79D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43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57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22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EE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2B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D6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3C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OJO DE AGUA PAL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99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0A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6A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2AA4F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DD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A5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522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1F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59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99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45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AQUEN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B0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17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C3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4E32A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36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8B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21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C8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C8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30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CF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XOT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FF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629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0D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EE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6EEAAE2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F5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1A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4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74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9A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69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30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BATZ TZI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12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4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69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B3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56099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3D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99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4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96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19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BB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C7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CHONCHO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53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F1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23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BF3C7A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05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2F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43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D6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A5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65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2D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A ANTENA, CANTÓN CUCABAJ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E3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41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AF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20502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27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32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4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E1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7B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D9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76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 ANTENA, CANTON CUCABAJ I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B1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25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67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92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60DA5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6C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31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54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24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EE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A0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48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BARRAN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BD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E8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93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7F262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F8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9A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527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D2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17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27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PARROQUIAL "NOJB´AL RI QTINMIT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A7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HI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1B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409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43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16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09C124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FB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43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27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BE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83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2D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PRIVADO MIXTO MOLINA CASTILL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4A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96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939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FD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88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C012AF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E8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58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2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BA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DE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1B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50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TIX TXU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27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407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7F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6C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5BE3A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D3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5E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28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17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C0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6E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4F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IX TXU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BA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407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BA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02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E2B10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50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93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28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C4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5E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D0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CENTRO IXI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22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VIP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65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8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87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4B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E6853A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67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4F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28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D1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1C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A4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IXTO JESUS EL MAESTRO: VIDA Y ESPER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C5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NE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DD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097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E4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65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67AE81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3C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56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2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3A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FB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55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53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JALACHÍ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C0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821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28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7C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D65AC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09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3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E9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2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55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DD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57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5E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UNION ALDEA IXTUP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12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72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5E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CE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C8224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E5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E0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31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4F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54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44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CF15E2">
              <w:rPr>
                <w:color w:val="000000"/>
                <w:lang w:eastAsia="es-GT"/>
              </w:rPr>
              <w:t>METODISTA  MARANATHA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13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. AVENIDA Y 7A. CALLE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4B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18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7E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17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3A7DE8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98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C0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3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56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5B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A3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F15E2">
              <w:rPr>
                <w:color w:val="000000"/>
                <w:lang w:eastAsia="es-GT"/>
              </w:rPr>
              <w:t>METODISTA  MARANATHA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70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. AVENIDA Y 7A. CALLE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FA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18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47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7F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22588E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B5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11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31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AD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D7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B3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F15E2">
              <w:rPr>
                <w:color w:val="000000"/>
                <w:lang w:eastAsia="es-GT"/>
              </w:rPr>
              <w:t>METODISTA  MARANATHA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DB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. AVENIDA Y 7A. CALLE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EC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18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5B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21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81CAF7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B8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6B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31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3C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1E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28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CF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TULUP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63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1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6F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6B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12FF7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1F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00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40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C4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6C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F6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DB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IMO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E4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83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EB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3C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2C565D5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71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18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2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59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3A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86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E0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AGUA VI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EC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068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76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FD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D13CF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8C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53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54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C0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9F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6C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UNICIPAL DE EDUCACION BASICA BELEJU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D0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ELEJ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A6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A4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9E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MUNICIPAL</w:t>
            </w:r>
          </w:p>
        </w:tc>
      </w:tr>
      <w:tr w:rsidR="00454054" w:rsidRPr="00CF15E2" w14:paraId="1E0FC5C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AA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7D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54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1A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B5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1F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0E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DESENGAÑ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9F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3B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53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DCDCD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C5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01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31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BA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EA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BA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F15E2">
              <w:rPr>
                <w:color w:val="000000"/>
                <w:lang w:eastAsia="es-GT"/>
              </w:rPr>
              <w:t>METODISTA  MARANATHA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2F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. AVENIDA Y 7A. CALLE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EA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A4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F2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4149C2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32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1D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525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86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A5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6D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38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FF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21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33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8D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1792ADF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7F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11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2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A4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4F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69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2B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FA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161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5A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F6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CFD7B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C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2F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55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92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72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F0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</w:t>
            </w:r>
            <w:proofErr w:type="gramStart"/>
            <w:r w:rsidRPr="00CF15E2">
              <w:rPr>
                <w:color w:val="000000"/>
                <w:lang w:eastAsia="es-GT"/>
              </w:rPr>
              <w:t>COLEGIO  ADVENTIST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UEVA JERUSALE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4C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0D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937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9D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CA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370BF3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69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C4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554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5E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33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F9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ADVENTISTA NUEVA JERUSALE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7B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64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9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C7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0C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1BB3F41" w14:textId="77777777" w:rsidTr="00454054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86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3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EE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22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75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34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EF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NORMAL BILINGUE INTERCULTURAL K´ICHE´ TIJOB´AL UTUX MAYAB</w:t>
            </w:r>
            <w:proofErr w:type="gramStart"/>
            <w:r w:rsidRPr="00CF15E2">
              <w:rPr>
                <w:color w:val="000000"/>
                <w:lang w:eastAsia="es-GT"/>
              </w:rPr>
              <w:t>´  WINAQ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 OXLAJUJ TZ´ I´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20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BUENA VISTA, XATINAP V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24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F7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17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EFAB46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74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10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2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97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AE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1C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2E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PATULUP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DF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CD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A0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721A2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47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77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26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D4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A4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D2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A6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OJO DE AGUA CAMINO RE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EE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4F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2D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680B0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BF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9F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526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33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0F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81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06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MAGDALENA LA ABUND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BD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AA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C5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25550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A2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06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26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CC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C0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78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CON ORIENTACION AGROPECU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AF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1B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F1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12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31C9AA3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FF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4B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27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9B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F7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AF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88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MANZ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2B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45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58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B67F9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03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7C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2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9C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4F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6F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D6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F9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835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DF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31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5E9B8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AA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B1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27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71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61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52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0D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A8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96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2C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23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726EB46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A5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EE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2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D8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3C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48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9A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SECTOR LOS HERNANDEZ ALDEA CHUJUYU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E1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466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17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D6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1EC27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10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5C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550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57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10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B4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'INSTITUTO MUNICIPAL DE MAGISTERIO INTERCULTURAL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5B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. AVENIDA 5-31 ZONA 3, CAN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5E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2E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CC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MUNICIPAL</w:t>
            </w:r>
          </w:p>
        </w:tc>
      </w:tr>
      <w:tr w:rsidR="00454054" w:rsidRPr="00CF15E2" w14:paraId="62A3F8C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D6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3D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51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B8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EF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DC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89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3A. CALLE 3-30,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F1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633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A1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A3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2574513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1A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A9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44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BD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39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6E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60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LOS HERNANDEZ, ALDEA CHUJUYU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2A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466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81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EE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C176A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07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B5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4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84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E1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8B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40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TON MAMAJ CHIQUITO ALDEA CHUJUYU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B6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57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C2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10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01107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B9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3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E1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44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A8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75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C3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O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2B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JUYU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0B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013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88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0F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538E73D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C5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28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41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F7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2F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38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UNICIPAL DE MAGISTERIO BILINGUE </w:t>
            </w:r>
            <w:proofErr w:type="gramStart"/>
            <w:r w:rsidRPr="00CF15E2">
              <w:rPr>
                <w:color w:val="000000"/>
                <w:lang w:eastAsia="es-GT"/>
              </w:rPr>
              <w:t>INTERCULTURAL  USPANTEKO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22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. AVENIDA 3-36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F1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917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06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38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MUNICIPAL</w:t>
            </w:r>
          </w:p>
        </w:tc>
      </w:tr>
      <w:tr w:rsidR="00454054" w:rsidRPr="00CF15E2" w14:paraId="1755F3FA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D0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41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41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45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37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9A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56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</w:t>
            </w:r>
            <w:proofErr w:type="gramStart"/>
            <w:r w:rsidRPr="00CF15E2">
              <w:rPr>
                <w:color w:val="000000"/>
                <w:lang w:eastAsia="es-GT"/>
              </w:rPr>
              <w:t>CHULUMAL  TERCER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96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565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D1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B5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C2F136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75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5B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4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5D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0D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BE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80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1D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41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CA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BB3E8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75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AF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54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3C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84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DC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42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IMA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0E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91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D2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63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67A43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AE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39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4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3B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12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C7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27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NIMACHE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90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08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FA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0107D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F3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47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40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49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77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4C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BC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B9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79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38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40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15BE4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0E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D6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4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C6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0B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E3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2F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MIRADO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16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69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63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9E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78A92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C2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3C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45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26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B3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1E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05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74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429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93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1A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78C44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BC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5B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54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66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FE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74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CB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GRO ALDEA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3C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24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CE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A082C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9E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60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546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56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8B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77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6C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JARO DE PLA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09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54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B3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1B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70CE4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A4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43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546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9A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53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3B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FD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AQUEN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CA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12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B5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95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A2BD5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A7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2F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54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6F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10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A3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05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EL RINCON LAS CRUCES, PACHILI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7F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462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DD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D3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2E8D9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61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4D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65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E7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F4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72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0C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MACTZUL SEPTIM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D6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85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4A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B3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002BE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3C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3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92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6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1E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64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56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B5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MACTZUL SÉPTIM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05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87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C5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7B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9227A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7D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51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549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15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82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FA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C3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IL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F4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2B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5B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CF320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4B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1D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549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CE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92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77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06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ACUL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9F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C8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DE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5E50C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DB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12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549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21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8A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4E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CF15E2">
              <w:rPr>
                <w:color w:val="000000"/>
                <w:lang w:eastAsia="es-GT"/>
              </w:rPr>
              <w:t>MIXTO  SAN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9B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. AV. 2-2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52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712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44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84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49C5D9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F8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CE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49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46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1A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9B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2D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P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83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98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7C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E4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83C88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DF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88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49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4D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E4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9F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E5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BAX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56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58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DA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B1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B325C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90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6E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49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39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68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5C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D7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J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75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95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93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BC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E93CB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FE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E2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49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21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15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54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6F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JAM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31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20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11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48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BCD9F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A2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16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49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5D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71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5E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E1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41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12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CC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A5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1F2FE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78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00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50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0B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8C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0B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40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JACUBI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21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982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C2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11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341A8E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67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42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5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CB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23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49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9E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 BA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ED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01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00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36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4480F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E7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2E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50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2A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3E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9E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18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ARA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4F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228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5F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E5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6499BC9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94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3C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55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D4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44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33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35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NARAN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54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B1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1F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3DE23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A2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3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CB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45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B4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D9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0A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8C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NIMACHE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2B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289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32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FA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66E3CA4B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4E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4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BF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4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26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0D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DA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BELE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9D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F1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093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55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B8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6DCCA9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8C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D1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546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2B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4D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39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61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SANTABAL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A3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7F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2D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D1052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31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78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546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10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F0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98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94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AS POZ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24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2E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FD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6B187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69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21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547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F4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DF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06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37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UGERJ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C1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CE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BE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CA456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BA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C4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553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9A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F6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56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INTERCULTURAL PACHULUMENSE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25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8C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C1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5C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D26624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47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01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41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69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48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A3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52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13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2D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4B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42F4C4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2E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A6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45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67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B9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7E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0A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ONCHO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BF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91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B2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04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A16E8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58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66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45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C7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3B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21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CF15E2">
              <w:rPr>
                <w:color w:val="000000"/>
                <w:lang w:eastAsia="es-GT"/>
              </w:rPr>
              <w:t>DIVERSIFICADO  SOCIEDAD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IXI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48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IL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7B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7F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73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77A203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0B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2A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54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9C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D2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8E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8E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ILÓ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0F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48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17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4C072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46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29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54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6E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9F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A4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E1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 AV. 2-38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F1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49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66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10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227F1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E3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07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547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44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0F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C7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BERE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4A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LOTIFICACION LOS ROB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1E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84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0E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EE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55F539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61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11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54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4D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2E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E8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BERE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47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LOTIFICACION LOS ROB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23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82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86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4B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C2CF1E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E7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83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554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C6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30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85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51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LA RINCONA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52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03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0F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EC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5A1D0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E5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F4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55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01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73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42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A1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2E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18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33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7E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81444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7F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78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55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86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44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12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C4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TIPEPAL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DE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856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D9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30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91EE9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D8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A5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555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75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D6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DD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62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TU 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98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109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2F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EF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C94AA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02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E8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55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92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64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E4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D3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LONIA NO. </w:t>
            </w:r>
            <w:proofErr w:type="gramStart"/>
            <w:r w:rsidRPr="00CF15E2">
              <w:rPr>
                <w:color w:val="000000"/>
                <w:lang w:eastAsia="es-GT"/>
              </w:rPr>
              <w:t>2  ZON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16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297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A0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CA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9B7DB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0A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4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AB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4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18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4A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EE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CENTRO IXI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AC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VIP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A5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8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92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23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B38681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E9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B0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566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09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8D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A2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53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UCUN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B4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5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FC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21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02898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1D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9E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69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BC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23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83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E EDUCACION BASICA POR COOPERATIVA CON ORIENTACION OCUPACIONA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0A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VICO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CD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2A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08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1C9E1C0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1A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2F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569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A2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76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0C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31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FC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43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33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9E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CF08C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7B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95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69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E8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A4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97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27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HO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A0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48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47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CA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E0827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31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17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70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18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46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D7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BELE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B1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D5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093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F0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B2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8EF4C7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DC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04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70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FA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AC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B0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STUDIOS AVANZADOS NO´J -CEAN-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DE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. AVENIDA FINAL SALIDA A SANTA CRUZ DE QUICHÉ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61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83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AF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34A94F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A1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B4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72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50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AA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75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DA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IGUANC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81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E2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80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F909C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79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1A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72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A0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C4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0C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F0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JAC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33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14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7B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97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9EEBC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18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99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72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F1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D0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09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8D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TON EL CENTRO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3F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31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2F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5F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7916A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FF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64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8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C6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C7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75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F15E2">
              <w:rPr>
                <w:color w:val="000000"/>
                <w:lang w:eastAsia="es-GT"/>
              </w:rPr>
              <w:t>METODISTA  JOHN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WESLEY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CF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6TA. AVENIDA 00-002 DE LA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5F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96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24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DC6B51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94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31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81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EA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E6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70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F15E2">
              <w:rPr>
                <w:color w:val="000000"/>
                <w:lang w:eastAsia="es-GT"/>
              </w:rPr>
              <w:t>METODISTA  JOHN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WESLEY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9C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6TA. AVENIDA 00-002 DE LA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8E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F9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93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60F7AE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54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6D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582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04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1E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F1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249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F6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S JOY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45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6C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75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AD1C5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21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D7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582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A6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28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E3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A9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URB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E4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CD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38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46208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D8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19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72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2A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F2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7C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25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TON XEMANZANA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2F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03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FE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C8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B6622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E7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4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76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72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48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11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BC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12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TON TALCHUSB ALIB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ED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83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DC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28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4BBA0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C5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A3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72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29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5A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BA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C5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TON CENTRO I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4E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35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E1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2A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F3E14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EE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17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73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C8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E6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BC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92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RRAMOS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11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B2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01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D9B24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F5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A2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73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35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9E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F4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83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15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52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E2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FC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A07AD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AD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15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73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86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C8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78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97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UMA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DC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69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47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DC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7328B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5D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5E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7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23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4C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61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B3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JCHIM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19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1E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B3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E242D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A0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41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7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48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16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35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3A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A P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6E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98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BB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6C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213D2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34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F5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65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B1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F8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06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E EDUCACION </w:t>
            </w:r>
            <w:proofErr w:type="gramStart"/>
            <w:r w:rsidRPr="00CF15E2">
              <w:rPr>
                <w:color w:val="000000"/>
                <w:lang w:eastAsia="es-GT"/>
              </w:rPr>
              <w:t>BASICA  ILOM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DD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IL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F5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36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03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DE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207446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48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4A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58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7F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F5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84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B5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SOJOC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1D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62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E3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BA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D0697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E7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E9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58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63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08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01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A9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TZUNUJUI ALDEA TRAPICHITOS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06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58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E6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78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FFBF9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B5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5D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58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43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DF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DC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1F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4D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F8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CA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87738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1D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9E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7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14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02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E3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6B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TESORO NUEVE DE MARZ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E2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15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F2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21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14BC6C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79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EF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71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D9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60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A4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JECUTIVO PRE-UNIVERSITARIO EN </w:t>
            </w:r>
            <w:proofErr w:type="gramStart"/>
            <w:r w:rsidRPr="00CF15E2">
              <w:rPr>
                <w:color w:val="000000"/>
                <w:lang w:eastAsia="es-GT"/>
              </w:rPr>
              <w:t>COMPUTACION  CLASSE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38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A. CALLE "A</w:t>
            </w:r>
            <w:proofErr w:type="gramStart"/>
            <w:r w:rsidRPr="00CF15E2">
              <w:rPr>
                <w:color w:val="000000"/>
                <w:lang w:eastAsia="es-GT"/>
              </w:rPr>
              <w:t>"  0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-98,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35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D4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AE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6472C9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6C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31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66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B8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72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63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STUDIOS INTEGRADOS TECNOLOGICO NEBAJ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DD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9D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49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FF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70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5CE5BF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53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3F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569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A9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01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0C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TECNOLOGICO DE PACHALU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33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C5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4E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FF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5B35DA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4E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4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C6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69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76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72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39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FE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L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8B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498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77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24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00B4F29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02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17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576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8B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D6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89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0A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08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079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62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7B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6C44C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58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A0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576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E9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BA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FB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3B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0C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14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D5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22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048B8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96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C5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77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85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7B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9E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30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UCALV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6C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79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B7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5B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0D81F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FF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7D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90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2C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D4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79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252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83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OLCU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BC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431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2A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58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13260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99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B7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66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31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A1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01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1E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APILLA CHIQU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C8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AC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75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B75F4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E9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D0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596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B5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14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18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B2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RAFAEL CHICHO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C2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367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32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35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A1389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9E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08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587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F0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F9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1C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32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S CUEV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46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06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5D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38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09DDF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19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CD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87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64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D3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CA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56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CAÑER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10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7F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1B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78F00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7C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27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88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30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FE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C6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0B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PAJ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0C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039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00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2A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54571B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40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90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588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5F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48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3C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BILINGUE DE COMPUTACION PACHALUM DE LOS SANTOS CBC-P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51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VENIDA LOS LIRIOS, ZONA 3, LUGAR DENOMINADO "POTRERO VIEJO"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36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5E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4B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40B7C1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76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83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58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08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32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07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BILINGUE EN COMPUTACION PACHALUM DE LOS SANTOS CBC-P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E5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VENIDA LOS LIRIOS, ZONA 3, LUGAR DENOMINADO "POTRERO VIEJ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E3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BD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DC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FD8DBE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A6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07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588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DE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0C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31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EA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VALLE LINDA VISTA SALIDA A MORIT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F5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88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2A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319C05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DF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1C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59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50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F7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E0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84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ONOLAJIC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0F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90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16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B3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BDED4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94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4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1E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9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51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F0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F7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60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EGUNDO CENTRO ALDEA LAS PACAY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14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06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F8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87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50C38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85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B4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59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75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0D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49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BE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OS TUNALES, ALDEA LAS MORIT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3A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00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D0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EF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7D93A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0F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16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8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21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FC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84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6F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TIERRA CALIENTE ALDEA SANTA ROSA CHUJUYU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55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246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82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E0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A397C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81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8E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589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F3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48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6D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4D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EPATZ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4A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CF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8E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2ED07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03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FD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89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74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F0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76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7E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CHALIP ALDEA LA BARR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73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85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B1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C6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79245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9A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0F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92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80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9D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EA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307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15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ICABRACAN II, LEMO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E0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C3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CB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5BAD0A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1F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A3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97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8F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8B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AD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470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C7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ATZ SUMAL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4F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093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2A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8C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85A8B3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4C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11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597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63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35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C2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419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2F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ZUNUN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BB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99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58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7F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65AFE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9B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06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599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3C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FF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17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</w:t>
            </w:r>
            <w:proofErr w:type="gramStart"/>
            <w:r w:rsidRPr="00CF15E2">
              <w:rPr>
                <w:color w:val="000000"/>
                <w:lang w:eastAsia="es-GT"/>
              </w:rPr>
              <w:t>INSTITUTO  TECNOLOGIC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PACHALU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D5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AGUACA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9D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88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86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MUNICIPAL</w:t>
            </w:r>
          </w:p>
        </w:tc>
      </w:tr>
      <w:tr w:rsidR="00454054" w:rsidRPr="00CF15E2" w14:paraId="6E867BF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56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22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96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10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FF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0C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PRIVADO TECNICO INDUSTRIA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A8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AVENIDA "A" 14-224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91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8A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55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3CA2FB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BF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D0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602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6A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2F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E5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CON ORIENTACIÓN OCUPACIONA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83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7C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963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32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B5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67EDF4E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2B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A4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95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F2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94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7C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D8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LLE REAL CANTON ILO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2A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D8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0A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39C775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4D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DC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596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E1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9D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00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B5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EJUYUB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A5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F4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DA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B389A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56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5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0C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07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9A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EB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78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17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1 CALLE 06-0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54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70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A5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D847C9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74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6B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611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0C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7E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E8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UM FLAVIO RODAS NORIEG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3F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CALLE 3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9E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54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0A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9B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04FA1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41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CA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601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42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95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43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32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E7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035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B0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C0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27758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C2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3A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601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72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4E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55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21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LA LAGUNITA CHIP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97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90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60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68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CB5F7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F8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01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601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61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3E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B2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89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UNION 31 DE MAYO XECOYE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46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892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53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2B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DC7ED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2C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11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583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52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F1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D1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9F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TZUJ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B0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985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62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F5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F1F45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77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5C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584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76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14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46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ON BASICA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52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MARIA JOCOPI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88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374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0C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58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F4234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91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06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84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B4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F1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40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F8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9E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764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B6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1A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1D9D2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93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38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84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B9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23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AE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43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4F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56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F8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14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31A7A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78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67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84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35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B5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F9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A1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DONCE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36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994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E0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EE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7245B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10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20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84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0B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77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4F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54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9A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302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16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B8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9B99D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FF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33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84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BE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38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52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92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52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J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CA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50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27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79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8E5A1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92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2D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8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85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9B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72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24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EGUNDO CENTRO LAS DONCELL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9B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07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3C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75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E414E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8A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C3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584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F5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4D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68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69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4F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MANZ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93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464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F5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61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B826B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AE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5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A3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8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6A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1E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C0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77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PAXICAY CANTON XESIC I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D3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181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1E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2F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FED73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95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00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571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26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CE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43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BERE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8F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LOTIFICACION LOS ROB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8E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84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17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97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D814F0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5C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96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571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38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A3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9E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18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02 AV. 05-0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8A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366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BD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70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814080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C0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2C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57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AF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6F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2A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60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EL TABLÓN TRES CRUC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20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504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CF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BC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FEE1D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FE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44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600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D8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B4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F8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BC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ETEMA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B2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110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4E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F3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8E189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C8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F5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88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9B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05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26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"TÉCNICO AVANZADO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BA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. AVENIDA 20-174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6B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69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76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3FD0A1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0D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A8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88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6E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84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B7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80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AF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763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FD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B6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A30B33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8D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92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8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1D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F2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FC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9D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F3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763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3E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D9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A685FF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F3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F5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07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12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5B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60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1B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1 CALLE 06-0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7B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D7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78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4322C7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5A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63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074-44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65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12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0D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BILINGUE </w:t>
            </w:r>
            <w:proofErr w:type="gramStart"/>
            <w:r w:rsidRPr="00CF15E2">
              <w:rPr>
                <w:color w:val="000000"/>
                <w:lang w:eastAsia="es-GT"/>
              </w:rPr>
              <w:t>INTERCULTURAL  Q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IJ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68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1 CALL 06-0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19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9A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7A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8EBC6F8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A3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69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607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78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5A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9E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557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AD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OCOHIL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3E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30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39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D4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738A9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00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56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611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8B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33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D3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1B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75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00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1E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01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4618F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C2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49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589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39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50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55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AD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B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03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40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A2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1CA31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05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5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32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589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E8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4A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CB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DE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COX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90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06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04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DD330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98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E2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590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E0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44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40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24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ILILLA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5B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D0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16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E21FD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CD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2E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59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42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BD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0D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F0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OL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0C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90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BE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9C65D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43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72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9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A8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4E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1D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6F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ACAJA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4D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60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34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64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82E14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32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49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83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4E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49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40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239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AE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PO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35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71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D5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36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9D6E8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1A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9C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83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DD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23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B9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315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79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TZOROP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0F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06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97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67296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D9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A0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8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CB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A7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BA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FF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76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97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F1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47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2637B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97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8F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9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9A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2B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E6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81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 COMUNID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0D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498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8F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EC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43AC2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CA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AB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8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91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E1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80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FE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UEVE PUN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B3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20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B9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36EF84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D3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CF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83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8B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CD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9B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BASICO COMUNITARI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9C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IJULIMUL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2C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F7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44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D39A91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6D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64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83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4B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6B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0F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77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E5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763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01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80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B998D3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93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96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6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C4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E5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C4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01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MACALAJA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A8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47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82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9A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CC018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AF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0F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6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24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9B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DC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59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CHEVE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80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784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00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BC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B694A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9C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18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66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CF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BD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19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E5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CHEVE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EF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784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A1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34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861F7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43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88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67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9E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12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14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FF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OJO DE AGUA CHIX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1F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A4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CC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F8A87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F1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5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08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6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07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A0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35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7E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EL PORT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9B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73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19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11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01A82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E8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C4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6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B4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1E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F3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DA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JOSE CRUZ CHUT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75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21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A8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BA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A876D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B5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12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67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DC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1C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D2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E7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S RUI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F9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47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BA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4B77A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70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4A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9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3C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37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E5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DUCACION ESPECIA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91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2 </w:t>
            </w:r>
            <w:proofErr w:type="gramStart"/>
            <w:r w:rsidRPr="00CF15E2">
              <w:rPr>
                <w:color w:val="000000"/>
                <w:lang w:eastAsia="es-GT"/>
              </w:rPr>
              <w:t>CALLE  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 1-89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74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382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BB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CF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DA107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1D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D2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99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12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A5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6E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PRIVADO 'LICEO MIXTO QUICHE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61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4C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51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CE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E6B356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F4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B6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99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CC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80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C1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PRIVADO 'LICEO MIXTO QUICHE'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92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33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31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1E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7754751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A2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D3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599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E5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C6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59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413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30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J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2B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722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8F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18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C2CD68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B5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6A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607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A7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83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0C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493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43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MANZ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F1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399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18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2A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CFF35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CC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7E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60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DB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0E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A1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HOREB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F5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VATZOSINAY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2C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4E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DA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509C07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32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60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608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38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D5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F1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595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B1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COMUN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91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275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32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60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5514D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33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98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608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66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90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E4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552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CB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A0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71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1A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AF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9CC9A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97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CC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599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3C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C8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95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279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DB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RABIN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3E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85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09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B8B1B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07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5D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600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1F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FE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41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62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VENIDA LAS AMELIAS ZONA 4 CASA NO. C-0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72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07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23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EA3D23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CD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1B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0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1E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E9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36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UM COOPERATIVA GUMARKAAH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1F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LLE SUR FINAL DE LA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0E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2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3D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6D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AA5A2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80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5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8C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60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86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51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89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2A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PACHALIP ALDEA LA BARR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13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99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FB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42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CED9C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55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46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60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D7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E2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AC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F15E2">
              <w:rPr>
                <w:color w:val="000000"/>
                <w:lang w:eastAsia="es-GT"/>
              </w:rPr>
              <w:t>EORM  SAN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VICENTE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F5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VICEN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1D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DF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C5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5B378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BA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A9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98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B1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21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39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-NUFED- NO. 253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63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1B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35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50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AF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E5B9D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E6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D0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598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1C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0F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CD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481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E2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ONTA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EF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548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F3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09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F0CBA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42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70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8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F9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48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D6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CF15E2">
              <w:rPr>
                <w:color w:val="000000"/>
                <w:lang w:eastAsia="es-GT"/>
              </w:rPr>
              <w:t>EDUCATIVO  SAN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49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2 CALLE 0-63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DD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360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51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5C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03DFEE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59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C8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95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15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8C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70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CIENTIFICO DR. EDUARDO SUGE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09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ARMEN CHITAL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2C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747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2E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D5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00C0A3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15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55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595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04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E5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86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CIENTIFICO DR. EDUARDO SUGE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B1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96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747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71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B1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8BA2B0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32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7E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69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FC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5F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PLURICULTURA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0B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TA CALLE 3-25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B3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29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9F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0D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B996CB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2A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EF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0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4D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B0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FE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PLURICULTURA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A6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TA CALLE 3-25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D3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844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17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B4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6F9E7A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E5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04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0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AC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1E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E2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PLURICULTURA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CF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TA CALLE 3-25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5E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29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64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23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C2CAA5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E2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8A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97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1A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C8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4B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469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32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27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72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D6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B3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4B484A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9E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09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98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9B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79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A1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396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B6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SALQUI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32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66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49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CB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0450C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23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5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8F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98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2C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ED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06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394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79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JUAN AC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F9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53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73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4E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A07FE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21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C1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97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D7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FE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1D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397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75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0B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18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F5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1C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1DB3F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86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BF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98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48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79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62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490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47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IC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EE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585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C7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AA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F6A3D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0D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06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91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74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A6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82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240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C9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UMAL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3E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241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00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4B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B354F3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18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58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91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C6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A8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8A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72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96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72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793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DE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ED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89E77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C8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97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91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5F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06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02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00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NAQ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9E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900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98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A6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26A0578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6C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05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91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7D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32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26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71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62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PECBA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D5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87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53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49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F8CA9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7C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0A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91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8A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C2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99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93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9C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ZAL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72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598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A8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6C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D362E1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85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E1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91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88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FE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52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70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FD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CALAM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41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46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CC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7C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757F1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2F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78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9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4C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0F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A7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74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CB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51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724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85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08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DB3A2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19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FC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0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34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85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F8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</w:t>
            </w:r>
            <w:proofErr w:type="gramStart"/>
            <w:r w:rsidRPr="00CF15E2">
              <w:rPr>
                <w:color w:val="000000"/>
                <w:lang w:eastAsia="es-GT"/>
              </w:rPr>
              <w:t>INSTITUTO  DE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75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LAGUNA SECA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E3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735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1F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EE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31F727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AE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5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71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61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FD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90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54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4F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GUEXA CUAR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EF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81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F4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5B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E51B9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57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47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612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CA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31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51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AC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GUEXA CUAR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6B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81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EC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98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A95B3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E4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31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602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3F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6A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09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435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98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QUIACO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0A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85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9A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45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6109B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0A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5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DE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618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74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8D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BB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48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IMARR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CC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190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44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14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09827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A1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39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14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8B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35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41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UM BARRIO NORTE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58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8VA. CALLE 2-12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81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507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BF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0F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7A816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C2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71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14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DC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46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9A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CF15E2">
              <w:rPr>
                <w:color w:val="000000"/>
                <w:lang w:eastAsia="es-GT"/>
              </w:rPr>
              <w:t>EDUCATIVO  SAN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30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2 CALLE 0-63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7F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383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6C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C7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D9BD21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61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A3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18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10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3F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8A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18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UCABAJ I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4E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62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0B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BF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FBB56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F3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12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18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93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30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F3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24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UCABAJ I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E9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30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E5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16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DF02C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DD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BE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61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3D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41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41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B2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ACRUZ, ALDEA SAC X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A8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EB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DF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244A3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00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67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61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FF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C0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37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67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IXCHOP, ALDEA PATZA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52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85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52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FB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0BF2E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A0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F8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618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EC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8B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C1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6E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X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CC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276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35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9B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B81D3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78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F9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599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5E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4A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52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395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DF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80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E8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01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3F918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B5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CD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611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64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A4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62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3F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IXCHOP, ALDEA PATZA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58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85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BF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80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1E29D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AF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0B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611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F1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14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C6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6E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ACRUZ ALDEA SAC X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B2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08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25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EE689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68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6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29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1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5E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3C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28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32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ATINAP V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20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449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59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EF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F8B97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00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B0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0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A7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DA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62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94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OMITANC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02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136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BC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01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39565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9C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BA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61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0A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22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77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FC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OCRU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A9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211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72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B4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D6E8B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48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E7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61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0B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10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A7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BD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BUENA VISTA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9C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09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A2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64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966E1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5D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25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1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21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93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DF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F15E2">
              <w:rPr>
                <w:color w:val="000000"/>
                <w:lang w:eastAsia="es-GT"/>
              </w:rPr>
              <w:t>CIENTIFICO  DR.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EDUARDO SUGER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D3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ARMEN CHITAT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90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F4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C2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0D7B3A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CE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71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61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8B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EC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FF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A5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ACH KO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F0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88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11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EC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B61BD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1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10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614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12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F8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53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7A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NANT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80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890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DE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F2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5DAB770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3E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13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615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87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8E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4A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A9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LAS MINAS DEL CIPRES, ALDEA EL CIP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E1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241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5C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13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EFD0C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41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00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60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D3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95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98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F3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RÍO LI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1D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85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BE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A63D4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D7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C9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610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90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21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BD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A1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J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8E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6D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D5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MUNICIPAL</w:t>
            </w:r>
          </w:p>
        </w:tc>
      </w:tr>
      <w:tr w:rsidR="00454054" w:rsidRPr="00CF15E2" w14:paraId="253C330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A7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BE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610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8E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4A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F3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48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20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250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D3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C2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8528C2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8F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F9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602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2E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A5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4F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F15E2">
              <w:rPr>
                <w:color w:val="000000"/>
                <w:lang w:eastAsia="es-GT"/>
              </w:rPr>
              <w:t>MIXTO  JESUS</w:t>
            </w:r>
            <w:proofErr w:type="gramEnd"/>
            <w:r w:rsidRPr="00CF15E2">
              <w:rPr>
                <w:color w:val="000000"/>
                <w:lang w:eastAsia="es-GT"/>
              </w:rPr>
              <w:t>, EL MAESTRO, VIDA Y ESPER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CC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SIMO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4D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768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F1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84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7D0FB6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6A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29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602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BB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AF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2C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BASICO MUNICIPA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AB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ROSARIO MONTE MA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20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40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5D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MUNICIPAL</w:t>
            </w:r>
          </w:p>
        </w:tc>
      </w:tr>
      <w:tr w:rsidR="00454054" w:rsidRPr="00CF15E2" w14:paraId="102A76F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62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ED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603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1C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D4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DF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ON BASICA MUNICIPA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E2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M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7D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050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00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7E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MUNICIPAL</w:t>
            </w:r>
          </w:p>
        </w:tc>
      </w:tr>
      <w:tr w:rsidR="00454054" w:rsidRPr="00CF15E2" w14:paraId="4350C59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DF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5D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602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59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81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7C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F8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93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78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F1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FE39FB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96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6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A7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07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A2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D9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8B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02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9B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2A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B3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BB04D8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77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A2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597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47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A4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47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97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84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EPESQU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74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8D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27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DADFB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BC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B5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60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18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D4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EF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F2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TRIGALIT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DB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679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7C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57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64FD4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ED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04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8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00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B7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9E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FC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04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322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24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07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316760D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CF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F1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58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2B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27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B6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CA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ZIBAN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85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66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4F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F1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043A4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AC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7F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8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33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AF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4B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35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MIGUEL XEO, ALDEA XE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06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04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35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05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64786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22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47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85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53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B3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14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</w:t>
            </w:r>
            <w:proofErr w:type="gramStart"/>
            <w:r w:rsidRPr="00CF15E2">
              <w:rPr>
                <w:color w:val="000000"/>
                <w:lang w:eastAsia="es-GT"/>
              </w:rPr>
              <w:t>BILINGUE  LUZ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Y VID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D3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1E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94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FE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69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ACC1B9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72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D7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585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01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4B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B2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20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LIL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FD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4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71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4B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28A48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ED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A1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585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89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43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5B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01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LIL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1D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5D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74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F168F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85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55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585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86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47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80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21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9C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25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EB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08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1532C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90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EF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585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9A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D1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9A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1B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BAQUIE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C0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1E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FA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390BD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B1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0E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585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02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1A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33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94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CHAL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14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50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27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CC52B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61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94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8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9C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85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C6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35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NUEVO MANANTI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36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56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CA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845AC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E6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FA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8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97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1F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D7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13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TU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48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11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30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46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98E42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E8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5A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86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A2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A5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11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50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RRIO LOS CHIVITOS ALDEA EL PI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E8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36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B0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8F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350C7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15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6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8D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8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72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BA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F4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80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EGUNDO CENTRO LAS PACAY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D7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06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44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DA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612F4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06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05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86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E8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E1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78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D9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RINCON POB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74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28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28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1D3F5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1C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17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586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F7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89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3E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C5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C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28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28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52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D7A4E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CB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26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58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42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F4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B9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1F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PANIM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03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10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47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29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2112B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09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4C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586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A5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65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C2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8F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MULU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1A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44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70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2F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31CA0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16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F2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605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A4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3B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7F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2F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F1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97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95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46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AD785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F5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18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605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2F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24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29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92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S CANO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CE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294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E5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B0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7EDF1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BB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C8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605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A4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31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4D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AF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OAX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68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406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0C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39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A06F3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2E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1A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609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5E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D0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7C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59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ONOLAJIC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E1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F8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E0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MUNICIPAL</w:t>
            </w:r>
          </w:p>
        </w:tc>
      </w:tr>
      <w:tr w:rsidR="00454054" w:rsidRPr="00CF15E2" w14:paraId="52C0BFA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62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33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609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65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06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7A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F15E2">
              <w:rPr>
                <w:color w:val="000000"/>
                <w:lang w:eastAsia="es-GT"/>
              </w:rPr>
              <w:t>BILINGUE  EL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EDE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AC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. AVENIDA 2-75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80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27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66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14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1E4C941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E1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13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590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79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88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07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73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45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EXL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D5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96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29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141D0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97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28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589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BB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3C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0E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26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II CENTRO MACALAJA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15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E5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B9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5F2ED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1C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AA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612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5E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CB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FD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33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NCETILLO LA PARROQU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EC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980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DD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AF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420E22C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0E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AD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609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DF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50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DC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596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13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ALDEA  SANT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ELENA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12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356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47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F1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1E63F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05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3F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60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8C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ED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EF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8E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OBALP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10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E3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64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6FDA0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52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4D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609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85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9E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E1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TECNOLOGICO DE ESTUDIOS AVANZADOS USPANTAN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98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A1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54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D7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60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FBE0A6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89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6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6F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610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A8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23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27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5C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OS TAPESC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63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300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F4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DF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47505B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A3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90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61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E6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61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FE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5D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EPEQU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0C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9E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D8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4699C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F8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81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61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EE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8A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F5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EE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BUENA VISTA EL PALMA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6C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038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95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9A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00A84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29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95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61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F4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57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72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8F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BUENA VISTA EL AMAY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FB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81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FE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28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0C661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6B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1C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12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EF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36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54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TECNICO DE NIVEL MEDIO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BE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FINAL DE LA ZONA 4 COLONIA LOS CELAJ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E3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4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7C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F5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16768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C1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0F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612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45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C6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39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BC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PASAC ALDEA CHI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1C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86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A8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E6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3706B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46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63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612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13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7B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5B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E EDUCACION BASICA POR </w:t>
            </w:r>
            <w:proofErr w:type="gramStart"/>
            <w:r w:rsidRPr="00CF15E2">
              <w:rPr>
                <w:color w:val="000000"/>
                <w:lang w:eastAsia="es-GT"/>
              </w:rPr>
              <w:t>COOPERATIVA  IMEBC</w:t>
            </w:r>
            <w:proofErr w:type="gramEnd"/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17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TZICUXM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C2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987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10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11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7E40E4A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05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1E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606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D3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94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52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CC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TZCAM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5F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70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A3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B1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04BF3E5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EC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EA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06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6E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84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E8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76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6C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E4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5C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01E3F2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12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41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1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ED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E0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E4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E8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AZUCH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81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79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B1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3D731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E6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F2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3A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F0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45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9E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TZANCAGUI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AD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67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6E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46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50798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90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BE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0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E4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8D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33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A5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EUL, ALDEA XEBAQUIT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49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02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8F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33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BD71E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E7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96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0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32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7D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BE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11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TZANCAGUIP ALDEA TZANCAGUI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EB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E4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85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0477A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77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6F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1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6E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68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A0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20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MONTE CRIS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C6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156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19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0B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25C91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1B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80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2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2F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5A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B2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9C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UEVA VICTORIA XECOYE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65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43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08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DD0D6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F6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FF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48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B0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7E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F4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CELAMIENTO RUMO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0A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36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7B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731BFC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90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6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FA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608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D4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82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75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EDUCATIVO PARA EL DESARROLLO EMPRESARIAL Y SOCIAL IDES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ED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49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53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E4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14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227FCA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42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CC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608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09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AE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64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F15E2">
              <w:rPr>
                <w:color w:val="000000"/>
                <w:lang w:eastAsia="es-GT"/>
              </w:rPr>
              <w:t>METODISTA  CENTR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IXI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CE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VIP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F3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8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27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91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C21B39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B7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4D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608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56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69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50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04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CF15E2">
              <w:rPr>
                <w:color w:val="000000"/>
                <w:lang w:eastAsia="es-GT"/>
              </w:rPr>
              <w:t>AC  TXUMBAL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XEJALVI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EB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90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1E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B5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74E1E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8D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C1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02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84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DE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89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35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TON PACAJA I ALDEA LEMO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DA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53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64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47E3317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30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69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602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78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63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55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1C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PRIMAV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77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719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A7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50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29ECB7B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1F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B0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60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00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3D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D7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A1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TON TZANABAJ ALDEA CHI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B5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500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89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FD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A9191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54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F4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602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9F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AA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0B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509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3E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UNILLA PAC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57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69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5C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EF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08F85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B8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FC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46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DB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7D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F9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CAMACUTZ III CENTRO POTRER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AC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02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AE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30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184A1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18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7D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61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B7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1F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40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63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XOLPALCHAJ CASERIO CHORRAX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23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E1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EA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E5DBB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44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66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32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EC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9E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E7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LAVAL SECTOR III ALDEA PACHILI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2B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591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2E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F4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22531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BC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AC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B6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88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E6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A8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XEJA ALDEA XOL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2A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80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EE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85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105BE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78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CD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1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64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04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73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D0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CHIAJ UNO ALDEA CHI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8D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0D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20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8C2DEE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BD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ED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BB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4C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E1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F3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RIO CAMANIB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CB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2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F9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BE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7B147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D5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6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28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1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AC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AE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DA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C7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UJOL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21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73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A7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82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ADC9B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ED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7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6F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2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08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F6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FD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80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CAMPAM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47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70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8A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726BC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03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AB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2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A7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C4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74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2B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MUTZ SACRAB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41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91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95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84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62F9B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EE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3D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2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8B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4F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70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CF15E2">
              <w:rPr>
                <w:color w:val="000000"/>
                <w:lang w:eastAsia="es-GT"/>
              </w:rPr>
              <w:t>ANEXA  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C3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MARIA CHAY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0B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24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6B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71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F2D73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F5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E5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2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A0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F2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1D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F8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NCETILLO SACUB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EC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15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13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B9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0BEE9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AC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62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0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C0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31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5D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81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SQUIPULAS PAJ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68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904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EB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92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F532A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B1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11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0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40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8B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15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58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SACRABINAC LOTE #3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E7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381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2E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AA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3425E0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36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22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0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FE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37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BD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3E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PAJ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5A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991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0E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8E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3E7AC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F4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CD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1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95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BC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30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F6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B7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85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33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0B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98854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DB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4B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1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AC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B4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F2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30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OSARIO MONTE MARÍ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F2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07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A4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F5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D7E0E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FA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3C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1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63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C6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EB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A5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B8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43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18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EA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BBACB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4E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AB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1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3A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AF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D4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4E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OMBALTZ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6F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907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8B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2E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FECAE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5D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0A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1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0F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FA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B8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8D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OTZ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E1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13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5C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0B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B5870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64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29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1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4E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B0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26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8B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LLA NUE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57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33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B5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3D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0E7DB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18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51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1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8A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6A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BB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66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SI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5D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933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50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48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9946E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A4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27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1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BE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7F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46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CF15E2">
              <w:rPr>
                <w:color w:val="000000"/>
                <w:lang w:eastAsia="es-GT"/>
              </w:rPr>
              <w:t>ANEXA  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5E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M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00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456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5C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6B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0FC82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0C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B8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2C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D5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07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62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ETZÉ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21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96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85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72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F8659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28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25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3A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72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06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25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CHOYOMCHÉ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50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316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D0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E1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48382B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D4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D4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BB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E9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22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9B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ULULCHE IV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78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14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0D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15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4ECB2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26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F6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4E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7A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33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DF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ZONA 4 CHUJI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F7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753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C8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46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D9BB1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3D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7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4B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5F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D3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18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84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JUAN COMITANC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A3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590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91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95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D042A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34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CA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8A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E1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B8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7A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IBO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62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09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C5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04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F0DFB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1E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89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AB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88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E3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06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IMIST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8B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56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8E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D0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A078D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52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11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A3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11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BF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5F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BAQUIE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E3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485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DA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31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D3E27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93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E7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30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15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3A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6E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02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83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B6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CF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53EEA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BB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07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EA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4B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86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70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NARANJ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1A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33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51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2A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59F9A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5A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FE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26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F1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78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CC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EL MONJ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93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B8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60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F88E9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B5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D7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11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AF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0C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D6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PATZULA, CASERIO CHORRAX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22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C0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A2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CFE7D4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00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EF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617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30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09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B7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07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TULUP PRIM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B8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78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11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50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21815AE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A3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9C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61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85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DA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D8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87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SOJOC I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63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777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48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C2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8A8A6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1D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25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06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0D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EE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C6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DUCACION ESPECIAL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96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2 </w:t>
            </w:r>
            <w:proofErr w:type="gramStart"/>
            <w:r w:rsidRPr="00CF15E2">
              <w:rPr>
                <w:color w:val="000000"/>
                <w:lang w:eastAsia="es-GT"/>
              </w:rPr>
              <w:t>CALLE  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 1-89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60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382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F4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C7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07078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A0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71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AC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00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F5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11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SEGUNDO CENTRO ALDEA TRAPICH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60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F5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93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0EB74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DF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85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1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0B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56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CF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86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CRUZ ZAP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C7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24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9E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5E85E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D5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AC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9D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A8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6F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10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LA CUMBRE ALDEA LA PRIMAV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FB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588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6B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13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348E2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20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0E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1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AC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E7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AD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38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S VEGAS ALDEA CHI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2F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1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96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67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2F9EA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B2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8E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1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94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54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C3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B9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UCHUCH ALDEA AC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C4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89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E6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20778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96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97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8F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68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4A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4D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7E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8E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5C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0D91D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DE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06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1E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F8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45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F9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QUIS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4B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42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DD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95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444A7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88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99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98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A2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44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EC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S CULEBR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1D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52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F8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11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AD100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B3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B4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7F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1F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06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45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OS LOPEZ, LA MAY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9A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97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68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7E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D272B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E6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86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2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31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27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B0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D6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CA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79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91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11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32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8A13E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5D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7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E0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DA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12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4C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A8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SIGUAN U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50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779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E4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22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3DB40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94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F4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A9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EA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6C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6E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UENTE CHUATU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B6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273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0B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CC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64590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34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EE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BD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E9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29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0A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ATZU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0E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516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BF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2D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882B8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6F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10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F4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EB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DF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73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NBA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4F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765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EE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D0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C09C3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E5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27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9D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49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2C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BB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AF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582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AF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39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2F7B9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83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30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32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60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52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70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JSIB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42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023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48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DC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07EDC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67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12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51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1D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D4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F0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UMA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53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74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F7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9F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93410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E0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92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51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A2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7E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C1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LA LAGUNA TZALBAL ALDEA TZAL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4C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99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95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25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F6170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EC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E2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0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CD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39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29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7F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ZIJULCHE.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55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19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92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61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6594E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58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EF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7C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FC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15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B1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JOLOM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AB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56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BD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7B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2C10DF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3C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51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1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50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F9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7B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57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REGADIL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D0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98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68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0D832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D0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66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0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FA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75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D3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"SAN GASPAR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DC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84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06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FD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81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CB1277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BB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F6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0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79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4A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93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E3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JAM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66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43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DA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19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9AD98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74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86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19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09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E1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16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GUNA SE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89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9237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64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69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6D675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33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AF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1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A9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1F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55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93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47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A9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91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E69E2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D6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32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1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E1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14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D5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2D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TON LA LIBERTAD ALDEA SAN JUAN AC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2A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65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24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50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1436E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69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E9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1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27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10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8D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C9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OACAMAN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A8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585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8A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83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9AE062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4B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6F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61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58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7D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F3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6F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ZANJUY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25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A0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F1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F4C50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43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8C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61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3C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04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43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84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SECTOR PAXAC CANTON CHUICOJON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96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9B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4E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45790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33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31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0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B5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E9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AE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2F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CHUITZUNUNA, ALDEA CANAMIXT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A5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25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FD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60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A3DE4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A7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24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48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E9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F2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53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ATZAM, ALDEA CHOCO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DE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95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85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93340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48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56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605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9D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D6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51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48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TACACHAT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5E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502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49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2F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D0E53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AD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7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FB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60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A0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E9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29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16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 CIENEG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05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90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33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43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2A9393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59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2E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06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60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06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17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MACCH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17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524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25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90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A5B2C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5A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51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C3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26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00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C6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ACALTÉ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7B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39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87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8E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5C2BF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6B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43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74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7E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3A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20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NCUENTRO AMACCH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6A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66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FC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DE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2C102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E1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CA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18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56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6F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9A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IL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21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651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CA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2F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2A354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A2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BA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3A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C8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B2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2A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JALA-</w:t>
            </w:r>
            <w:proofErr w:type="gramStart"/>
            <w:r w:rsidRPr="00CF15E2">
              <w:rPr>
                <w:color w:val="000000"/>
                <w:lang w:eastAsia="es-GT"/>
              </w:rPr>
              <w:t>A  LAS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4D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56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80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48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B8A5E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02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08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D2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4D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D9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FA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J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92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1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D1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4E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F9A05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4B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44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0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C1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6D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D2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92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UEVA ESTRELLA POL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F7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28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05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1B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89243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3A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A5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39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AF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44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47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UEVO CH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41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98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EF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71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0AB57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32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77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2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D4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B3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08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88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85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493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83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CA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041C4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C4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DC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C7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6B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B1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52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CHIJOLOM ALDEA SANTA MA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88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70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B3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2F2A7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DA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C3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CF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3A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E3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A1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LOS CIPRESALES ALDEA SALINAS MAGDAL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AD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25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69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C8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F4B75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A3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F7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1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01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9E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0B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2A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JOSÉ EL SO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2A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086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A5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40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56483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4D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2A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1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36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F6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B4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FB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SUCH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0F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20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83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F4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9EACD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E0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D1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1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8D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08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A9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1B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D9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143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29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79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7E56A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F7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38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1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4D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1F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9C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DB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ÁPO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9E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149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9A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CE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BAFF7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CC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1F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18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34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96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AD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88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JOSE CUCABAJ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BA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19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D8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4E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923F9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E2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75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1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5A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9C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B5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C8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JOSE CUCABAJ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15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19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1D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56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10B1F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05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C0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32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80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2D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3C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D7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35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B3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B6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B055E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00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7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9C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32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3F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E4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89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CAJ SECTOR I CENT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3A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D5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48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642D5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00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8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54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613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71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49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BA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D1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ANTONIO LA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15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9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2F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04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342D5FB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32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0A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61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E5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12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F0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DF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LONIA EL LIMONC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89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326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E4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41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320C4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AF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C6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1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B7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E0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1C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23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ECTOR II CANTON XATINAP I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40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309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94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33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2495B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ED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02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61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32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12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4E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B1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UL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A2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92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2D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C7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3C859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D0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90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61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70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0E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DC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56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OLJUYUP II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F8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70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CC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EE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6F174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BE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AD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616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5C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DE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D9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21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INCH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0C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D4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3E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1458E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B9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BF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617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AC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5E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97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8A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TRIGALIT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01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679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8C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4B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FE61C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91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A2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617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E1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1A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88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10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ATINAP V LA LAGU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A7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449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A5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BD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2154A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74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58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0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6D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9C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E9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0B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BARRIO SAN PEDRO BELEJ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7B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0B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BE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5CA03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CE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64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1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B0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4B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0C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33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NCET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C3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82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86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DB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5803D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31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55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1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01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71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4E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67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ZARAGU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B9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05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54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D5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70FB6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C6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4D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1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7A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E3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D9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FE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TAÑ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4D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24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31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77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2EC1E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45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CA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1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20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21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5E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2C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QUIXPE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CE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25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9A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20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CFC79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A5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2A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1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78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D1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C7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78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SAN PEDRO COTI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92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59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74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30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08B55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18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21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1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85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4A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45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6F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06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04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DC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AC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B5842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4A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8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3C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DB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13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8E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36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N ANTONIO LA COMUN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46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91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9A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B8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0B191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09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41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05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D6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80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24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JQUI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AA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99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BF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58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769BB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9B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67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3D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30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A9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NO. 1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C8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CHILI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F2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67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6E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B9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4A4480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E1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1F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E5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3C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50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FA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N ISIDRO LA COMUN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4F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81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F8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36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D020D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4E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68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70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A0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EF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6F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REGADIL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13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086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75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2E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199DF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1E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00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E2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DA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DD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D9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PEDRO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76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848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E5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17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27C10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FE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7D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4D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F1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7D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A9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</w:t>
            </w:r>
            <w:proofErr w:type="gramStart"/>
            <w:r w:rsidRPr="00CF15E2">
              <w:rPr>
                <w:color w:val="000000"/>
                <w:lang w:eastAsia="es-GT"/>
              </w:rPr>
              <w:t>ZENSONTLE,SAN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PABLO EL BALD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17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21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58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73147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57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A1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43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DB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BF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40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FRANCISCO JOCOT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5A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65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77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7B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48E44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C7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97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78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D3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51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87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ERRO AZ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EA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59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E6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51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16B7F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E6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24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0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32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71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BD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39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09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1C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84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E8F58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22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C8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74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DD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50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95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MONTE RI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78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827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1C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64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97E63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7C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5F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43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6E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89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A7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MUTZ SACRAB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2E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94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CA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E1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870FE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4F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B5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7E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C4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5E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0D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TAÑ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E1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24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36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0C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C0C46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0D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C4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CE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9A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05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76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ZARAGU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8C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05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41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8B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3798A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BF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0A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12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21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77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6F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SAN PEDRO CHA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B7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484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35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5E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B8D94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57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52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1E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A5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C8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B5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NUEVA ASTU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C1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968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04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33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4ED99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EA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8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FC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DF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68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A3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3A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90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18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9C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85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A7027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51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34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45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33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B1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08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TR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E4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27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10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17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FDE65A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AA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D8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04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4E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D4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84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PAMIXA, CASERIO PAJOP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42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991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A4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04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0C682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13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99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30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59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FB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C8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LA LAGUNA TZALBAL ALDEA TZAL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17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99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70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ED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3BC2E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AD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D2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1D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02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F6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50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ANTONIO SINACHE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EB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18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AF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38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957A6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FA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67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09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F1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33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E8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JOLOM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E6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259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BA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60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958EB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B1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5E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F5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4F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45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79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SAN PEDRO COTI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FE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06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85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35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D954A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24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CA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85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A6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2A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53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MONTE CRIS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EE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156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22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28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29D3B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E7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FF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FE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83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2F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C0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ALAGUN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E5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94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A4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AE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C4544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D5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76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5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26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09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F6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99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OLIMP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F5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17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69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9B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B2C17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9F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16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A0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16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13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13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02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21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2E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09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5DF618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23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83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BB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2A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21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80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JOSE, LOTE 19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D0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004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A3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E8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7BDDD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2C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B7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7B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3A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C5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02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SAN PABLO NAPO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8A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76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C7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DD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811CF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89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D7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7D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80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C6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7C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NCET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81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634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0D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57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B27A0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1C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1C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B9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E4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0F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B9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A NUEVA COMUNIDAD LA PA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AE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CB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73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9991C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BF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10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4D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82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3D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4C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BALDIO VERGEL T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7F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79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1C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12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40DC3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7C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8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BB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E4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F4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D7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65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SAN MARCOS EL TRIUNF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18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188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83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E4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52809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29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BF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4D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15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DD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88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NCETILLO SACUB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6D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1D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AF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4FA43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8C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B5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AA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4A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87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0D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JO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0F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718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C7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F4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01062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56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42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95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F5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34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21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UEVA ESTRELLA POL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CF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28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2C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A6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E6F7E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CF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5A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63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20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F5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E0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JOAQUIN CH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E7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9E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3C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9E839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AA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BF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CA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E4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F6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85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EL ROSARIO SACUB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C1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12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8C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42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FC5BA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87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F9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87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3E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A1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15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ESQUIPULAS EL NARANJ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10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A4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15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41F88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D6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C4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71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A0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33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7F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N ISID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98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989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BA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2A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C58EA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CD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31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9A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F8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E0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34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ARROYO DE LE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04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055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A9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56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2ECC1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95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AF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5B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BA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C6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FC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EL TESORO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6A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587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2B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DC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BDE45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79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FF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0B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D8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0E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7D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ÁPO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D9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149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80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28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132B8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9C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96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A5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EC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97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B9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ANO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EA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369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06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54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F4652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DA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F4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F2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61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82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28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LQUIL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CB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182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F9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72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84B5E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CC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99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67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CC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97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15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OS CERR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5F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15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99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54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C9FA0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10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67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1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D9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1F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1F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73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SAC ALDEA CHI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30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1C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11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E0E6A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15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B2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C5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0B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F3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65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D9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64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64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FA039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04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39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11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36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9E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39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XESUPIO ALDEA PALOP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19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594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EE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45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C6E7C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9D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91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F4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98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E9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DD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EPESQUILLO SEGUNDO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AD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43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8B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2D4E6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84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8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EB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89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E2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1F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9E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LONIA NUEVA JERUSALE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8E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716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7F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26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EF3A8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20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13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9E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30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BE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21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IZAT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B0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717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58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FF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C3EB7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4A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06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CC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E3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23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85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1D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248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EC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D0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34AE4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9C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44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61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83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A3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82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LU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6D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9F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6F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6EC2E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64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07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8C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80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EF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B9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JAC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97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14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F5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42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5A9C3F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97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D3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8E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44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7C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FB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GRO ALDEA EL PARAI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5F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08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95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9C14E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26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D1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7E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47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96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A5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ORALCAY, ALDEA TZAL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36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10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39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5B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A7D6F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7C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8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3F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BE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4C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D7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20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PUTUL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CC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849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E2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85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0856D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B3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FE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3D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1B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B0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B4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LA LAGUNA </w:t>
            </w:r>
            <w:proofErr w:type="gramStart"/>
            <w:r w:rsidRPr="00CF15E2">
              <w:rPr>
                <w:color w:val="000000"/>
                <w:lang w:eastAsia="es-GT"/>
              </w:rPr>
              <w:t>VICOTZ,  ALDE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VICO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3A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185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A6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DD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4328A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AE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DE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D7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66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32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4B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ERRO AZ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29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33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24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41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136C0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78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33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4B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0C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54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16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UEVO CH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A8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98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C8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38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A6BF1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03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4A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80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2F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5E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4B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CH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B4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31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96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5A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E58630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AD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45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29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C3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78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E7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CARRI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81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17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24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14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21FD8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01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F2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D4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64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47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D9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TUL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E0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918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73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6F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DA56E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0C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A0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7E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6B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91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64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ZIJUL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F7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89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F2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72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F9EDA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0D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C7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81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7A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DA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03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QUIS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4F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84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19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F0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79834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0B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E9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AE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10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0C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EC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XOC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3A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452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51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2C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0472C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25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B9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DA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CB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A2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0F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ABUK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13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67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B4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7D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0E5AD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A8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6C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E1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FD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DD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B6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AZUCH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44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79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6E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B7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51D6E6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A8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82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68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B9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0A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6B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ECOXO, ALDEA TZAL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E1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790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1E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51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12D45D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C0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99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1E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B6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16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BE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EA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766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3D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D6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89385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E0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9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E3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D7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14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9B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3F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AJPUJUY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C4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49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B1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8D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59CB9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85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B6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D1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0C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5F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24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UC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CE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9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95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85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EAFA7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59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E2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DD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67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16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58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CONCEPCION CHIGUAT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46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06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BD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0A64D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CD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63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C4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9E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DC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64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73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917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AE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30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D6648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A4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D7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BE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54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C0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63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BAÑAD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AA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D3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CE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C2DC5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B8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4E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9E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1F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E1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A2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YUTALES II, USPAN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21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106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78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92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49BF36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9E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B4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88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8A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16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90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OTOM II, USPAN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E6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702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F2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5E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F44E3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A4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28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07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08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2B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42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48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225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64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F7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92131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71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22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A6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AF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8B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96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JOLOM, ALDEA SANTA MA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C8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283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B2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BC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A7450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2E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98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35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09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8C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8F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LUC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6E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37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8C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A6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DBD8F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15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27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87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5F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A7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C5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CEBOLLIN, ALDEA SANTA MA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7C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56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11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9B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D9780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C0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95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90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F1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F9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32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OSARIO MONTE MA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F6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11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F8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A9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82F53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C5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06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47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0F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A0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E8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AC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82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11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B3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8B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7CF1A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13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4A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C6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1A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89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A7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EL TABL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5E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95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10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00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27E4BA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5C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C2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AE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62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1F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33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ROSA MORE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07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24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29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4F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1B5BB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82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5E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1C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60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AF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52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EULALIA, LA PIMIEN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F8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577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6C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98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E0B10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72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AA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54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94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99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9C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NCUENTRO AMACCH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99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71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39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BA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96831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54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9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74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4A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6B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E3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94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J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C1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1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AA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96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C078C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C8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14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95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D7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F9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BF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SI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3E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8F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12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41E87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B3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5D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4A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8E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CF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F0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ACALTÉ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36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39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13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78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AB77B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90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D7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E2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2D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01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DA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IMIENTO XEPUT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44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66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01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3B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90D615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06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72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4F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AB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9E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AE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DE XEZAY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F3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129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62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BF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376F5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49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40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34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5C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32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4D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AXMOX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77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81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32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5A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6E692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77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CF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BD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40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FA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09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PE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2A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19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BB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41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60801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96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2E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EB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65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A7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04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ESTAY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92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B9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2B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EB5E6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01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B6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09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9D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2E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80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INCÓN DE LOS LEONES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E0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090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C1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15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2EAFA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59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55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96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C0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58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1C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ZALAMABAJ, SEGUNDO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27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D8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FB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B2B59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AF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2C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78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6E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93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65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OYOMCHÉ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6A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204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73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A0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A78D3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D2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A3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6F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58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21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F4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TABLON, ALDEA LAS POZ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A3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433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ED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9C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AA5DA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34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4B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09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32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69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29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RAPICHITOS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D1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125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94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E1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8F9E0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D6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8A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30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79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DB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45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ATZSUMAL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0D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84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3E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2B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A90EF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ED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C0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0A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49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B6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4A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UJOL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3A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644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4A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2D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423D9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70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42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74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0E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F5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4C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B2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56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89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ED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597D5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F8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BC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5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D0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80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06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4C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JOLOM I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0E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782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1C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87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50BD2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9A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5C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AD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8C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49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32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MUNIDAD PRIMAVERA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66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94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08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87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2FD00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7F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0E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EC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25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1E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F5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UMA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16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74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38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D8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8E248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40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C2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9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D6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5E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2C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A7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LOS CHOREC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38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38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FD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12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8696A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2C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57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2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BF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26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6A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30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J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1D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86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7F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09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7FF051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A5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11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4A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BF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51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29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AJE TZACAMPEC CANTON CANAMIXT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25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A2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24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C6D68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5A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4F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1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53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D3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96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3A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JUAN XE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C0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337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DE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B1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D314B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C8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9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65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AD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88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F3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86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AN ISIDRO LA COMUNID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1A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827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5C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C6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B1746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22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36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33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5A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8B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AC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NI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E6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548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8E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26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BA86A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A4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2E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FA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64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4B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7F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GUAPIN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46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23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B6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38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E5143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BB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95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99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8D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BA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2B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ZACULEU CANTON PATZOJO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EF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05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95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8CED1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49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FE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6F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E4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50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8E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4C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297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3D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82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FB6BF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5F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70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B3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7B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DE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60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LUCAS PANTOLO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85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28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97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E9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1BA04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6D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E6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AA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B5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CF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11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CUMBRE DE EL ROS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30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820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C5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1E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0883F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CF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32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23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CA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C8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EB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NCU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C3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276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63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18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744AA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E8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EE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EE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9B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00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E2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PLAYITA COP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B9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484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49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8B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65E12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B2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A8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88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21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B7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3F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LOR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18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60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63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DB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C3C37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3E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4B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4D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87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BB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19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UCA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AA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46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47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29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CEE3F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1B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0A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AC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79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2C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DD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IMBAXUC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23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0B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69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70FC1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7D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EF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F1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4C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CB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93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PORTEZUE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82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732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C9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51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13B46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B2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C2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C2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69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17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52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EL PORTUGU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76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90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5C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8F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8FCA8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0C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AA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F9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DA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9C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30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TON PARLACHE CASERIO DE SAN JUAN LOS LLAN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3E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122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AC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6D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E2B8B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BE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31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2B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64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76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22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MARCOS EL TRIUNF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3E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188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A4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F0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557BA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5D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94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9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39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77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0B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9F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ICABRACAN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62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63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1F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78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5EAB1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0A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05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00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81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7D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61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ICUÁ TER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59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540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16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21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D08DD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0B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19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4A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B6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ED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7B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F6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CHUJULIMUL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57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19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98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3E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2EDAD87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A3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A4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A7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50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15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20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CHUCALIBAL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03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88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F7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F1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201207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DE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02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09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78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59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9F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UNAJA PRIMER SECTO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04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21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A9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A2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BD08A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80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A2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18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FC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AB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59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JOY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26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90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19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A5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CDEDA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D8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99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B1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EA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4A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C7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MODELO AGUAC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20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652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58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BC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D5565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27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31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25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C0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36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1C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NC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2B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299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71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8D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39E97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78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6D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AF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8F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42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83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61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72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2B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5E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DE7EF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BC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2D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4B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DA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F0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69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CELAMIENTO RUMO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D6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FF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56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712E7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40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55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1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49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10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0B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0D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AN LUI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54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F6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6B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CE31B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41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52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1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5F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B5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91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87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JALAVITZ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85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82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F8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66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1F750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9B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31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0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4A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EF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7A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4B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99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876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81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9C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FE0D5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4C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DA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9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FD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A7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F5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BILINGUE INTERCULTURAL "Q´IJ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12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1A. CALLE 06-0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09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13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1D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5872CC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3F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B2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4B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1F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11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7A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30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027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4B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DA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2D35B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CF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9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93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48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A4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CD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24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PUCXU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B5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79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95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35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7C1AA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D2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05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2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BB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2A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F3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55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10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084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4C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C3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5722C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2A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21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DB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C5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4D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84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TZAJMA CASERIO XE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A7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EF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72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0AF33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FA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A5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71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B7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F8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9E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PU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7A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10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D2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9D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E1205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ED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B2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46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B3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8D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D6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JALAVITZ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0D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82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5E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DD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FA4A6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82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85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6A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30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45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94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ONTZ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0D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47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87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79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669E0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51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8C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BE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E1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14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DD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JALA Á LAS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E4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56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99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5C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380D2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83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E4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B3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63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F4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EA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CHUGER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A9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68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AF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94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D8909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92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0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BF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40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22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2F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CA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LA CANTUN ALDEA SAN RAFAEL CHICH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FC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59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05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DE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CB443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06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3E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A7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58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A1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3C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VISIBACVITZ, ALDEA AC TXUM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FF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019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03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54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BB1A14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48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31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E8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98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19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C2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UCHUCH ALDEA AC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90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739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B3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D3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04DB5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C4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0E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51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7C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28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5C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ABAJ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04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DF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39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42A44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E8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1F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96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E1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C1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E8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CECILIA LA PIMIEN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78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5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21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F9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DB6F6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47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42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C4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F0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92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55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LLA NUE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BF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33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F8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9F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47E92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BC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90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38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14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DB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63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M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FD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456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5C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EC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08B44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25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74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8F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DE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40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0C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NIMCH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11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40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95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C8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A2B86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20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8E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27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E2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0B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64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BALANGU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02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558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33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64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2F420E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4F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7C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47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CB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9F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BB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SANTA ELENA ALDEA SAN RAFAEL CHICH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F7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159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4D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31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B5651C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71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84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E5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04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69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36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ICUÁ TER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72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540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B7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B4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A235D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DD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E6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01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51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27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FF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UNAJÁ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E4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087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AC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D2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96484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C2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9E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92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D1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93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95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CIPRES SEGUNDO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AE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444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8A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78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1FA84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DD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49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1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E0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8D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6B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67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PRIMAVERA, ALDEA SA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87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94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EF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FB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447AB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AF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FB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51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54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08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CASERÍO CHUCANAC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0B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UCAN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B4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217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44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F9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81CD8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1A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8D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89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DF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2F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A5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ZONA 6 CHOTAC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1B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888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67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C2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DEA8C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5A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40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87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87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FF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8E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GRO ALDEA LOS ANGE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1A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75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3B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49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B3945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96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FB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0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7A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6A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63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E3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JIX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72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190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29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33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0D7C9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61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70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E5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B9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27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8D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CH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2C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843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53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8D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E5B51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9D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0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C5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0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DB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B3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E8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19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MAX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C0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96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33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D7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58EEF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E8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E2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18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44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EE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BD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LLA HORTENCIA ANTIG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56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22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C2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F7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22A53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3A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84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0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A0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EA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F8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C6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9E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27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D3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7E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0DA24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99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92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44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1A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FA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F5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JULIMUL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06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051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B8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81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32509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83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4D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BD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9D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B2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40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NIMACH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A1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80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22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7A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EFE51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4B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2D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FE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86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A2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27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GUNA SE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5B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09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77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ED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A3E7C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2C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C3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B0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63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3D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FD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JUAN XE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CA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10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FE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A2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8ABB9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0E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11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9A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5C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58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64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JÁM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DC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191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56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E7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705BD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82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18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DD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0F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AE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E8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LLA HORTENCIA ANTIG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D7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22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AC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63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C9148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E8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9D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2D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EC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F2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4F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ZONA 6 CHOTAC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4B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055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87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79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5051E8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B7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64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C8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97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A9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C7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ZONA 4 CHUJI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D9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330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FD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49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8326A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B2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1F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92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1D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DA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CF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IL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1C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4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AF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92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F3BBC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D3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1C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50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13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B0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71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GÜEXA TERC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79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166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41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54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7C11E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B4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E7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CB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66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43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16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PUTUL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30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45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79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B9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D319E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61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CB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EF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9D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EB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0B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UCALV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F4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60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01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AD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BE7A8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D7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DE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2B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C6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16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BF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FRANCISCO JAVIE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8B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82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D3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79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16E3F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E8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37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34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E8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AA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CA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ORT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F0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70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2C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9F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E0CBB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2C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DC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CA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15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A4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99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TULULCHE IV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57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370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15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4F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18ADF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2A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D7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D0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83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D7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D0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GUANCH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65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48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A5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7C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F0432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69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0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55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1F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0C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A0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91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CHA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DE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84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95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8D829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BC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A7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3D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33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FC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80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PLATAN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AE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59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F1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66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9BAE1C6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5A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5D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E3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2F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BE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98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IXCABULE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54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131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E7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BA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D8F65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56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AE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45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67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8B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7C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JOSE SAC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C6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69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79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8C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F2682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BA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53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77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29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54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9E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GRO ALDEA LOS ANGE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1C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75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2F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F9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7222A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5B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E5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3B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BA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CB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F8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TAC, ALDEA EL PAL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A6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7B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D5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BDD6EA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0F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83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D1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F6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20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01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CAM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36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96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E6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F1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482A3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BE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98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86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BB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5F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85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OLJI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79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02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95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20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6BC97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8E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A4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12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AA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DE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89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TZITZ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9A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816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DC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B1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164CC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31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30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68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32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C2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EA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XELACAM ALDEA VICALA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57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36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7E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EC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A029E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1B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25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BD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B0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4D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B8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LA ESMERAL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67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330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71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2F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76D6B7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9C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68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85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DB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A5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2F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SAQ ICHELAJ CASERIO XE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C9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8D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70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D9352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9C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A6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D9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FE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19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F8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J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76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E6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81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7A135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D1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79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20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AA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F0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44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CHICUA ALDEA TZUNUN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4E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926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FE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E0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EAB02B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D3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D9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4A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9C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8E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CC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CHUASITE ALDEA MAGDALENA LA ABUND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8F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46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30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EE4B3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E9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3C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CA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3A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4C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B7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IO CHUJAY BARRIO SAN FRANCIS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F1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5E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1C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B055D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31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0E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92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CD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3B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B4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XQU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E5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41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83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271E3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25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E1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9A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9E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E5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7B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AGUAC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BA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438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F7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30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D14B0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01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0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2C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BB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4A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66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B3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LOS PLAN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79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56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39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AB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AA5F5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6C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37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8D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E6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1C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C6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OS CIPRES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60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7D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23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1A47A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6D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C8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45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AF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2A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92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CRUZ ZAP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82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028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47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D1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61B92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59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80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FE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5B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BB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05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4D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319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20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10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CFF42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F5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F0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D2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35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0F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18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LAS PARCE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E3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85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5F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E6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DC694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38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8F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69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AA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8B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99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TON LOS PLANES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D1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45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0F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AA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BE4C8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2D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C3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11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8F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A3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FD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CRABINAC LOTE T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07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869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90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B2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BD9A6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B5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57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95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ED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2B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EE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LOS CHOREC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78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26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02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F1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571D3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4F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81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D7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D5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BF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42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PATZALAM CANTON CHOACAMAN CUARTO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DF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696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76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8F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D0C0F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B8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DB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59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4A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96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F4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LONIA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A7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58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78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69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29C0B3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8D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78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A4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02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2E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9B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APESQUILLO CUARTO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E0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8D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BC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9CFF7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4C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25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B0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DA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F5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A6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J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41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86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0E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88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A0806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90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C8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A4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B3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DA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2A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AJE EL ACHIOTE CASERÍO TRES CRUC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7C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115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EE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78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A9347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07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D5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97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F6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44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73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OLCOM ALDEA TZAL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5F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02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25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70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1B009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BC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E9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ED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D1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91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78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VATZS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6B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37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82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5E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A550B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63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17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23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23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80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8D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XEPUCXU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B4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79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26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56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24557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48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36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63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CB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2B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D4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IEDRAS NEGR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0A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6B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1E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14C1A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9C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58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E2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D9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84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F0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AERIO PIZU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84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43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E6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EE7D5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F7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06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CD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A2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9D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5C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BC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084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82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86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5CACC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7B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0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EB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2C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95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72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D7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AJE PIEDRAS LISAS ALDEA CHUAQUEN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71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16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FA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EFEC4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EA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E2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01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AC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5B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DF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XECK 'ICHE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E7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366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E8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DE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0A450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B5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D8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7C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8A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91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14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A8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27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72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71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BB86F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61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E5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B1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C7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83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E4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MAX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AD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96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95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1F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FEC9E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11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45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0B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1A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55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56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LLA HORTENCIA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CD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87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F2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F9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E9CBD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D7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CD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40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1C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57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20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CH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B6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843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35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B3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9EC7F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64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01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01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FD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3F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E0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REMOLI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95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B5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F4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14DE15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78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8F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06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40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DE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2A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SAN JUAN COMITANCILLO ALDEA COMITANC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04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363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59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A5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70776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94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7B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57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78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06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6B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ICABRACAN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CD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63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18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85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7AA81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72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28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EA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C1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22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52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PAMESEBAL CUAR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98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84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F8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86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9B284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3B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FE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E5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2E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18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2F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S CAFETER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68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59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1C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94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9EEB2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8C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78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58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E0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EE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7B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ARE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97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733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BF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B4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9E6D19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0B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3B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82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35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0C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B4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NIMACHE QUINTO AL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FF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332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AE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10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5B50A7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54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80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BC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93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0E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46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LAS TERNER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70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DF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97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6307A5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CD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0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54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8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26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BC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70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4A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LEJANDRÍ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83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802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3C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AB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4A888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1A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F7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62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E9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1C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2B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EPESQUILLO TERCER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00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3E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D0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00983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6C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12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79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1A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47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42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PINAL-BINAJKA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A8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35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1D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05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4A621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99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1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B7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A5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6C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4B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74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E B EE ALDEA SALINAS MAGDAL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FA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845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6C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3F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875B8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E3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88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9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B4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E8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07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26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MAMAJ, ALDEA CHUJUYU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14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013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64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AF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17A45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3F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96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DC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3A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BE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F1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CAMPANAV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FA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45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14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98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28FFF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FD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9A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7D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1B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BF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D1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LAGUNA BATZCHOCO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26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21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77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41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F02B2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A6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0B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8A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6F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15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AC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ZAMPI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0B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03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EB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ED316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E5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A4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0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10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AD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4A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1B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PASAJ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9B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15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3A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49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0DA39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7B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FE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2E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F8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D0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7D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TZAMXAM, CANTON CHUITZALIC I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25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88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7E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CC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7301C6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F5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75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4E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2C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68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46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VILLA HERM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8F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14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DF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17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163CB6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65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38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37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8F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3A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18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TO CRISTO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0A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8E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FD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52A48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2D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37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93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60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52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43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LAS CUEVAS TRES CRUC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E5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219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C3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85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2BA5F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DE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D5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5B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94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F6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19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MAR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E4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837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09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89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F9939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A9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AE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95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15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C5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59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MBA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D7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765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9B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B1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6C064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ED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C7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48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43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95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21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ATZU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0A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96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52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08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DFB15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B6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84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8A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D3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F5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C3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CO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42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45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C5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8F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70804A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57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DD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BF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40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8E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73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MARCOS CUM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62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65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9A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52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844E7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12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23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FB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8E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62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D7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TZU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1F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95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13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63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21EF4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F5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0F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06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2B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39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4A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JCHIX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5E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31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24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1C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E10B6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75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A3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56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18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D4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9E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LA HACIENDA ALDEA COMITANC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B2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499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B1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D6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A5DA2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7A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A6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8F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6C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5B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90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LA CUMBRE ALDEA LA PRIMAV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A8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87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72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5F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F739A4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E2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5B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AF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9F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0E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C2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EL NARANJO ALDEA LA ESTANZUE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38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79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0D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C6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8752D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1B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1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00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7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B0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0C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40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3E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TAMBORC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16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007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74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0B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757F7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26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DE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20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95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47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9E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IYUTALES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EF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28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78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4FD93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14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16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CC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E3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8D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DD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BALD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84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14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5B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F2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F2B1D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15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79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91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25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F8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D0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EX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0D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307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6D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D9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F00322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39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FC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F1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80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8B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E5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AJE LA CUMBRE CASERIO TERCER CENTRO PASAÚ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A0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57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E7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D7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2B24D3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1B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8F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43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AB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27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F6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RRACHE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A2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BF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7B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09538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8E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8C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CF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EE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E4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D3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SACAJ SECTOR I CENT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24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467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CB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DA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60015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2C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12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4C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C9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32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EC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AJE PACBALTEM CANTON SAC-X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FC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EE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2A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E8AC47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91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61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8C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C8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E2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44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ACOMÓN, ALDEA PATZAL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ED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283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0E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93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6BD7D8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67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55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EA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82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5E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08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LOS </w:t>
            </w:r>
            <w:proofErr w:type="gramStart"/>
            <w:r w:rsidRPr="00CF15E2">
              <w:rPr>
                <w:color w:val="000000"/>
                <w:lang w:eastAsia="es-GT"/>
              </w:rPr>
              <w:t>LLANOS,PATZOJON</w:t>
            </w:r>
            <w:proofErr w:type="gramEnd"/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67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A9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30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2A3CA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4C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DB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93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80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57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02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MATAZA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4C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7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8B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A4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7B516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F2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96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FC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06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14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9D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CF15E2">
              <w:rPr>
                <w:color w:val="000000"/>
                <w:lang w:eastAsia="es-GT"/>
              </w:rPr>
              <w:t>TZUTUJIL,L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MONTAQA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E2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49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4A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F1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010B5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D4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9A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E6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40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F9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3B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I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7C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292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EF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B2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76090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FB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1B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78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3C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18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E6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</w:t>
            </w:r>
            <w:proofErr w:type="gramStart"/>
            <w:r w:rsidRPr="00CF15E2">
              <w:rPr>
                <w:color w:val="000000"/>
                <w:lang w:eastAsia="es-GT"/>
              </w:rPr>
              <w:t>PAQUIX,ALDE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CHI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02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588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0C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B1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95B0C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33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CB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50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86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8C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93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SAC, ALDEA CHI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E6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805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30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E9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5A7FE9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5F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BE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D9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54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61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91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ETEMABAJ SEGUNDO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BE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110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AA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D3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4FB7560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E0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1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9E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4F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ED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BC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B5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PACHALUM 2 ALDEA PACHAL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D4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3C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01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1E6BE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B1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BB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41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68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E5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B0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REJUYUB 2 CANTON X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A6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7C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A8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9C5E2A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E0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B3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A3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33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65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17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CAMANCHAJ ALDEA CHINANT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8E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56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96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8A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DCE4EE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1C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00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5D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85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8A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32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AGOSTADERO SEGUNDO CANTON CHICAJ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53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76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2A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2E55A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66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27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0C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5B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D2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BB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TZINAP,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61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152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B4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5B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25D51AC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A4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DB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CC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A4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BB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1A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S GRUTAS BEL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22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23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46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EC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CF0531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F1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6A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3E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6B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2D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F5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TZAJEL ALDEA RIO BLAN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1C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9F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EF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A5199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19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18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08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36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C5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57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D0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65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EF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6A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1BAF11F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9A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C4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39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9D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1A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OFICIAL RURAL MIXTA "LIC. JOSÉ RODOLFO OGÁLDEZ GIRÓN"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F4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LONIA LOS ANGE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D7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29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DC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C5396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E3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F9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8F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C2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7F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0A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ERRO CUMA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89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52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FE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FF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92673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05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8F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8C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25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69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E8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ECN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A2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E1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9F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BFB81F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45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F3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95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09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A0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13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LA CUMBRE XEPEP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54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934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F0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97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97A42B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53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F8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36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84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B4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26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TERCER CENTRO NUEVO XEBALANGU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B8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78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CE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A8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A1C427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0A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D8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5C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02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F3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7E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MUNIDAD LAS PIL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DA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86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F4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C80A5D" w14:textId="77777777" w:rsidTr="00454054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DB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BD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5D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AE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7A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D1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NUEVO CELAJ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E9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57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35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57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BC90A0" w14:textId="77777777" w:rsidTr="00454054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81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1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A4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F2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95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5A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C0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CALIBAL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E8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88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76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73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11544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19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7E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FE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1A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BE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45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VICTORIA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E5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021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C1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6D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5548CB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C8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BE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BA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31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B1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F7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OTZI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30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13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81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87F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FC9E9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08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7B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5A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AC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3E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FF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JSIBA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FD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023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D0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7C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DCF78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FE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3C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D9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C6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99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79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OMBALTZ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5A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9072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EE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CB3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45FB0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A8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20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B9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1C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F9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EB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TZ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C8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56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F8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0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31B46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AD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47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94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CB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C7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3F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AMACCHE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4C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85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63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435C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4A980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B4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62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6F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91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EA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2D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ANTONIO IXOC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62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94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47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D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3D11B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BA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93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CB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15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F3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EE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OS LLANO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D2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861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EB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AB9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ED8F9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59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C8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5D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51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0B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E0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MUNIDAD SECHU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35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835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29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7B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7DBE1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1D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E2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0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D9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F6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F0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89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LAGUNITAS, ALDEA CHUJUYU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38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7999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A3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DDE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63F17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B6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67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CF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A0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D9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0B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PAKIACA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3D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087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D6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1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1F53B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45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39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24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BC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A3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59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AJE TIERRA BLANCA CASERIO DE CHIMATZATZ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5A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289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2B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9C7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6C556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D0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63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2F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B5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BD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5E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URBALÁ 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11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75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7E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8E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788602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CB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18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7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87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C9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DF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25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MARIA CHAYL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AB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484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6A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73AB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7A932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0A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98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F6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CB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6A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54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62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6261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98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E6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EC507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73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97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55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C9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99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94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PAJAL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C3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20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8B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C87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C875E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35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D5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C5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91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73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96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CHILIP SECTOR 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85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828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3C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1F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9F5E9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3B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42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BA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E8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3C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BC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XEO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FC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221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2C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BA4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F8433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5F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06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34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F4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DA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EB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ETZAJ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12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21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36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B8F26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57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CD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6B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FC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EC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27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72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CC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3C7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70B53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8B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C3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DA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6B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F3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EF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LIRIO PUTU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0A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818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28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73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C02CF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05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1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35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86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A0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89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25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LA MONTAÑA II CENTR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90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185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6A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3D4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5ABEC2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57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8E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7C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30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E0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EE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OJLOMQUIE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AB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57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90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BB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BC12F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91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31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96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EB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63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D9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TZAQBALKIK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B6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75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D5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10D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C6B68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95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15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20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01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EF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CA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CAMACUTZ, III CENTRO POTRERO VIEJ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6F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EB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1B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48BDD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EB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15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17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A7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D3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67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AJE CHUIXPITA CASERIO PANCHU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60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5B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DE4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41111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DA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90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F6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78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29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4C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CHUITZUNUNA DE LA ALDEA CANAMIXTO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6B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990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EB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49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AAF0A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2A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D2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F0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2A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37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48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NTZAC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6C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8497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70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DB99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A410B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2A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49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CA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73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CF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4C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30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02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19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4E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58A57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07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53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79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C2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6C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65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OZO VERD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6F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027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87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65BE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77330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A2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59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C7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3D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52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F2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SQUIPULAS PAJ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1F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72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4C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56B1D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FD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42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7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8D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23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76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BA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CRABINAC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BF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375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A3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17D5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460C7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60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18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1A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FB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38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1B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GRANAD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B1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91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88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DB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72BFA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8D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DB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47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6F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97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65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OCHOJI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BA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6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88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375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0368D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34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43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43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8A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58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00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SEGUNDO CENTRO PARRAXTUT ALDEA PARRAXTU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B1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27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3B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1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888DA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EB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1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E6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14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F6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D8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D3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XETABAL AL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9B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3D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6F8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4B1DB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3C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DF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80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74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F6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86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CAM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5D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5E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A3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9E50D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CD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58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4F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70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EB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00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MODE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D5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9C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7EA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26DEF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F2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4B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5C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98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51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67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CAMPAMAC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E6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5627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AD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27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71EA64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B2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78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67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5C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7E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26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SAQUIXPEC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A1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703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6B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2CF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652AA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2D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E7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BF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9B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8B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F8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VERGEL CHEMA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96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29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80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1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640A5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BE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2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BA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51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A1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71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68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EGUNDO CENTRO SAN JOSE SACACOTZI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0D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D3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621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A5D23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1C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6D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BE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0A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D4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B0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27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797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A4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41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40855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9C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A2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07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92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BC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E1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SIGUÁN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48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205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73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10E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D1EF1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0A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D3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15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80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8D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64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CHIAJ UNO ALDEA CHIU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F1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78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BD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0C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DCDFA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02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FE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7D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24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A4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5E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LAS VEGAS ALDEA CHIU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68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11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A3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9EB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E1B53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F8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98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5A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0C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88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52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GRANADA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BB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A2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D9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9F99C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FF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38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F0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3C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73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06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MUNIDAD SANTA MARIA SARAGUAT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F5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591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FD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C0A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59D5C5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F0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79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A1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9A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90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7C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CHUWITZAQ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AD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991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42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6C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0D0AD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1D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F6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EF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31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70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F4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OJO DE AGUA TRES CRUC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74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114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B9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24E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D4972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41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08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DB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9E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85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CA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AJE QUIACCHAJ CASERIO LOS LLANO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CA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465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84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CB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B128B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AF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55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08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75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64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68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ALCON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84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37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0D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500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787E2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8B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04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B4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8E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79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CB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S JOY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84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69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33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1C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7B2DB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45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C1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3D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CC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EE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83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UCANA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F7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88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A6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741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BE942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99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4F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A7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3C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0E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49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SUCHU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3A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20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FB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D9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60A33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5A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AC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7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CF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8E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7F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73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VENTANA DEL CIEL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F5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66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F1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2D92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F17E6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F0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43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A4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95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AE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E4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AHAJ CANTON LA MONTAÑA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42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667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57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AC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41E78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B8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25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C0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64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0B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95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RODEO PATUJ, ALDEA SANTA MA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47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81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C98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CB529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D0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8A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DC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C3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6E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E4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AM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19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58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F9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79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37683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59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2E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4E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0B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B9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30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LA CUCHILL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C8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482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33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F899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98FE68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6E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36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4C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7C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2D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23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N PEDRO LOTE 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D3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4142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72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93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9BB73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56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5B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1C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76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D0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7A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GRANADA LOTE 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5B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26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E9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EC1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AE7DF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C7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2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32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BD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C4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56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C4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NUEVO PATERNO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AC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55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AA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B8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8D7D2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01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18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8C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31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50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04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MUTZ ESQUIPULA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FD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337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A0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99C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CF2B5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4F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4C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73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AC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78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0D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CANAC, ALDEA SALINAS MAGDALEN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F8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01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F2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47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B580B7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72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82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13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E2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83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DC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S ANONAS, ALDEA LLANO GRAND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54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59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00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CA5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7C634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5D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05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7C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61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11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6E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TIOBOLAS, ALDEA LLANO GRAND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84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78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6B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0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CD0B0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EC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CD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4D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66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3D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48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PAXEJA ALDEA XOLJ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C2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196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7A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D59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F85BC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26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1C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FD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70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34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0C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UMBRE EL QUETZA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C4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765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BB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05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9DE560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C5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CD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A3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E3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90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6E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TON LA LIBERTAD ALDEA SAN JUAN ACU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E3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654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85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0A5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757AC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A6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74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5D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01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98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D7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LAS PARCELA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C2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85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63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72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C4273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81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CC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93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B2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1A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6E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OS MANG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49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A7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6C88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DCBC6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74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C8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50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1B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4B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87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ACAJ SECTOR TR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C5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393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DD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C1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E7229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DF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37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E6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4D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62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09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PATZAC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93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70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3A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0FA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6A2C8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CE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93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5E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B6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0C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A3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PAJULIBO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C3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170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88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91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26A71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C4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43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93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31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97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7F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</w:t>
            </w:r>
            <w:proofErr w:type="gramStart"/>
            <w:r w:rsidRPr="00CF15E2">
              <w:rPr>
                <w:color w:val="000000"/>
                <w:lang w:eastAsia="es-GT"/>
              </w:rPr>
              <w:t>TZACAMPEC,CANTON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CANAMIXT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31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AA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744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5F8064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CD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0D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EF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79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29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CC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XEGUISC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B6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E3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0B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361EB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28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C0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0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F5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86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FB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CD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OJO DE AGUA CARRIZ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75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97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F3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A8B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202692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F8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D0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1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10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8C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91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EC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28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9F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4D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46273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F5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BF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51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1B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54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3C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B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D5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94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EE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F32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78352F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74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2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6D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3C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4B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64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4A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UEVA VICTORIA XECUYE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79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060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FE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17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67961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96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60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79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89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C2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55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MPO ALEGR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32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277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23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35E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3542D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BB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51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F3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AB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1E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F1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BARRIO  L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JOY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D8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82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97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6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B9B54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E9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96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A5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5D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E6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3F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TORO SECO ALDEA EL CIMARRO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9A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3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DB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452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F76A0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41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13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69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77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44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6D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8B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067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AC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43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E538D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DD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9F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77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15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25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BD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LAS FLORES COMITANCILL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5C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58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D8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2D1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A694E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9F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F8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AF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48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CF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46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CHUATULUP CANTON XOLJUYUP 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1E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313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05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6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2EDD60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54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27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AD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FA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A5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30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SAN </w:t>
            </w:r>
            <w:proofErr w:type="gramStart"/>
            <w:r w:rsidRPr="00CF15E2">
              <w:rPr>
                <w:color w:val="000000"/>
                <w:lang w:eastAsia="es-GT"/>
              </w:rPr>
              <w:t>MARTIN,ALDE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COMITANCILL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60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361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6E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B305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73D72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A1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BB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5A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E8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15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58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BENDICIO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EE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23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81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71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B505F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17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30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68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D2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D3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51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CHIRIJ TZ AQ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CF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835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F9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032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9B870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9A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25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4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FC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D9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1D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39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ANTONIO LA ESPERANZ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3B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093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C1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B4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C8D86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F9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20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07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C7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74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2F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PALOP CHIQUITO ALDEA PALOP GRAND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00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384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E7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6CD8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7BA0A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99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FD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6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86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CA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10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D2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OACRUZ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84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083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CF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EA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384B6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51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C1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6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86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93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ED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FF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RUZ CH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9E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453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9B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2E8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14856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31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B3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6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71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09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36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66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43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2A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0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2FEF4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84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D2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12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69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E5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AF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6C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2B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11C7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51A76F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F7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88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0A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62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B3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DE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JOSE SACACOTZIJ CENTR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E0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391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C1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1F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17F03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C5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D7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5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89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44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B2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0F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IE DEL AGUI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1D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45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202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ABDB9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AC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E7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6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40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82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C1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E1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SEBASTI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7A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385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04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0F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171BA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F6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2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7E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6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1F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63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3B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0D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IORNÓ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C4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E5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E4F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05628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3F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47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6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44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CD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A4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EC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RIMER CENTRO RIO BLANC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B4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848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96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9F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7B4AD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2D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E4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6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D8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09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29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0A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UESTA DEL AGUI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F2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C3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5596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37EAA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2F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D4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6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12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01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B3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DC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2DO. CENTRO RÍO BLANC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B6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296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ED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63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CD069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8D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9A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7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69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C0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A0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CA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IMUX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C0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42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77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E88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9D862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A4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14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7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67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9F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AF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39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ASANE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7C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77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D6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1F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8EAA4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71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FA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9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26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35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51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60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S MANZAN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DC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8409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E9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FC7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7E888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23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52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2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FA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C2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C9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9C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IMBAXUC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74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86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38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B7FB1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75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21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01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E4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36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EB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CHILIP, SECTOR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F8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828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15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A6C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1AD36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76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07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6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98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10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79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D7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BOQUERÓ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E9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274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3B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A8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5D745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1E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F6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6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79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89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B7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0F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LIBATZ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3D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534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52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9D0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2775E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9C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4A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7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21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FF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6B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23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JOSE CHUACORR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C6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466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68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7D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36385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1C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57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7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12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04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B0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F6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AQUI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A5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096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96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15E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6FF36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30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8F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3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E8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5A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80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07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 LA PAR DE LA POLIC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2E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95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C4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73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51079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45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07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3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40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11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FC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94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ITUCUR I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23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32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32F0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AEEE5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09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88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3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C5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53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00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0F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TZOJO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BE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64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0C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02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51C5A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3D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AC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3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96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9E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31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B0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SAN PEDRO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A9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600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5C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BE5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1B1D5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C4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84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1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52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AE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3A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42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38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118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4E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CA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02DA5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AB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1B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1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30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FA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1B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18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O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7B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E3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67F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8B341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93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E8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0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22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17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9F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19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XOCO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33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713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46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DA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77F8D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C5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7D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5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18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F0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4B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6E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HERMANO PEDRO, AGUILIX I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11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67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78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52C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29B95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7F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2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4D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4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41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28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F9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F8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S TUN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C0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882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1C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1E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9A0708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E4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39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5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30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18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EA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E1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VILLA HERMOS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1F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14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E0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C9C5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DEDA3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D9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7A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5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84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A6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F9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80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PABLO LAS DELICI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FC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05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5B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F2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4676A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C6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2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18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8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2C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91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C0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D4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QUIZACH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A4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238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BC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88EF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9194A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89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E8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45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80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8F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42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80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64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78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C2293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6B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7C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2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01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F4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13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5B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34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120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6E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0DC1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1D8BE3" w14:textId="77777777" w:rsidTr="00454054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33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D8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3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FA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5E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22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, SAN PEDRO CHUTUJ 29 DE JUNI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B6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UTU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88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815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71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BF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360FE2D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64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5E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B0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C1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C9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52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SIBACÁ III ALDEA CHUJUYU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1D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95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CC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570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70E74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AE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92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9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EC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29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6F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AE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SIBACÁ II, ALDEA CHUJUYU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60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540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43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32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04B62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56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DF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0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72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F6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D7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54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AGUILIX SEGUNDO CENTRO, ALDEA SANTA ROS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7B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84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50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1B8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9BDCE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E2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2E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EA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52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78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1A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CERRO LA LABOR CANTON CHOACAMAN IV CENTR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85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81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96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74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5497D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B8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E1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6D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A0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EE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78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CIPRESALES ALDEA SALINAS MAGDALEN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9D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088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11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034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0C87B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E4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A6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7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40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C9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5B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 "LIC JOSÉ RODOLFO OGÁLDEZ GIRÓN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80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LONIA LOS ANGE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C9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61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5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61F08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88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23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7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91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A2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5C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82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ORTEZUEL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7B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7323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83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F7B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A61D5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51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F4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C5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F1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88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A0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EGUNDO CENTRO, CHAO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3C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40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F5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35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2EB5D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09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D3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AA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B3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B9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64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EGUNDO CENTRO, TIERRA COLORAD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03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78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69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46B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D6311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4A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3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2B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C8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48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3A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64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EGUNDO CENTRO, XET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52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12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0C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7E50D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74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01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9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78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94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87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22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GLOR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C3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161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6D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D98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9A426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F0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22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9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3B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BA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F1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C7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GRANADA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82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96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B9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22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688A7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7B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B6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9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E8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AB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46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2B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CRABINA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EA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375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BC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91F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BFD2B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01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D8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BD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AE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D4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36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OS TRAPICHITOS, ALDEA AGUA ZARC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66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29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BF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91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9C06D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F8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78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B3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56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3C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5D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TRES PALOS, ALDEA EL CIPR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7C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9061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08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06F9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1E8A7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64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73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3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2B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83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52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C9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TA ELENA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3C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31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4E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8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F4A20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3B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D3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3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CA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5C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DF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54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RIJUYU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9E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741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4C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6A2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B65F6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81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CD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3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64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94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02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32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URRACH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9B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88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D6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8B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F04F1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5B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9B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3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0A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EB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1B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A9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C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41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C4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1E0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BBF9E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18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4C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4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46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A1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51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18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BELEJU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38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529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69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1F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E7E1C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AE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92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AC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57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B9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OFICIAL DE EDUCACION ESPECIAL "FE Y ESPERANZ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D7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LLE LAS FLORES C-125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E5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39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7F7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9E713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75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40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3B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78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DA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6C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</w:t>
            </w:r>
            <w:proofErr w:type="gramStart"/>
            <w:r w:rsidRPr="00CF15E2">
              <w:rPr>
                <w:color w:val="000000"/>
                <w:lang w:eastAsia="es-GT"/>
              </w:rPr>
              <w:t>ALDEA  XECOL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AMAJCHE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7F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53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AA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3F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71599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5C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5D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4F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AB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FB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E4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UJUPE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BE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766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AA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89A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74ACB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27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13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AA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F3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53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00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JIXA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16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190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B7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C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7CD0C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F1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44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8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C5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55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BB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C9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ITAPO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91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44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BB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7A86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CBF6B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AE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B1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8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6B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CC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84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60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GUAY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F2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AF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5D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5FB7A3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B6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B6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3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C5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36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08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F1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. 1-62 ZONA 0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12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867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82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CD6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25FE9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BE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17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1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9F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4B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F7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1E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CENTRAL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9B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213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75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18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23514F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25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89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6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B0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CC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25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1D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TIJO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9A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79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A8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C54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7603F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15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3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04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6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B0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32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2B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EA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SENTAMIENTO LAS VIOLET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56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68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8E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A5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7F2D1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52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6E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6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E9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5C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8A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12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3C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215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41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0D8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DA67B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33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C5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1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5C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6A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34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0E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A5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171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03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66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F2E7E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AF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52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3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4B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E0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7F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8A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AN PEDRO JOCOPIL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44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587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E1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16CE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6FF3E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73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E7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1F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7B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75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F1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ZACUALP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B9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510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B3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2F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8CEB8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8C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E1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0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85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6C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8C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16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CHALU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20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253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64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8B7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4F989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4D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5F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5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6F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63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66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93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ECHEVEX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BF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4059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3B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D8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A567A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8B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EC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1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85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9E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FA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28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DA. CALLE 6-80 ZONA UNIC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AA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210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3A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C08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C09DC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3F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B9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3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B8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81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C6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DD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40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832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07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F6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B618C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72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FE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AA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EF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EA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B4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TA. AVENIDA ARCO GUCUMATZ 1-61 ZONA UNIC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8E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9447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F9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CF9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9C56A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AF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3C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1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8F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4B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62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06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ENTRO DEL MUNICIPI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0A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82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10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AA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C3ED0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94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06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4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9C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14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E8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58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D6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6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41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2670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C3109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08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14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5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0D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60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2F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B7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AB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890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6D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C8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D77D3B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C8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00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08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5E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81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1E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NUCLEO FAMILIAR EDUCATIVO PARA EL DESARROLLO NUFED NO. 62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A4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IUL, ALDEA CHUJUYU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67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679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F3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4568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10B66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03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68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75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F0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CE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30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GRO ALDEA BELE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49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821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E2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E0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6D82D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6D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9B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E6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F5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57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47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SIQUICHU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5A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55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8C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1D4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DF2AC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EE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16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36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7A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E9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8E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BARRIO SAN PEDRO, ALDEA BELEJ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51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39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3D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E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860F6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6C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26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3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C5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B7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48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3E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OTRERO VIEJ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2D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468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09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1F5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1D70DB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62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FD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0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7C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94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7D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4D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JOSE EL TUN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10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044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62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FB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CC85A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4F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3E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8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6F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94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5B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PD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A9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IEDRAS NEGR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BC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13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7BB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B5C91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42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3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37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5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6B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7B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48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F9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ESTAY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70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EE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05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BAE451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12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0F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FB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BC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CD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30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ANTIGUO TUJOLOM, ALDEA VIJOLOM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3B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04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98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5CD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24CC4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9E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E7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AF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99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78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43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ESPERANZA AMAKCHE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0C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752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13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60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DEFE6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82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9B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5B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81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A0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71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BELLA VISTA AMAKCHE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89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615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2A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0F6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FFF2C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8B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95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4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D0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11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79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4B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VILLA HORTENCIA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A4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0154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9D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7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05AA6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BB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87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C2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8F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74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2A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UZACULEU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36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7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A9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B58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43B23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3A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1C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8E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8F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BE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DD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ECORR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C2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98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73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FC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DC339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77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DC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26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0B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13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76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OMA LIND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40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17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F5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8741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1F8B3F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E6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CF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05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00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84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66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MARCOS LA NUEV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FB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26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8D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40C08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B4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52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5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03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24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D2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43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EF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60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A02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034BFE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E6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9A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A0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F9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75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C9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FB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EB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9D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9EFBFF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72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0A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5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CD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C0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9B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TECNOLOGICO DE ESTUDIOS AVANZADOS JOYABAJ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EE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CD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169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B6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EF9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6E8F3E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68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33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4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C5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59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91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74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ICAWAN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D2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92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1A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02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F8D21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A8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F7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C6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40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53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D2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OTRERO VIEJO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F0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30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F5C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7BE9F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24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D7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1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D3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26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2A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2E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S VIG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BC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CB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35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09097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8D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93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1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71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80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CA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48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MULUV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D1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596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55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377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A629E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61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C5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6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FD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D3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D4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F9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BOQUERÓ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67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081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19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61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72E97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49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F1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1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EF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90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AB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30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ACAB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D1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90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C7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9313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A195B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4D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94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4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CB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1D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C9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F6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CF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64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7B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3E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B51226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DF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F6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4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82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75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C1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8F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RRAXTUT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37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25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C7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D9C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B69A3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4C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82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4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84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FA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91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3D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ANIM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29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23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21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88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BB90C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64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12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4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8E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A1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3F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B8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LINAS MAGDALE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57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326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EB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B37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2B94C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D4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5A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7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25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9C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D6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5B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ONC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0C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406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95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53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9C31C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90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3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E8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7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89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E8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1D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E6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OTZO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6D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00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C4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BB54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6EF22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9C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02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7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C1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F8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DB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F4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NUEVA AMERIC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5C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37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AB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62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B1D59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35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C1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7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A4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36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41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BB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EMAMATZ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CF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49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96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6EC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E6873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34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CE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1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28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C0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54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6B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CH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03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453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14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15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45327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59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8A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57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C3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3E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8D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CF15E2">
              <w:rPr>
                <w:color w:val="000000"/>
                <w:lang w:eastAsia="es-GT"/>
              </w:rPr>
              <w:t>VEGA  DEL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MUER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6F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13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D9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D33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37764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BD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EF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2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9E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02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93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CA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C9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88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BD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0E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CBF82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AF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10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1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37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E4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63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36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ATINAP CUARTO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B8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95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22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D4E1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BC000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12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CA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2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3B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5F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EC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D6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FELIPE CHENL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EA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628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67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4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343E5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08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59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4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DD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3D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33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26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OS PAJAL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4F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90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AC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0AE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EF60C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C9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5F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4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56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74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A3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8B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BATZUL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E6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7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F8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22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C9323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3A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19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3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F7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9F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8A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0B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OJO DE AGU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BE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623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FB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7B7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58EA1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EC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19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1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9E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7E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C5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4F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ALBAQUIE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7E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809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52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0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402770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25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91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2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E3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29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A4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FB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JULIBOY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C7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392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41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9A14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E8B94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F1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17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5D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25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45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C2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TIERRA NUEV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E7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002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22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94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72449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41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CB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47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0C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B0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A2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ACOXO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F0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22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DD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B9A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4534F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E4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3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7A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EF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A1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83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19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FLOR BLANCA, CASERIO TALAXCO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3D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F1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A0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5873E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0B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90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83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BA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39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C7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SUNALA MUC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7B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62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CF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191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9AAD6A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31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A8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55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E5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38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4E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SAN ISIDRO LAS ROSAS ALDEA COMITANCILL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1C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857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B4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8A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21496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DE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E3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2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4B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02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AE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8B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TIXELA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51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70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D9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F0F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64622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1C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8A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2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BC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25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61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60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8A. AVENIDA 1-29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40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27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15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90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A515D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87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DA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1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54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46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56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32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- AVENIDA Y 7A. CALLE ZONA 5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38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220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1D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310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D28A4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C6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86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0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F6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75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87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AC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TA. CALLE 2-10,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EA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18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C1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AE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45C13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8F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FD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1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F2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13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7B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FA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. AVENIDA 5-31 ZONA 3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FD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03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FE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3960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9752EF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7C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4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4B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96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31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91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53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UENTE CHUATU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7F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52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4A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E2EC5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7D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06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17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65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F8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2B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EGUNDO CENTRO SAN SEBASTI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F2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18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22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0D5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2F6B4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C6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A6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9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79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33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DC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C2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VERGE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0B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30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BD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44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FD60C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18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A1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1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62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25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2A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53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INCON DE LOS LEONES SECTOR 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F6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87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25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63BA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0379D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9B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CB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0C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36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35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3D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CHOCRUZ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86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06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6C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57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B1957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C3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BD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BB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F7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61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14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9E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157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BD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2DD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520AE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EA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AD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21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97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04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89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3F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4F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8E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324C1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63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BA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3F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DA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F3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12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OZO VERD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AA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2626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F2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DFC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80FC0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E0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9E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42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EC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B6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3E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ATZALAM, CANTON CHOACAMÁN TERCER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96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59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79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32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03E5F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27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F2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2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89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D2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B6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D1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. AVENIDA ARCO GUCUMATZ 1-61,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C9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446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D1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E7E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34D1B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4F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57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1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78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85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5F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31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0 CALLE FINAL ZONA 4, COLONIA LOS CELAJ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29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4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62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AE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B5A1A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16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FA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2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F0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83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D0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5F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7A. AVENIDA 3-211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3F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90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6C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6CB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6F16D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B1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DF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0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EB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90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C8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4D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2C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553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2F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20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CD4DB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B7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E0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0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00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37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56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73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RIO AZ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44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55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C6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73B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1860E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01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28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0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CC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01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75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F6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TAÑ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D8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6E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E9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3C9B8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4E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55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0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5E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DD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64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75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OLIMPO CHIAGUT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86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A4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160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CC1D2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57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41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0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CB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32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32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40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MARCOS EL TRUINF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30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F8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7A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CEFEB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CF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ED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2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C4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94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9F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9F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JULIMUL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FD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2504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71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3D54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D3750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C9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47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2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CF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7A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84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90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RIO MACTZ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CA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538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7D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25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EF404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65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4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B6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2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78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FF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3D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BA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7A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648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F3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03F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F5CDF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BD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B8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4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CD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36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A3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DC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BARRANC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6C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95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A4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90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96626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5A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2F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4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53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2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FB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94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SIG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77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5A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5B5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1C94F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54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43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4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BB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69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BF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F0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BELLAS FLOR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B3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945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39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C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F7586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58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94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26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24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1C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D5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MUNIDAD SAN PABLO NÁPOL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AD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76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A8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6FA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727C7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40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9A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6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E0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03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35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7B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VICOTZ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13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59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C5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AC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F34C1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21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C8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7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40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C7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FA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EA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NCETILLO LA PARROQU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FD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22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FE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743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57ECF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33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F6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5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D2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6F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1D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40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UMIXQUIN, ALDEA LOS TRAPICHITO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AF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24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CF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87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821F0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04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46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6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A4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59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1E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92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TABLON, ALDEA LAS POZ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00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852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2D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BDA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464EE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0B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E0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EB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3D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AA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1A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OS JOCOTAL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33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481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96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60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8A8AD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2A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36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7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15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B7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63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BB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TAMBORCITO CHIGUAT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F0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007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6D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F5E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23CFB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05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92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8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F0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96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E8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99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S VICTOR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CB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1E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DE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9BC81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89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BB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3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E3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B3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D7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85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EJOX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F4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146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D4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858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733CF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B2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C4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43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EF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A9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10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IENAGA CARRIZ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B9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917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97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16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D1DFE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1A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54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E5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4E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82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53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JBU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21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429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37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AAB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AEABA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A1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79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67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AF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32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3C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AJE CABALLO BLANCO ALDEA LAS TUNA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84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98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74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01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2F9F8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90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F5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0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F0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51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F0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TECNICO AVANZAD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F3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. AVENIDA 20-174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C6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4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FC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7FD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6C80FA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99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3D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5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41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AD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51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8E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LAGUNITAS ALDEA CHUJUYU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CB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7999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04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5C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F6E35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AE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10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5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70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EE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98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B6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MAMAJ CENTR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7B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984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62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98E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C159A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A7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4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13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99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20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0C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CE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CHI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B2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912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D0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C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A24CC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61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C1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C1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0E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F8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A3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LUCAS NAPOL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3C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58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DD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CEC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3042B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F2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45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54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BC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F8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80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TA MARIA LLUVIA DE O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43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635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DC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9A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141C6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DC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47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74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DF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E6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1F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ERRO QUEMA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A2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5E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488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19E8E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18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1D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49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18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F4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96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MARCOS LOTE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59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55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A5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96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7CA95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C9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FD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7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9B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98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10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24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NIMCH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84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40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FA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2B9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A5D54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E1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47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7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95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33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BB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CB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ERICON CHUAQUENU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C6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673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C5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2F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A9B80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E0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B4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62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56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A7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17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IXCAY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DB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41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D08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BF95A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22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DA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FF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12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1F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58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UQUIXA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0E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7A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71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D750F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E7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DD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EA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60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39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E1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ETENAMICH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FB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62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D1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719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2F606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7B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D7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D0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2E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2D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2C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EL MIRADOR ALDEA SANTA AVELI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AD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428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8D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F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E1E27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88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46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F5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24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60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99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B8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4E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4CB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3EB786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23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66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5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3B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19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D4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86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VIPATN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4A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031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BD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1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6E1EB44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5D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38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3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E4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F3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68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11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AJE PAICHAL CANTON CHUITZALIC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AE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284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44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F6C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60B72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C5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76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6D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C4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F3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18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PIN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F8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E9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20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78A0F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74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3B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80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18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88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9F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EL MATAZANO ALDEA EL JOCOT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3B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03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5B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6F6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09D27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EF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74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D7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B8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38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44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IORNO AL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CE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975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B0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DF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461646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86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3F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95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7C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C5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85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OMO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08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389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C0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D23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ED1A9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98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00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F3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9C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C4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2C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PERICO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79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15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68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F2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B16F0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F6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4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8A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82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14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53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79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RIO CAMANIB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98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F5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505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5EB27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CB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13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3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FB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D1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84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7B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IMONCILL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78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326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8E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11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09CFF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F4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66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1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42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48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6B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A3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LAGUNA SECA I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4B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621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DE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E36E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19B7A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F9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90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4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92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5A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8E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04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NC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F7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299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36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43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7ADE4C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65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50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6F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05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3F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FD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CERRITOS, FINCA EL ZAPOT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3C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700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75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13E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99A3D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E0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FC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1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B1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DD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94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D9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ONCEPCION CHIGUAT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33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2C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1C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01495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2A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39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0C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D9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52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UM NUESTRA SEÑORA DEL ROSARI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99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1 CALLE 7-15, ZONA 5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5D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812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CF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12A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F44A4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36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A5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1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BF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91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40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14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ERRO LA LABOR, CHOACAMAN CUARTO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83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81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21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E8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88AD3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82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B9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1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1E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42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E1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A3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AREN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76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91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7D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7AB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C46E7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0A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47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2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27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F0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4B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B9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ESIC CUATRO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B1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51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C4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6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26013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D4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9E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2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47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B8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DA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10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NAJXIT I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2A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698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AD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1F0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25935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BC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92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2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55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C5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99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EB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ICORR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E4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278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86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F7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4BFF0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C6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9C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2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97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8F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CB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C8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LA COMUNIDAD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6C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498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9F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260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6C1D0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01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F0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2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6F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2A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CE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04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NAJXIT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7A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352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5E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65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1996D8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49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F6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2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FC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C0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30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CD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IO SUALCHOJ, ALDEA LA ESTANC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D1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677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A5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58E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548157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3B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D9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B1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11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CD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07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FRANCISCO LOTE NO.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D2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21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1F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AC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ABCF5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24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DE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74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26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2A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63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VENTANA DEL NORT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CF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902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BF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21A4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4558C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10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15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A3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30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DE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97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BALANDR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9C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1675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47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85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93526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EB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4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A3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3C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B0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AE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40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 MAY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EB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87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20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297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AD869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E3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2E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4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27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8B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35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8E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CRISTOBAL LA LAGU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A7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05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DE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75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8063B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48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E8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63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49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3A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B0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CONCEPCIO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94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64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A8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6B0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AFB78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43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7F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9D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44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39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BA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VARA DE CANAS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C2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6152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65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E0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BC0CA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8C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AD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81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51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E0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B2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CASERIO  PARAIS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DEL EDE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EB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90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8F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EB6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820C0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D7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CC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EA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BE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D6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7D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ISIDRO LA NUEVA JERUSALE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51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24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34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1A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7F1C5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E9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3B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5C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2A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CA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E4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3B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81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CF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678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D43C2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38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0C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5C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B3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A9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EF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XIMIAGUI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CF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26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1C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52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648D4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A5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45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68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72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38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2A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AGUA CALIENTE, ALDEA PATZA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18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7A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CED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5DB8B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B4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F4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5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6C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99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D3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09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GRANAD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6F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91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27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49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34291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45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97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5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E7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C9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94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32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EJUYU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20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81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BB8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AAF5F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87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4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8D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5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67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00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42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9A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TUTZ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97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110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00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75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9FD2DA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81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B9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6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B3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47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84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54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NUEVO CELAJ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0E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EF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A21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79D2D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BB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01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6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2A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1B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DF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A2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TA MARIA SARAGUAT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12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91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52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95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074EC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92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2B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2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27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64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8A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5B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MESEBAL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E9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B2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CAE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7ACA0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33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D4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2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21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71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7D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B2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ATINAP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D3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2589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74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67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19C49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47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64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7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72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3E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19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B0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GRO ALDEA EL PARAI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57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08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CCE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EB960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67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15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7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50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6D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9F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D8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JBU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FA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429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59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AB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3B26D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3A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5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3C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3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FA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81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75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34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AGUILIX, ALDEA CHUJUYU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CA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15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78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343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380EC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DA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3B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3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5A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79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4F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94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RUZ CHÉ I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96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772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D7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01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2FD0B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F3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6F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3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2E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2A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D6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30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AGUILIX SEGUNDO, ALDEA CHUJUYUB,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2C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84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FF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598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C36D9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AD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E0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3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DD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2B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70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42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OS REY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11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45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43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5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A9149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53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B7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3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04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FA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18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CF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TZUCA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6B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709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82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C06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69BBD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3C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05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3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4C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67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8F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E2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SIBAC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00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910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54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C6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330412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3F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03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4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5D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94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80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4F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QUINA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48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771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87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A4C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B5A479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9B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06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4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A4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F1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22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D3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I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3E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37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5D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3B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82721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9E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5B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0D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DD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0C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38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IMB ALEK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F3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FB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896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38344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6C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93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5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3C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D7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A6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0C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ULION, CANTON PAJI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F4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05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14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4ABAD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C2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AF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72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A2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15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C6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ACABAL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3A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F2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8B3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90455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02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09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88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8F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61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05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ACABAL I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2D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16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FE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C2342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AB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08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5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3E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CD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60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"GUMARKAAH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FD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LLE SUR FINAL DE LA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F1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918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8B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1C3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FB3B8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35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C2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B2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75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5E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B8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PAJQUIEJ I CANTON CHICAJ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88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88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EA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D37B4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4A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09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2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58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54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01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9B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TIZAT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D3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56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58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C7D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CF252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A0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6B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8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BE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95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C2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9A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QUIACHAJ II CASERIO LOS LLANO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33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0157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80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C6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C4DBF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9F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97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6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3C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E7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9A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E EDUCACION BASICA INDIGENA -IMEB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34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IX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C4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87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E6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B70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63FC53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63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84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19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66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E1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96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CA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9F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911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95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66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43F89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57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1D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6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96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9C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5A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AE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UNILLA PACAL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FD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367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F5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1DF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2BDEE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82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5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DE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6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2A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07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C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33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MARCOS LA NUEV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CA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17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D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50E4C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91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FE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6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0E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B5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B5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D1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OTO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86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2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45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937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22B12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BA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44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6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B8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4A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7B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ED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SENZONTLE SAN PAB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24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68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FF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AF10D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E1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0E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1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E2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D1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2A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7D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02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5669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74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7E5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83E00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C6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68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1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B6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22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29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E0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55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52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15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89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677A9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A7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A1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1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7F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EE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3E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58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BAÑAD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9D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765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C2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BCC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19051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7C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23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1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92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F3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E9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19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TO CRISTO BUENA VIS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E1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11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79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1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4C84F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35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28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1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99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8A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53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D3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UMBRE EL QUETZ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F8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765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B0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6AD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864F7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81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AF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2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CD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09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7A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36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LIRIO PUT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4D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05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8D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7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DFC48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7A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6D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2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5C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64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48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D8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OLIMPO CHIGUAT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2F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17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15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8C0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2E9036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6D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76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2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F7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73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11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0D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VERGEL CHIM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0F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46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02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A8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976A2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F0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36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2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78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4D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B9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D0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ROSARIO SACUB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E7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12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98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302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429EF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A3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C1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2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01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3E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C4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83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NUEVO PATERNO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A2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55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E0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74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DFEC2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42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4B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2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21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E5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1D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F5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PEDRO CHAYL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02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484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C5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226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34A3D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A9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CD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3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A4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F7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26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16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ALAGUNI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7F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94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4A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F6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8426B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4D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D4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3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33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B5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97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B7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LUC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12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19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74F9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A1C09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37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3C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4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0F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4B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09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17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TZANAB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74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500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C4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D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04D61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BF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AB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1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5B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57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3C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16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ACOMÓN, ALDEA PATZAL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74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283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2C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0E8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8C78F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06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5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FE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5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6B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49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E1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E0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ACAGUEX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2F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95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D0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70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0211B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71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7A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5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D7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57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48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CB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IBUC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9E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234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AE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650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D2AD1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09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FE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7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CC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53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E8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84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VICAMPANAVITZ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9D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45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8F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5B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1405CB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C2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F0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8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21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8F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2C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79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VIJOLOM I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1A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782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30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FE7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7BBE1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43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A3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8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DB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88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29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60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TZINA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91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152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3E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15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7E4E5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7C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50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8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4A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98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03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2C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IXTUPI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E6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87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BC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EFB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91B41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72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E0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4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EB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C8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C1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8A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PRIMAVER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70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79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44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1E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24AFFB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1D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5D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4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AA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5E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82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27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OLJUYUP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58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3557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C1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0051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EBA69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F8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26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4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AA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83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3B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1F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TUN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3F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413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F1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2F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8083F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9C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72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4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AB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7E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8F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61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OMITANCILL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94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112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35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944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3ADF7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89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78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4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50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C0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F9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1A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OCRUZ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46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211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D2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63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F562D8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AA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9C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4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64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20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52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60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MONTAÑ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92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43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53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7A5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6CFE2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1C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D5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4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A4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14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A0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4D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S LAS ROS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9B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6C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3B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A49D4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DE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61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4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DC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D7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E6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64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UITZALIC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F2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113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69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AD41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69802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AB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2C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2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C2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15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FC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32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UJER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E9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AB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08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C8A98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5E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1B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2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BF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CD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8D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7E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SAQUILLA SEGUND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FD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610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5E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F2A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28D67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14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66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28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17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74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A8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ATZITÉ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21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78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29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90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E773B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4F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B6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2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A5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55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2D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BB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AGUA VIV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88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068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B7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06D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3E757F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F0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8B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3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0C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9F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B9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B2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NQUIA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A0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52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30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E6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19386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73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6D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4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50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74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49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81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14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4C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5B0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4AD02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13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5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67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3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FE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3C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CC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79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ATOYAC PARRECA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70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83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2D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D5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DEFA1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63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7E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3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67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61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6B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67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AMANCH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A0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D9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0CE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F7B5C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11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65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76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1B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62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27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TZI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31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22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15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1A235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02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A1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A2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84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B5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DE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LAGUNA SEC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B3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402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51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A7F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B472D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E8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8C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9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86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AD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01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A3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S GUACAMAY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4D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38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61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AF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C2645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5E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7C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D8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FD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F5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52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ARGENTI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16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C8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ACF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62717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A4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7F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83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F7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15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88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EJUYUP, ALDEA CHI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81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C0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3A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4096B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54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C9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02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93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95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5B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MIRADOR LAS LOM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1F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964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26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2591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5C883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AD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BC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77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18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A7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41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B4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AE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E6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8E642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A1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AC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1B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91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E6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55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ABAQUIT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D9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91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FD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09EB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EB117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D5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1F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5C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27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3A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AD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DA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44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47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25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26752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BF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27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8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40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76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82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E3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MUNIDAD NUEVA ESPERANZ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A9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56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2B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0A5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EDB6A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44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ED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4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9A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5E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EC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CD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QUIVALA, ALDEA SANTA ROSA CHUJUYU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16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37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54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AB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84E06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F1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6F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4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30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15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85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DF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EL NARANJO, ALDEA CHUJUYU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78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11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6E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E7C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0F569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F4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93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4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00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8F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D1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EB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NIMACHE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0D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836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D5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A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31720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5A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1E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4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D8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ED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7A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46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O PATZALA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1F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59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7B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513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C964A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37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95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5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01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73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C8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04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ULION, ALDEA PAJI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88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7F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4E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54F0E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2D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E2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5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17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84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C0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09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RUZ CHE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8A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728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93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727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D3CED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43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5C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4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36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E6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90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0C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ANCU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AC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13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76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C6CDB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1F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67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1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45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47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BB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4E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OTRERO VIEJ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5D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A8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8447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4048A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E8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5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17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1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BC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C6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0A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F8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MADR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59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9C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A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595E1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6E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5E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7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6A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DA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23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4C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PU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A6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1D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066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3D85F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7B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AA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2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A2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88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EC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99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COC CENTR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24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32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C8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2A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7A784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1C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61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2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3D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5E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E7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D5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VEGA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17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14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44B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330566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69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2F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2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E7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6E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2B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E2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00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29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DF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67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43F42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EE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48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1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01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11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B3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70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CARRIZ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A1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17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F5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5BA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5300E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C2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E1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1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AC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7E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D4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B7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41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38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3A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8CF59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B6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72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1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16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ED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5E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C4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UC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6C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9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4A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47A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38321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81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C3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2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1B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35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01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CA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BARRAN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08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EA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12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88C1B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7A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AD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2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94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BA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0D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48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ITR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85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60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41A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9669E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6B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5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A3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2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A3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43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22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2E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IM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AD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489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4F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A5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123A03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15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59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2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6A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BC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23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48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UEBLO VIEJ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A0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605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4F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1FD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FB841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E4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55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3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CC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C0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7F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2E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MARCOS CUML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6F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658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79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1C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3B2A3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31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62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3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78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30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7A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24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EPUTUL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BF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250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7C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6C71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C002A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55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25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3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9A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C2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61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BD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BENDICIO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45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23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A3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3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630CF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46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2F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3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A2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5D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22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5E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ULAY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AA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92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11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57F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54F863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4C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8D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3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19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52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84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12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ETENAMIT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5D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62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54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4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AC65C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A7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76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3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B5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3A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0B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34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EL MIRADOR, ALDEA SANTA AVELI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0A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428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61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D97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5FEDA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3D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A9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0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38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67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FF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DA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QUIXPE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FF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06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41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38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4CBF2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0B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23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EC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04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2B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EF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OACAMAN III SECTOR CENTR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6D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567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ED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EE4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DDB0E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E1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6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B9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DF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F8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8A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5B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LAS JOYAS, CASERIO CRUZ CHICH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1B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D3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73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3E561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04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81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4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16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59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FD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AA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. AVENIDA 1-42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8C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277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9B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A33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22989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42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34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9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DB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70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71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7F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LAS GUACAMAYA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A2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271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EC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5D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13EFF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A6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5D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8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AC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58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5D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PRIVADO MIXTO CIENCIA Y CULTUR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E7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. CALLE 13-41,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AC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53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1BA8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8996C8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52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14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DE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C9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A7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57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CHUANARAN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B1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C9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2C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DE522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25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31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8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BC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EE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61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0B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A4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DF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AE1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9801CE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51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19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8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7E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0A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8A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BE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A7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6D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46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C40E03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BC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F0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06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C0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FF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C0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ORGAN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D8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285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09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9BE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E6784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F5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CB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2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29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A7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23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EA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LONIA NUEVA JERUSALÉ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9F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F1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76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8AB6D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F1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BE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0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EA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CA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AB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A7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JACUBI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DA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4B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A39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C0960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03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15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5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EB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32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91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08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ANTONIO BELEJU, ALDEA BELEJU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3A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297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87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36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5A2F4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1A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B4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8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75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89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57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E7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UTINIMIT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9D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F4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C9B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723BA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54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17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78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AF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A3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6E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ETEMALCU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5A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427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B0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7B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4FD666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23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0C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E8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81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2A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D5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90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656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48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1D8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96DEB52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FF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8E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21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BA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9C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30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A1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656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2A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8D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4C095F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90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D4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4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C9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40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86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ORMAL MIXTO SAN ANDRE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73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RA. AV. 2-27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C3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712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91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8F8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0FA4C3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03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35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3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FA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07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48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73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9F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619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31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D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6AFD762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00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47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1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E0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88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34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ORMAL MIXTO JUAN DE LEO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EC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2 CALLE 0-36 ZONA 5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45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656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EE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07C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A924B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A5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0F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6B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33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BF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78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ASA BLANC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80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75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5D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26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8D382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7B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6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B9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8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B4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EE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9A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EC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EGUNDO CENTRO XETAB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8F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9F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62A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706B8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F5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CA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08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3D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B4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C2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IPRES MEDIO, ALDEA EL CIP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4D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73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D0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4EBB9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42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D4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40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49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BA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37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TURBALY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6B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858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00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E737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8814D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52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AA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2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9E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6E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4E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56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TZALAMABAJ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8B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1B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87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27987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3E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5F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D0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99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AD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2D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ROSARIO, ALDEA LEMO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5C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908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CE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C04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E32F7C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65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AF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43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7F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EE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B1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A MONTAÑITA CRUZ CHICH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ED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499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4D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BC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E25BE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38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C4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6A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62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66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E0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JOSE SINACHE CUARTO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C2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742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75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F7A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39598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55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E6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3C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E8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7F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BB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ANTONIO SINACHE I, CUARTO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6B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52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FB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9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E34DD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A2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33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00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6A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15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02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02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ÁREA  URBAN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D3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702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54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B2F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C19DF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A8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88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5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33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7B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C9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DD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QUIX, ALDEA CHI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BD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1C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E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6B1D1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6B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DB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5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35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5D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5C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77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RÍO LI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EB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29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51C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4F421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16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C0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E4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65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B6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E7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OYOMCHE I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E0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43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D3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81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48A3B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3E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90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31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8B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4E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B8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AGUA CALIENTE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D3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14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19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0F6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5B830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20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C4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0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91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07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9D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D1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OTOM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DA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702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FD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06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E76B4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64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FA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3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E4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A1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83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D8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TZANIMACAB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04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32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9D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EFB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545CF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95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09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28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58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1D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A9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OTO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C2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731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ED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F4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62761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3F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10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2C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D3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FD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DA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54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088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4A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519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E21AA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59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B9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0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BC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F4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BB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7E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VICEN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DC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81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A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E5B48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DA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6C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A4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B7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10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ESCUELA DE EDUCACION ESPECIAL "ANGELES DE JESUS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E7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7A. AVENIDA Y 5A. CALLE ESQUINA ZONA 3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4F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9983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62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7AD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59C0F4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39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6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FB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7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9E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29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55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DE EDUCACION ESPECIAL "ANGELES DE JESUS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2C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LONIA NO. 2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49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937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B4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2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EF5FBC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D1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DE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C5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39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31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13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HERMANO PEDRO, AGUILIX III, ALDEA SANTA ROSA CHUJUYU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2E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67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FB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B59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4C208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9D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92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0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FC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C8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05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F7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C6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254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A2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9A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09BC8FB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AD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06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1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AE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19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6A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45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J RACAN CHITU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41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002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DB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0DF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7B5D8D5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5B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8E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3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37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F3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F0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34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GUEXÁ SEGUNDO 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F8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859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D0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5A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7BBA6127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97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3F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1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48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10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2A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E EDUCACION DIVERSIFICADA POR COOPERATIVA MARIO DEL VALL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4C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NCETILLO LA PARROQU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0F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06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BD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7E6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5F91B9D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06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09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C9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FF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59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8E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LOS GONZÁLEZ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F2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340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8C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6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77362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CD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B6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1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EE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D4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3C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72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LOS TOL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31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64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EE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7B9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4DA60E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A3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FE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91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CC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6A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56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COC 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E3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447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77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43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9C41A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95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EE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1F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24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8E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FB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MOSCH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E9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0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B8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00B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12161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E6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E0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92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2B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B7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A6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EL CHOR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EC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630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40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D5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50B23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1B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C7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4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E5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F6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98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27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TIOX-ABAJ CASERIO XEA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97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0A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D07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03DFB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B0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8A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9C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3A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5E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08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IMOSCH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E1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4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63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B9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1808E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0D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28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55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C7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4A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B5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ERICON CHUACORRAL SECTOR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95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729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6F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70C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61CB5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B5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B3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5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93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62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8F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27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LAS DELICIAS -TUNAJ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13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559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02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18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40B74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25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DE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F2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5B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BA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F4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A RESURECCIÓ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93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43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20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9CB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7E11B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44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27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0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09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48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A7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21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EJUYU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3F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568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1B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1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4A8AD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52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40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0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55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B9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AF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13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ACOMANCH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78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61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40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0FF5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2F2C0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40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E0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C0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8D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86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FC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BALDÍO SOBRE SAC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DD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01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71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81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4C429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FB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6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F5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16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91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1B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AC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JOSÉ EL SOCH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68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23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BC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0CA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390D6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2A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C2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0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80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BA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2A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3B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AN LUCAS CHIP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B4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54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A1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92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F3E3A9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42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60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8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30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95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0D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8A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UCABAJ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31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22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DD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3CDC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7ABAF05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9E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2D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3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88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E0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E9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6D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F9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504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64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F2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2CED0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27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05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2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31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D1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E2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6B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MATZA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19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00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01A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B32F1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50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D2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2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82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AE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A0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C9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2F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9828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BE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92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1D775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7D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98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2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2A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25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DF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E1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TUNAJA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77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582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98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569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70EB5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76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6E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6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BA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5E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EA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79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JUAN LOS LLANO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48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2134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7A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6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B3420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93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4E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4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1D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9F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3A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3C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IOR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1D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59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089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0BFBD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EC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E6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4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0A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28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EC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BB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RANCHO DE TEJ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FA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7573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1D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BF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7C97F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78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D6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2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0E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55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23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7B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RIJUYU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DC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E6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2CC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323FF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47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8D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6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52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15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C2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73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OLOCH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45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38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19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2C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AC8D5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F9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56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3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E0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5D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78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DD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ALDEA  XOLJUYUP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FB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45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D6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1A3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D2738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A6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45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00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B9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DE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EF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F3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UICOJONO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A2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249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29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E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11F89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73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04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2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DE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FA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8A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05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AJIXAY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8E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017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FF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5C9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107F0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C4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EC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2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B1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64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C8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14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CHE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95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8446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D7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F9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E504D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12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30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A0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68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84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8E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XEXTORIAN, ALDEA CHUCHUC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58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63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E7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E2D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8944D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F0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58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5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F9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C8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7A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A4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FF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54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8F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0E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E67BE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D5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92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2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2A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A6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0C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81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AB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809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FC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722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A2D43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19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03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4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C6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F4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BE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7B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ETULU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45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F1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B7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1A36B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C3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F8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AA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1B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42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45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VILLA NUEVA SAC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98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94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59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B50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9CF831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52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0B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3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D5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66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66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37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AVENIDA 05-05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07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3661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66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9F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5FEAB6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49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6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8A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8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61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3A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34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43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B8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73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8F7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0C4226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6E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8D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8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01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9F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57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99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6A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ED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87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C7EF3C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B2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19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6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2A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98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0F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"JOHN WESLEY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3F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6TA. AVENIDA 00-002 DE LA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85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E6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1F1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59B80B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6F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94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6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14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D1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3F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"JOHN WESLEY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9E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6TA. AVENIDA 00-</w:t>
            </w:r>
            <w:proofErr w:type="gramStart"/>
            <w:r w:rsidRPr="00CF15E2">
              <w:rPr>
                <w:color w:val="000000"/>
                <w:lang w:eastAsia="es-GT"/>
              </w:rPr>
              <w:t>002  DE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LA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BB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AF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1E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3503A6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EF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A1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6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8A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6B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70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2E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OSAVI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85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18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9A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3CB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2FC6C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CD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6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DF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7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11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18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F5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6D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AMESEBAL CUAR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3C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84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70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B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E2836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D1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DC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5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2C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F4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36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IXTO CHIUL-CEMC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48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E8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78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D8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B88C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694B0D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D4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70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6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26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41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2C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01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S CAFETER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85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599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4E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3B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4DC7A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F7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43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50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5A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87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74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DURAZN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24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EA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6F34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5788B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38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54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0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24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09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90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BF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VARA CANASTO I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03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96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73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4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3A3D7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1E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D0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04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1A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C5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ED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82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49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61E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B75F4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36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F3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5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73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1E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9D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F2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NUEVO RIO NEGRO XIXIQUI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34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35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F7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C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05B34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33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FA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8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29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CD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F1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12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XEMONTE, CASERIO CRUZ CHICH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F4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D6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57E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F1582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D4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9C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7C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16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45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68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GUNA SECA SECTOR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69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515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AE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24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5857F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02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E8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EF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50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68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A2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GUNA SECA, ALDEA LOS VOLCANCILL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BE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82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477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A4247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46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A1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0A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1E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23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2B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 SERRANILLA, TIERRA SAN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06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21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33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90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8B3F8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B0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81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2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39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3D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AE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42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LONIA SAN JU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1E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581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02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B2D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4DB6E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88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AA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7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31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B6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04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F9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OACAMAN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48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585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8E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CA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578E82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1B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BE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2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86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92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00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26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D8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28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E8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D63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9770F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21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7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EC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5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E4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78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BC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59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C3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05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29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66C3E6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49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A0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BD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37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4C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DD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TACHINAL ALDEA CHUSI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BF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B3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EFB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E0AED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9F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7B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73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B5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D6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ED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RIO MACTZ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52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538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BA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C5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CC2BF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69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06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14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7F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ED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BC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OS NARANJAL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5F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821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A3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744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2EB45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69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1A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1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9F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11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2F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C4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TAPESQUILLO SEGUNDO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9A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62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8B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FC082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E6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E0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E3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3E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58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5D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69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E2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2FA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2ABA1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81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9A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1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57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9C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1C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96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OLONIA NUEV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40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3F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5E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8D4AA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0E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C2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1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8B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55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23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79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ARRAXQUI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FF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DE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C79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B84D1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D6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CA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1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D6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B2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97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DA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LOMA AL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76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F4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C6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8449B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2D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C3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0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1B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30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11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FD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PAXAC, CANTON CHUICOJONO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D8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E9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FF3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D6603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63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8E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00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F2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29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39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9A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PASAJ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AC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A3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00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1D288F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D5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19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00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28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C1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D3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61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MUNIDAD PAXO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C5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2C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638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AE0B9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B5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9C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2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FA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0D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3C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65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TRAPICHITO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BF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144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D8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00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4B417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83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81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2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5A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F7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E5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6B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SOJOC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28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9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36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463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C74AF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F2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7B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5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07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75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AB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C9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LATANAR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97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59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E6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84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45922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7B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90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9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A1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A7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70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UNICIPAL DE SACAPULAS -IMSAC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91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CHUPACA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61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08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1B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41E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ECC5CE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85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49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9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DC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23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C8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JECUTIVO PRE-UNIVERSITARIO EN COMPUTACION CLASS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2B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8A. CALLE "A</w:t>
            </w:r>
            <w:proofErr w:type="gramStart"/>
            <w:r w:rsidRPr="00CF15E2">
              <w:rPr>
                <w:color w:val="000000"/>
                <w:lang w:eastAsia="es-GT"/>
              </w:rPr>
              <w:t>"  0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-98, ZONA 6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73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2D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ED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F95513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79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91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6C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4A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79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EA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MACALAJA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EF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61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469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7EFF6E6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15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A5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6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1F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FA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B5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3E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TIRITIB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8A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2D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75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5B9DB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63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7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13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2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B1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20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89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96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IMIAGUI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54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04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AD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2A99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0D008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AD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05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80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D2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0A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D3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III, CANTÓN PACHOJ, ALDEA CHUJUYU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59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5722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26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F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C70D2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2A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D4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5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BB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43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2D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4D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UCHUC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6B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498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25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B8B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F5DCEC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51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6F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8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0A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D3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A1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75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UNÉ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F7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0D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81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C3C3AF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EF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A9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8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F2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58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A4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77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USUCUCHÉ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E6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850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F6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7CE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DADCB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8B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A4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3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9F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1D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60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ED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TIERRA LIND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EF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56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D1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24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068F1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6B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DD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4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27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8C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3E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15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GUEXA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77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955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2E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29A7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126B930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A2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41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9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1A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DE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AF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NUESTRA SEÑORA DEL ROSARI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62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ANTA CRUZ DEL QUICH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70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2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65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8A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937C91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32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99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1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D4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FD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8F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B5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VIKOLÁ, ALDEA RIO AZ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4B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53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A64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AD6867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C0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F6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E6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3A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08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6E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CASERÍO  L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ESTANZUELA CHIQUI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EC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497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96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6E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E8DE6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58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6E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87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6C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11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22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MACEDON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66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811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12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C29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6A33B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5C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EB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2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47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D0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FE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49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RUZ CHICH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27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325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46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99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6F6F7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72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52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A7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BB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1E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2F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96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64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06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CBF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627B0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69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2B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5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DE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5D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5F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7F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F1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72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63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C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98310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AD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1E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4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99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9C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5B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41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SOJOC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18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62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E8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A40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1C7AE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07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36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8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7F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10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79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IVERSIFICADO MIXTO BILINGÜ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47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VIPATN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5A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843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B9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05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1E16A9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40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7B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8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74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6E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4B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8F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OS PINO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BC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96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D2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F23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485CA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0E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65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5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2E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55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42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BD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IEDRAS NEGR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BD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73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15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3E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7D9328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14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7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49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7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DA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33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08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38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ALDEA  PANCUL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FE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72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DA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1BB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799894F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72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7C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98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99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5F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B9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ATZUL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A5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47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1C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83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6F3BB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3A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62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5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41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65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B5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3D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CAJA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B4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37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55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A3D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59A57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EB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18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2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B4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63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7B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01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54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42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32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94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5593A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45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66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4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3D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7B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A1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B1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ANTONIO SINACHE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5F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379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00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887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6B76B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0E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19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9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4C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DB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C3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76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ALEMO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F4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81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52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42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D4357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D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FC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67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62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D8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C6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CF15E2">
              <w:rPr>
                <w:color w:val="000000"/>
                <w:lang w:eastAsia="es-GT"/>
              </w:rPr>
              <w:t>CHARRAXCHÉ,  CANTÓN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PANAJXIT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83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95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D1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45AB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1AC5A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00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31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2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1C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A3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AF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AC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PIXTUP, CANTÓN PACAJÁ I, ALDEA LEMO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C3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761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D2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1C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70ECA4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63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0C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2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AA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F7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C3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CE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TRES CRUCES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50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189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25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D06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E1CEA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73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FB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9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7E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8A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48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CRISTIANO "MONTE DE LOS OLIVOS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A8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70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454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F0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BF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A1BFF8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27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48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5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2C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5D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D7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8F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LUMAL CUAR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7B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8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7A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FBD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8BB2A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66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B7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0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BE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86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0A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CF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ECOTZ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F5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804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14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55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7F6AD7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46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4B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8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9B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8B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D7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22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LANO DEL PADR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C9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196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65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EF4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E47CD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53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81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6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D7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EF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2D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CENTRO OFICIAL DE PREPRIMARIA BILINGU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53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TA ROSA MOREL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75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62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36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1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B1523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5B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7B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0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1B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25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C1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INSTITUTO DE EDUCACION BASICA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29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EAB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CF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136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03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406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9A17D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F1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71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0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63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F4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06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INSTITUTO DE EDUCACION BASICA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F2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IMOSCHÉ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66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05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80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4F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43E2A9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A4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31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0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AB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E2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BA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IVERSIFICADO POR COOPERATIVA FLORENCIO CARRASCO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BF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F8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414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27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7A0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00FE65A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2E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7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76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7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94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14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24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F4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JOCOTILL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D2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9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C8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EA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2B8F8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59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BA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2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D5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67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57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4E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IMBAXU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DE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112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B0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28F4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487C5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F9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3A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8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15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6F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C5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85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TÁ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9E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498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F0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F0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5384E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3B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DD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6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B5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8A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B6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E2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JUI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76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93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B4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1539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6EB17F2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96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DF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4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F3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13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88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ED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5C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63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3A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D6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6378A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8B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FE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3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20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17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80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4B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KILOMETRO 166.9 ALDEA EL CARMEN CHITATU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20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58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FCE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D3E3A0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3D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6B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21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B5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DB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9C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QUIEJ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9C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59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D6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3F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7FF3B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28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4C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54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66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C4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49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BARRIO NORTE, ALDEA CHI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1F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84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A5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1FE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FDD4A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A0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8D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A4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50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A2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81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MIRADOR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52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06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AD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0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02482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47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4F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DB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CA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B9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01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A UNI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B6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C9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69A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1D9B8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89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7B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B6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A3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07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PRIVADO MIXTO "RAYITO DE LUZ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C6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BATZBACÁ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8C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688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2F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CB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6D2812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91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51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2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D1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FD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F8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11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LOS MORAL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66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B0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30C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083B3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A0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DC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6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E4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A4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28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E7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BATZULA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72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9B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B0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BF3CCB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4D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61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1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94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27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45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93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EL PORTUGUEZ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EC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500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10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982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D60BC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1B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A8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3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37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3D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E4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9C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VEGA DEL MUER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ED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056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2C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78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0E7D6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6F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10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3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59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71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32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ANUNCIAT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0F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HICHICASTENANG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23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59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C3A7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67E3FD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A7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8B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7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C3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86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5F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MONTE HOREB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2B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8A. AVENIDA FINAL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0B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79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57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92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DACB3F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EC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AD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3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6D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02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31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0C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LOS GONZÁLEZ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AA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340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06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746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C69D7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25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11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2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40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06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62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07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ICU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9D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89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B4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50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63F67C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FB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28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2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27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F9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EF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BILINGÜE EN COMPUTACIÓN PACHALUM DE LOS SANTOS CBC-P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3C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VENIDA LOS LIRIOS, ZONA 3, LUGAR DENOMINADO "POTRERO VIEJO"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AC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B6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D37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87421B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B3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7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1D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1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06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0F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10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27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CF15E2">
              <w:rPr>
                <w:color w:val="000000"/>
                <w:lang w:eastAsia="es-GT"/>
              </w:rPr>
              <w:t>CHIVALÁN,  CANTÓN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CHOACAMÁN IV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F5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27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98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0B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B6185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A6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41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7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CB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93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7B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A3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TA CECILIA LA PIMIEN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C8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51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63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8E1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9C135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5F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C3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7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3F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37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B9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8B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TA A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2A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31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D7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DC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054A504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8D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78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A5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79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8F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PRIVADO MIXTO "SUSANNA WESLEY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F8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3E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34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D9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4092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2CEBF7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71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7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21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92-44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11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B4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51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8F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V. 1-04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83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4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D5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4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1F679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78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76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9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0F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10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8A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24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VIJOLOM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36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4981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71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FDC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83847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0E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28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5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27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D6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E1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7E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OJO DE AGUA CHIXOY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E7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20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F1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D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68763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BB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6A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8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27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B8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F3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B2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UIXO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41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46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3D4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A0C00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4A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92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9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C9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F8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C9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83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EPIU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88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64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F8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D6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FBD4D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9C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59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5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71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5D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BD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3F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XOY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5B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519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FC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89C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2C40B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59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A8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5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AF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A8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BA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75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OCORR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2D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607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8F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0C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53495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3B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10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8C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15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BE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6A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A CANTUN SECTOR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8C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122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01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3FF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33610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48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AC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A9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73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14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B4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AMAJ CENTRAL, ALDEA CHUJUYU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F9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984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1A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2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4F1633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E2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47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8A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BD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47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PRIVADA EVANGELICA MONTE DE LOS OLIVOS MISION AREA MENONIT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A8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OOT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D7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92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BB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AD5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3F6E9E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79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58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1E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22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37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FA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RIO NEG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48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BE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E0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D78E1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5C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08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9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AF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EB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3D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32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XECORRAL CENTR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49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61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FA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136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64E4E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65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20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3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30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95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72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C4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GUEXÁ SEGUNDO 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55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329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19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2C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7698287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08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31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3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DB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A2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AF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F4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AB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79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7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17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F98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427F9CA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75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99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7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8E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87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A6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CC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TUCUR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5C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562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7E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DB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196E0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CB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8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1B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3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5E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45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F5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2D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43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53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48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ADB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00576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E0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6D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3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98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F8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8D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CRISTIANO "LAS ABEJITAS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8D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TA. CALLE 1-31,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98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74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62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C8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6CA5C5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33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5A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9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8E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D2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4D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ADVENTISTA NUEVA JERUSALE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BB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C6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573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29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940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4C58D1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14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A6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4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89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7D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C5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52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VILLA HORTENCIA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C0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87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B6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D5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800DC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A4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A4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2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CA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46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AD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F8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ITUN, ALDEA XEJI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DB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CA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35E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0199B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BC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BE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E5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FB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9D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F0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AJUYUM, ALDEA XEBAQUIT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43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5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71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38461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90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2B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2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87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B3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61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B4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TZANCAGUI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BB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BE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3EA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D7132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33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0F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66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B7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AE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BARRIO NORT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7D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8A. CALLE 2-12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D1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071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DC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D5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B1F26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C1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2D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B2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55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A3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AF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BUENA VISTA SUCHU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6C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831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C1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79D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1FAEB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FF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5B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9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92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B5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19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E5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BUENA VISTA XEPEPÉ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4F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649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29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10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9B10F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D3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D0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FF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05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BB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01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ALITA DE XEPEPEN, CASERIO XEPEPE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00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764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55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5F1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4AA07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9E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05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9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A6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16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F8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CF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AN ANTONIO LAS FLORES TRES CRUC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3C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487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58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E4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F2496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7D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64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B8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FE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D1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C6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ZONA 2, BARRIO NOR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5E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21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724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E0FD8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28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AA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1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9A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91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D6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A1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BUENA VISTA EL PALMAR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C6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11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70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3E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3A818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C1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67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3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16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81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BD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PRIVADO MIXTO "SUSANNA WESLEY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50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46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34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99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6E94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546970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81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1F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8B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D7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34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13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ECANULEU VICHOX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8E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595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FA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CF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50333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1D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7F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5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AE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4B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B6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E5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PEDRO BELEJU, ALDEA BELEJU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48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01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C6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FE42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54C3E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E5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B5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6A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65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FF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F8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OAXAN SECTOR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BD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5D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CE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EBA74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5E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5E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19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21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60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91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AE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CONCEPCIO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4A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64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E6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C58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81824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D2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8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DB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6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97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72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89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8D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BE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2B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85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C8A3AF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3E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44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6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4F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6A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BB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D8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5D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54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823D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37F00F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E1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8F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E9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AA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B5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C8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LANO DEL PADR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E9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196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91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32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E2ACF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BB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75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6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0B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0E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AD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88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C8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31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309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038DE8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D9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4B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16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94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E2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2E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MUNIDAD CUARTO CENTRO LA ESTANZUEL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AE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16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EC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FB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85180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00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E8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6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E2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5F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69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MIXTO QUICH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4D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78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A6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7A9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C13715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B2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6A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6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80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5E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2D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MIXTO QUICH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83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82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DF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BC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2C8A3E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3A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50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2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D9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9D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BF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DE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LAS PARCEL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3C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85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1D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BDC8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486BE6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0B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13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6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55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CC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FD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MIXTO BILINGUE INTERCULTURAL UNO JB AL </w:t>
            </w:r>
            <w:proofErr w:type="gramStart"/>
            <w:r w:rsidRPr="00CF15E2">
              <w:rPr>
                <w:color w:val="000000"/>
                <w:lang w:eastAsia="es-GT"/>
              </w:rPr>
              <w:t>XOKOPILA ,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CEMB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98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ENTRAL, SALIDA AL CANTON CHITUCUR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C9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818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C4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9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22AC05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1B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C8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78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BC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15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A4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EQ O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76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76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8B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2F5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160F0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5B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97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84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25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3D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16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BATZULA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B0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38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DC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45F3D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64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82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A7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33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94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A3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OS ENCUENTROS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A7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496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96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A40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A1E41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C0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DB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DE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1F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17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50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ANTIGUO XONC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BB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3527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40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76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878C2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57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37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9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EA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A5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9D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E6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ANTIGUO XONC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B9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706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74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ECD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96082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5C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2F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0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92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91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D6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7D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RLACHE, CASERÍO SAN JUAN LOS LLANO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F0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122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72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2B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A7F56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CB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F4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0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D7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C8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AA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06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ONCEPCION CHIGUAT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48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07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BB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D37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0369F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B2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3D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5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9F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15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3F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FA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MODE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F0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7D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2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A1F70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26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6E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8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F3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83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98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52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OS SAUZAL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F5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557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12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352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3FBBC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EC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76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6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71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68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43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60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ECOL AMACCHE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75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53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58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0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75345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84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8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C5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A3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E2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06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DB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ATOYAC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77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393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66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79E5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935CD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F5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7D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3C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C7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84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B3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OS PINOS VI KUCHA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30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477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A4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B0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51FA9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5E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9B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F0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10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25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E6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S LOMAS, ALDEA LA PRIMAVER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6D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05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91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275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307D9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C2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DF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6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A5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A9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BC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6A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TZUJ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91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2E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13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FDB6E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36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66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64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9D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98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0C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UMISA CRUZ CHICH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5B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CD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317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508007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78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57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609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CD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98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00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CF15E2">
              <w:rPr>
                <w:color w:val="000000"/>
                <w:lang w:eastAsia="es-GT"/>
              </w:rPr>
              <w:t>BILINGUE  EL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EDE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3B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. AVENIDA 2-75,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B5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90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2D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B4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A2F3EB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FA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55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2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C2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A2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72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20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UNIÓN 31 DE MAYO XECOYE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DB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043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EC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660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AEEBB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DF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D6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3B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1D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08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2C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SECTOR PIXTUP, CANTÓN PACAJÁ I, ALDEA LEMO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94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761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3B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8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F0E88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26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ED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8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2B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03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D5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B0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A7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97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10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EEF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40ABE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51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F0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5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F9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1B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24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9F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ACTZUL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21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680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D0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0A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5A0FD32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FA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35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4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FB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75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18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C9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EJUYUP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D1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531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69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482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3671ED0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19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A1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AA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FB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32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0B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AS FLOR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A5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962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F3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84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31DE5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4B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DA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1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58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22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83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26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26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54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EA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22D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6619BE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55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A5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6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FB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DE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60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CD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ASA BLANC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E9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75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86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3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820A6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EF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A5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8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A1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F6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EF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0A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NIMANCHA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15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80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57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D077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D1D91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02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86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5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2B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BD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B0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27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LUMAL CUAR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81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8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4B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3D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EC092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A4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EA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1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90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94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F7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AA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KILOMETRO 166.9, ALDEA EL CARMEN CHITAT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44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E9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D2E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819C53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33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AA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DC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CE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10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89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OS CIPRESA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15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90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F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F2436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A6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8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95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42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DC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10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83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CF15E2">
              <w:rPr>
                <w:color w:val="000000"/>
                <w:lang w:eastAsia="es-GT"/>
              </w:rPr>
              <w:t>CHIVALÁN,  CANTON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CHOACAMÁN IV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A3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27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D8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3017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3F04A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27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A6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9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AB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A5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2E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71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EGUNDO CENTRO SALINAS MAGDALE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55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86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1D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A4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FB63F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D1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72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53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B0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16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MONTE HOREB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62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8A. AVENIDA FINAL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5B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118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8A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DE6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885DF9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B1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B9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83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72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C3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1B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NUEVO SAN JOSÉ, ALDEA SANTA EULALIA LA PIMIEN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15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29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6B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1A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2D0EF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2D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B2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0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69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46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00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ÉLICO MIXTO "CANAAN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59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SALQUILI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C8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58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F3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FCE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9EA8D7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0E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AB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3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E7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26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9B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CRISTIANO "ABEJITAS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E4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TA. CALLE 1-31,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D3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74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5F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7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B84546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22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CE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5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98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D5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D6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5A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S PARCEL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D9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91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89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352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ABDFD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D7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C3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2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6D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AD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28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09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GUACHIPILÍN, ALDEA LOS VOLCANCITO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43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77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5D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8A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A2C13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B5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BE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9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E8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9A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56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36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ATINAP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68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368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BC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AAC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0E2849C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A1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72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6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01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F9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1A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83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SEBASTIAN, ALDEA BELEJ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B0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29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B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09C2B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24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8C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9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90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BF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72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07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3A. CALLE 7-08 ZONA 3, CANTON XOLAC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BA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96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FB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2A8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E6C34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43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D8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09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48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B8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11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8E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3A. CALLE 7-08 ZONA 3, CANTON XOLAC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85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96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9C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CA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D76FC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CC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07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7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C9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41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71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9D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EGUNDO CENTRO LAS DONCELL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D2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30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C8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EC2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291DC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EF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8E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D8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40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EA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3C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AGOSTADERO I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81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21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FD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3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031AE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5A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C4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4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24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94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42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6D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</w:t>
            </w:r>
            <w:proofErr w:type="gramStart"/>
            <w:r w:rsidRPr="00CF15E2">
              <w:rPr>
                <w:color w:val="000000"/>
                <w:lang w:eastAsia="es-GT"/>
              </w:rPr>
              <w:t>CHICUÁ  II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7D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61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EC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0244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3BC06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32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C4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3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0A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ED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77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21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CHARRAXCHÉ, CANTÓN PANAJXIT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03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95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0B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34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5B6B7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FA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D4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0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A5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00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BF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DUCACION MIXTO DE DIVERSIFICADO IXIL -CEMD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AA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18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415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15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E98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5DA643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A6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8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8F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5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0C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98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A0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E4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TINTULEU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80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997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78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86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FC10E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F4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D6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5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26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F4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16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02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5A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01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A5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9C1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55A97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90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EA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1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D8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C3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15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71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EB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E9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D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ACB081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F5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FD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1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B5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26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6B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07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4D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6B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372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4A877A2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D4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3F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8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4E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05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CE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AB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UNÉ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D0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06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8A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9C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2F05E1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58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4D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1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C7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74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20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CATÓLICO "ASUNCIÓN DE MARÍ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45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AC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828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B8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165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869D06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13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E2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D7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14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22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93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TUCUR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E2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65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E5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55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08D28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76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8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1B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14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A3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17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23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OS PINO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23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96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07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9E0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E551E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5A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FD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2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52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CA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BF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DE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23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33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F6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F57E6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EA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D4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8F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56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1D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E4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MUNIDAD XECRUZ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7A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336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3E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7BC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9FC78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AC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78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4D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51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DB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87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EL PATERNON NO. 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94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90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4B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9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540C1EB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BD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F1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7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A9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B7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EA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MIXTO BILINGÜE INTERCULTURAL UNO JB AL XOKOPILA CEMB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13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ENTRO CENTRAL, SALIDA A CANTÓN CHITUCUR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85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03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C2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F53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AC62E3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01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0D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1A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08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26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32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MIRADOR CHONTALÁ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B8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51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FB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BF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7B1EE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5A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8F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2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86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58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71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6D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JOYAS DE MORITAS, ALDEA LAS MORIT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A7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EA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8AE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25EA8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D5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5E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4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8D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A4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98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58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CAJ IV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A6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5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37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60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F6E6B4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0E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5C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4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F9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76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E6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D8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BOY CHIQUITO Y LA PUER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E9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06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F72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AB494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14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47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0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76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8B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94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7A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ESUPIO, ALDEA PALOP GRAND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0E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594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D9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CF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B1851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EF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9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93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8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51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69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6B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EC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VIPATN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88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68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FD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E5B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3B23F7D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C7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2F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5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6B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00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C4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64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VILLA HORTENCIA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99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810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5F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32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B7EBF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34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3F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7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1E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03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57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ON BÁSICA POR COOPERATIV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75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OTZI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6B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767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A2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F54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21936DDF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48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30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8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67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4E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65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6E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BELLAS FLOR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68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224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8A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D2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F0BD2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BE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5C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7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5E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9B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A4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MONTE HOREB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EE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8A. AVENIDA FINAL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51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630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7F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487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66A62A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61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DC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98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6E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E2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CD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TIERRA LIND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88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372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DB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23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938A6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A8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56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0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02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80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A4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CC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OACAMÁN I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60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2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8B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895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9DB816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6F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E6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3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78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57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77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68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LONIA BUENA TIERR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E8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66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CF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B8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1F9B9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A7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5D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5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19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B4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01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AE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AGOSTADERO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3F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859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E2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359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A01C7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AE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2C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3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F5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5D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D9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F6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CHARÓ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92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81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FB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C5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5E894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5D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11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2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A3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44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31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C0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ICU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E4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89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69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C57D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5DCD4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1F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D2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2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83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DE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99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A5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EL NARANJ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D1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B4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90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742C6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C7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08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2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8D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FC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56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F8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ACA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2C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49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FC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DB7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1F696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E2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B1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3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D4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F9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39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08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LOS TOL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1F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215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3D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2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E01A2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B6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2E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9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3E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37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3D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89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BUENA VISTA TRES CRUC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3E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226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F2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BCF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21BDA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0B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23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5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F3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70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DC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66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UQUIXAB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B7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50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74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F2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22DD1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00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45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4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B0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C7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44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DF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7A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16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E9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4E9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E7466F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58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BA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5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7E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E0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54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9F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MAXÁ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1C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950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02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9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581FBF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F0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9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23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1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8D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CD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DB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6C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CERRO CUMATZ QUINTO CENTRO DEL CASERIO CHORRAX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63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52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51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03F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2948E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A8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D0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3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5F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B3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77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"LICEO MIXTO IBAÑEZ CASALS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62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6TA. CALLE 1-A ZONA 3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F8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18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20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C0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9BB261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01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37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5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44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3E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30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05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URAXCHÓ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AB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6941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C2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02F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3BBBEC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DA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30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4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F5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60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5F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TALITA KUM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1F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1B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16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38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85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CE1540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D4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9E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6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6B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D9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7A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4D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AGUA CALIENTE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B5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505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FD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C9E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B39EA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4D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55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3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2D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41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B1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PRE-UNIVERSITARIO NUEVO MILENI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CA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TA. CALLE 2-119,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D0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770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00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DC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D4CD79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CB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94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5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54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34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DA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CC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XOT TERC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6D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085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EC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9B13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B778C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75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B6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9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87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92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8F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6F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VISTA HERMOS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EC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740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C2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3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9706A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71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10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7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27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BA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1C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CATÓLICO BELEJÚ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02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SEBASTIÁN, ALDEA BELEJÚ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BF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551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6E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DF9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B6D260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82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D4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9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3F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D9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CF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"EL JARDÍN DE LOS PEQUEÑOS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10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42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65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87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8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5BACCA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7A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AA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0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4E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43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A4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33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RÍO BLANC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D7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51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9E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D33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16EDB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4F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89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EB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7B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96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0B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CHITOM, CASERIO TUNA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50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6B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4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20492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8F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91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A2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9E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33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18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NARANJO CHIQUIT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F8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362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FC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E93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AED23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C2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02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9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D7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53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81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78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CHORRO, PAJAL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57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08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48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0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5E85D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38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8F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2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95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63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19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50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LONIA LOS CERRITOS, CASERÍO LAGUNA SEC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6F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792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C1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F879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36A7A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F1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13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6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6A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F6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39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ORMAL MIXTO "SAN ANDRÉS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CD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RA. AVENIDA 2-27,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A7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712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44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73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6D8190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27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D8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83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67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2B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08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CHUIXI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F1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967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59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67C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7B16D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D9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10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8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5C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DE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D5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14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IX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9B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02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03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AB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5878D71A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38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9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08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7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42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FF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26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54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BARRRIO SAN FRANCISC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13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06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6F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69E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ADF94A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EC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B5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2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84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07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A3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A3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ACABAL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8E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67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B9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96FBC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88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B7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2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36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FB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A1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8B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OAXÁN SECTOR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4F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511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A0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140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ECA27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D9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7B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3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F6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79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BD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74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BUENA VISTA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4F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09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96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94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0F57D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AE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29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35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0D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E4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"LICEO MIXTO IBAÑEZ CASALS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88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6A. CALLE 1-A ZONA 3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0F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18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53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2FAD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969B5F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C3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A4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7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FD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BE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26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4F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CAMPA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98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39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E2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C2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113CA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C3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5F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3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28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5D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EE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DE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AVENIDA 1-04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00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3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5E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0F7B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05FAC1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0C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FD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0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16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D1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E7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A3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IMONTOY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94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45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82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48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433B5B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3D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E7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0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D0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26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80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TECNOLOGICO IXI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9C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VIKOLÁ, ALDEA RÍO AZUL, KILÓMETRO 313.5, CARRETERA A COTZ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B9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58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99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665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78BC7CF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DE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1F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6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88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52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42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C8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USUCU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6D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DA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2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AD66A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07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CE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7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52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01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06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0B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XEMANJÓN I, ALDEA LA MONTAÑ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DC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544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32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A19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DE8A9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CD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9C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0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B9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09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F5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ED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OSAVI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EE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870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45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0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1DF64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CC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17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4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E4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3C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97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STUDIOS AVANZADOS NO´</w:t>
            </w:r>
            <w:proofErr w:type="gramStart"/>
            <w:r w:rsidRPr="00CF15E2">
              <w:rPr>
                <w:color w:val="000000"/>
                <w:lang w:eastAsia="es-GT"/>
              </w:rPr>
              <w:t>J  -</w:t>
            </w:r>
            <w:proofErr w:type="gramEnd"/>
            <w:r w:rsidRPr="00CF15E2">
              <w:rPr>
                <w:color w:val="000000"/>
                <w:lang w:eastAsia="es-GT"/>
              </w:rPr>
              <w:t>CEAN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7C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. AVENIDA FINAL SALIDA A SANTA CRUZ DEL QUICHÉ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B8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54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D83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90E227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9A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77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7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F9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75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67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AA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UITZALIC 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55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7066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8B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52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3E3B9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1F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A1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7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B4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B6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B4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1D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EMA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D6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352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01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D28B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749FE14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C9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DB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1B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43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EA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13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KIAC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37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087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C4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8D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A1215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84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31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0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3B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36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A4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5A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ROSARIO, ALDEA LEMO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36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908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CE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70B3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6C890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C2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BA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0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F7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3E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D2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E7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QUECÁ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26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523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78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B2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17023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A9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28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2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FF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B5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57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AA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QUIXPE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D1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560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2D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2C2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FBFA0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B3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9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6A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7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E0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13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95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E1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EMANZA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E7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455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00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DA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A0125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9D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8D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1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91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71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EB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D7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TIERRA BLANCA, CASERÍO CRUZ CHICH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02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72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2A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676B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71E06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3C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F4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1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F2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EF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28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10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B9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72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0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982EA9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58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45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2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AF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AF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06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TECNÓLOGICO PACHALU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71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12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DE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EDA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26DCE0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C0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0E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3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4C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9E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77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TÉCNICO DE NIVEL MEDI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EA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0 CALLE FINAL DE LA ZONA CUATRO, COLONIA LOS CELAJ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A6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547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35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8D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8BB29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9C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C3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31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41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44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62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CF15E2">
              <w:rPr>
                <w:color w:val="000000"/>
                <w:lang w:eastAsia="es-GT"/>
              </w:rPr>
              <w:t>ANEXA  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73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TAPESQUILLO TERCER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5C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7D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CC2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D62CAD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BB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F8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6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51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38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EF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D9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T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22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2848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26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F5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037A4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B9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5B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A4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3F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31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"PASITO A PASITO</w:t>
            </w:r>
            <w:proofErr w:type="gramStart"/>
            <w:r w:rsidRPr="00CF15E2">
              <w:rPr>
                <w:color w:val="000000"/>
                <w:lang w:eastAsia="es-GT"/>
              </w:rPr>
              <w:t>"  S.A.</w:t>
            </w:r>
            <w:proofErr w:type="gram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80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RESIDENCIALES SAN JUAN FINAL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5F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192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20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483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20C87C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51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C4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6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82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75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2A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BB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IXCABULE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75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340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25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D5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FE669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2E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37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6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E1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91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9E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3C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USANYAB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BF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445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AE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A32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C53C8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DC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DB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4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B6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6E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F7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1A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JUB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88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29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84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B2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ECFCA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14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D0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9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54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96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48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5C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PAZIQUEL, ALDEA MAGDALENA LA ABUNDANC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B8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104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A0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068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1CF30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89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BC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6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6E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7D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62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2A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AGUA ZARC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A4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235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03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A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0E872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96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25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9F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4A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76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3F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CEMENTERIO VIEJ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3F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24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A8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6F6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F925B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C5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72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4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C6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1E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A3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85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CD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39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08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FE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9CE3F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C5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4E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2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DF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C5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9E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ÉLICO "ADONAI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9D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HICHÉ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B9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18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33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DE5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3AEAB9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58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D0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8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95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C0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A0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7B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B8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601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1E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05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C848C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85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16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8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8B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44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D3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73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BARRIO NORT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18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84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EB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21A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13DB6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D7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29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81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3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7F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F5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FA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A6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, AV. 1-04,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EE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08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FD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C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A7E72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25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42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6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12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F0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E7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C8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UMBRE DEL AMAY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C1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360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E8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26E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2669A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55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E8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6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80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D0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38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C1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OS ENCUENTROS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59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496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58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BA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BD5B9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60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3B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6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8B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27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6C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DE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2D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271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20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E2C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64645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F2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8E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2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2A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97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23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0B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AN RAFAEL CHICHOP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F3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233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D3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F6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447FB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E4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31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5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1C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9F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9D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E7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MATZATZ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E6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72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1F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56F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E1F51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31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80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4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73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93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F5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52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SUROESTE ALDEA SAN ANTONIO SINACHE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DE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468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EC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DA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D42F8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56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39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4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B6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65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66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81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TURBALÁ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44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932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BF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C0C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6624A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D1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35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D7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1E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D5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99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AMAT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EB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68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EE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3A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FAD39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65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2E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09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9C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C3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85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DC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QUIACCHAJ, CASERIO LOS LLANO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71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02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06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F1D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A0F0F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92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29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F3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4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E5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AF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67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87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TZOROP TERC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1A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304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7D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83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82F4D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F0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78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2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74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3B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AC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3E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UISIGUÁN XESIC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AE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95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44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2F9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0D0DA8E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A7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D6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2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8F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56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50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6A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PALM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5D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216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FB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89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59447D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55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B5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0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04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BD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88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DD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1B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86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05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496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0A6D7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37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04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6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9A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01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DA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98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JUMU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A0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09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4D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CD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CFF96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6A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B0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6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86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71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EF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0E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QUETZALI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C9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163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8E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C41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F141C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FD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6E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2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02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DE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C2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ED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OYOMCHÉ I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FF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43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28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D4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918DD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4D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27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6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10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65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7C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EODEE PENIE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CA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HICAM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55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295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D8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6083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71AE8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BA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B7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E4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AF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33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52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LAS CRUCES, ALDEA CHI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2F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972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42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75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0CBE6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60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0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C6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6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46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96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0A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BE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LAS CRUCES, ALDEA CHI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2B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0A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AD7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695EC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75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80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3D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D9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AF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D6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BELÉN, ALDEA SAN FRANCISCO JOCOT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BB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14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61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57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9E2FD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EB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48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4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CB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89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87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C1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AS FLOR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E1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962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84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94C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A6CB2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9A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57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3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4E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EE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30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77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OL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A7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86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A6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B9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248B5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BA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65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9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CB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D3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11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59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S CANO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A2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138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F8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30C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7A168E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34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ED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1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7C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0C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C1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3A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SECTOR PACHOJ CHIQUITO RIACHUELO, CANTÓN PACHOJ, ALDEA CHUJUYUB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52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329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3F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F8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75F24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0E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C7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3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37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32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90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51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S VIGAS, SECTOR EL DURAZN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C1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187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E3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BBB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F3FDE7" w14:textId="77777777" w:rsidTr="00454054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67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0A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3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AB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66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3D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NORMAL BILINGÜE INTERCULTURAL K´ ICHE´   TIJOB´ ÄL UTÜX MAYAB´    WINÄQ OXLAJUJ TZ´ I´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20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BUENA VISTA, XATINAP V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56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C3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33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45FAE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6D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0E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FF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40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74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DA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AS MAJADAS, ALDEA LLANO GRAND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1C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465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89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186E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F5D56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11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71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4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5F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E7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3C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2B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BOY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37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28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8C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7B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3A7F83F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28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FD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3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EE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04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6D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6D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CHARO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0C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81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B2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C11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F4F651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9D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B0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7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78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B0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09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02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TA CECIL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9E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850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74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A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4C98E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52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E0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3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9A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2C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E7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CRISTIANO "ABEJITAS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4B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TA. CALLE 1-31,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73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074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9C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C88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2B0DC4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A1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29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4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CA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2F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56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4F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JOSE SINACHE CUARTO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CE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4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50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E3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81A5B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EC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D5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2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51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A9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A7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AC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KILÓMETRO 166.9 ALDEA EL CARMEN CHITATU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87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73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AB4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81CB0D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F6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4B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5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C6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E6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7D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CRISTIANO PRIVADO "MONTE SION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73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MIXCOLO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98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E9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5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FA8BEA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F5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0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2D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19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4C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79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B6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"PASITO A PASITO" S.A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7C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RESIDENCIALES SAN JUAN FINAL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2F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192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09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BBF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05739D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27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4A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09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9D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CD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54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74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ENTRAL PASA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6E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451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D3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2B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DA647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E0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1D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4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AF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28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53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8B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ICUA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5A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358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FC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873A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4620A139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C1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2D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8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96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2C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82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72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VI PUT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32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183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62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68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7F747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ED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14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3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6C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F4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51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7D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UCAB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FF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46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3F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C2CE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DCD08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43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63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8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6E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AF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3B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19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PARADILL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DF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146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85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18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16855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81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E0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4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B1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B5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B7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58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XEPO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DA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847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AD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B078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5C21FE2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6D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02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0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B0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87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61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"SANTO HERMANO PEDRO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55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2 CALLE 0-63,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ED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360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41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E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989CCF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EC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A4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D5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3F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BB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1D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PALACI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63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44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CC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27A8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04DF9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0E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EA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2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04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87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FB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E0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MAM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81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36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E7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21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79B8C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F1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19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4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80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A4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D9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ELICO METODISTA BELE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AE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A8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093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A4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091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53D103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B0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CB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1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A2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62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B4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25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CHAJB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BA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203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A9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1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39E97A3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C8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C5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29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7C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B8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0C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FA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OMARROS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3B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537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2D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A79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EC7FF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69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90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4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F3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8A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9E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CA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ROSARIO SACUB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3C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95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6D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F0F72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E6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78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1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EE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A4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1F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26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VIKOLÁ, ALDEA RIO AZ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7B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DF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935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DBD2210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31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43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2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68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50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7A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E EDUCACIÓN DIVERSIFICADA POR </w:t>
            </w:r>
            <w:proofErr w:type="gramStart"/>
            <w:r w:rsidRPr="00CF15E2">
              <w:rPr>
                <w:color w:val="000000"/>
                <w:lang w:eastAsia="es-GT"/>
              </w:rPr>
              <w:t>COOPERATIVA  DE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70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6F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581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28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45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11EAB34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8C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84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2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AF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4F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B3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79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NÁPOL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4D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11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F4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DB2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3AD721F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C0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0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85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2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4D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B3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52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47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DESENGAÑ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C4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62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4F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BA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5B6DF49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CA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E6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28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D3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09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20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UM NUESTRA SEÑORA DEL ROSARI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A3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11  CALLE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7-15 ZONA 5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2F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444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BA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E94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D4FB6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8F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9B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8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5D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40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C3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DC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N LUCA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FF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497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C1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29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A98FB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35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80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2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37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91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A9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32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QUIXPEC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5D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311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EE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9C5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17FFB7B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38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0B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1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27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32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FF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CATÓLICO "ASUNCIÓN DE MARÍ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F3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DE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85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28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3E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55FA81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E6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9E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7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C6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BA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B6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C7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ACALTÉ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A5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24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CB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3B70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1817115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80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A7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0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07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18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5C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UM TIPO FEDERACION "TECUN UMAN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F4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7A. CALLE 5-58 ZONA 5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E6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0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C9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15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B0EF0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32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41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4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E0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EF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6B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E7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S PACAY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9A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070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DE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F94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0B46B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DB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C7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7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0B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EF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F6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INTERCULTURAL BILINGÜE SAN JOSÉ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02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JOSÉ EL TUNA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FD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6225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1F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1A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155F88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A3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1B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6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AB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E4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6E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9D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E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22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13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6A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EB4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A3FA2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47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7D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3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8C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75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BE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90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TIERRA NUEV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41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778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C6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D5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9825E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63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50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2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A9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46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46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C0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AGUILIX I, ALDEA CHUJUYU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86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98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AC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25E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C4607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0E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F1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7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AE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7C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38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C7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XACH KOR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43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88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F3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B6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F77B5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D4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E5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1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3E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D8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D5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0B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LOS LLANO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37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498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75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612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31A5E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95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D1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8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8D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4D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B9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33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ASIGUAN, ALDEA LA PRIMAVER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65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56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B8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02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62949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96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17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2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8A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1E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6E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F1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VALLE LINDA VISTA, SALIDA A MORITA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81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BA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0601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D83D6B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CC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30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5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B8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B3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9D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E4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OTRERO VIEJO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2B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616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E1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E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623B17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0A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0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1E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7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01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8C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24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8F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TZÁ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D1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981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1B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004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44081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CC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A0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1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0F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E3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AB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12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KILOMETRO 166.9 ALDEA EL CARMEN CHITAT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64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17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33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4FC696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E6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C0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7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12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52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9D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3E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MATAZAN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84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258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CF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F11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42F49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72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2A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3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29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12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22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65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MANZANA A LOTES 5 Y 6 DE BOSQUES VILLA VALERIA ZONA 3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04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81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2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CF38C3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9D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43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7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4D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86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1E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ÉLICO "LA GENERACIÓN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E3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LLE DE LOS BOMBEROS MUNICIPAL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EC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656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3C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B62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7471C3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BA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5A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7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AB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2B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5D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62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AXMOX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D6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08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7B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B8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0E047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8A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C7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2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3E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CD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22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"LICEO INTERCULTURAL PACHALUMENSE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5F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VALLE LINDA VISTA, SALIDA A MORITA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18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95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D2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17F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A315F4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54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6B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7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2E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95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F1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71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ROSARIO MONTE MAR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0A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14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38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9E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6CF6C756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7A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60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4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2C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52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4F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ÉLICO "HOREB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B2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VATZOSINAY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3A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FE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5C53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C1A09E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23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B0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2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2E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FE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93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CATÓLICO "ASUNCIÓN DE MARÍ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06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4B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9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6A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1A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C82D2E2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B1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C3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0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C3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DD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C8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1E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XECNU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AF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02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14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5D0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700BD5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33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F7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1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38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7C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CD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DA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UMAL GRAND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51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02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41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63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4828085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14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72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8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46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93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E3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B3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PEDRO BELEJÚ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27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39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61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4AC3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3D42FE2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62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40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4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94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CE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D2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ÉLICO METODISTA "MARANATH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B1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7A. AVENIDA Y 4A. CALLE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BE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70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8B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B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ED59BB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47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67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8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92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45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27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3B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ENTRO AMAJCHE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73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43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01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FFA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6FBC268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63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0C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4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37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19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B6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86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ACABAL I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26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396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21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63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299189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03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CF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4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F7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7C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10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08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OTRERO VIEJ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62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A4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F3C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58D8F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1A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0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38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8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F8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EC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17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"JOSÉ FRANCISCO PÉREZ REYES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7F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LOS CIMIENTOS, ALDEA CHUJUYU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B9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284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E1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0E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5693A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1D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1A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4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2C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45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14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4E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LONIA NUEVA JERUSALE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37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12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DEF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9FFAB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55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4B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35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99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EE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BB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E2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D7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322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AD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3A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1067A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B0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47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3B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4B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C4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68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CF15E2">
              <w:rPr>
                <w:color w:val="000000"/>
                <w:lang w:eastAsia="es-GT"/>
              </w:rPr>
              <w:t>PAKAKJA ,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CANTÓN XESIC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B1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668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8F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5B85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A51BB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A7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E6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4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9A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69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35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02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TZOROP SEGUND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36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E3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F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74C51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55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4D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8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E6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E3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D8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A1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VISIQUICHU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41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55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31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993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67C85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2B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4B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3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FE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3C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4F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26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LAS FLOR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82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319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08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58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4CFDA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73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EF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1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98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D3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48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5A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ILÓ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D4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31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9D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3B6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69F14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CF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47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2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B5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35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D4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32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SQUIPULAS PAJUI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A1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05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CB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F2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3A495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63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9A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7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17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5C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1A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F3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MARCOS CUMLÁ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D9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61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B8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C63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2ACF1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ED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09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3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82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1D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E2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02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OS CIMIENTO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4D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71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A4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61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1C07F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63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02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10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DF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8C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3D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"SANTO DOMINGO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F0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97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87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9E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732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8D3844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5E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92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8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FE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8F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84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BF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BOY CHIQUITO Y LA PUERT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59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5783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BD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CC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36F441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DA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A9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9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23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AB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97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48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XATINAP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8A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6C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ACDA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AF5EB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23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0B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8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FD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A5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5A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DE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TZA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39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70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60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BA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D8B48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79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86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2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EA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C1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80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CATÓLICO SANTA ELIZABETH SETO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A6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SIMOCO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B7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03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89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5B0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CD5526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19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32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4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25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DA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A4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2D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IJU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CC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705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4D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F7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69B6A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1D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84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8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27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74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17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IDEA VIRTUA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FF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. AVENIDA 13-29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6B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17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AD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B6B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47B787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E8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1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B8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6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3A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89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1A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VIRTUAL "QUICHÉ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C6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1 CALLE 11-209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36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86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0C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4E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E4B43B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9F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B7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3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13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1D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EC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52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TZAJMÁ, CASERÍO XEAB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4E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932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ED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954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68F29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54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28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6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5C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AE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85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17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7A. AV. 2-24 ZONA 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FF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10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9D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6A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39F7FF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24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A7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4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84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F9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FB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B3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XEABAJ SEGUND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48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37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CC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4C6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793E9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A7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51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1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B9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9D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42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68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92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94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E1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F5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F72910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26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96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7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3E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D1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9B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STUDIOS AVANZADOS NO´</w:t>
            </w:r>
            <w:proofErr w:type="gramStart"/>
            <w:r w:rsidRPr="00CF15E2">
              <w:rPr>
                <w:color w:val="000000"/>
                <w:lang w:eastAsia="es-GT"/>
              </w:rPr>
              <w:t>J  -</w:t>
            </w:r>
            <w:proofErr w:type="gramEnd"/>
            <w:r w:rsidRPr="00CF15E2">
              <w:rPr>
                <w:color w:val="000000"/>
                <w:lang w:eastAsia="es-GT"/>
              </w:rPr>
              <w:t>CEAN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5B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.  AVENIDA FINAL SALIDA A SANTA CRUZ DEL QUICHÉ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0F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73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BE2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CE37A4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44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75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9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EF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2D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E8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C7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STRELLA POLAR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FA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904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66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91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BD43E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C4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98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10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FA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47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A8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DIVERSIFICADO "INTERCULTURAL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AF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RÍO BLANCO, ZONA 3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C8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579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C9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6D1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018E8F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54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2E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4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E5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B5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5D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7F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MIRADOR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95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06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1B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43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AB727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15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99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43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C1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17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B2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81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EXUXCA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22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D2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8A5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672FC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14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7B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2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A8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37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80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STUDIOS INTEGRADOS TECNÓLOGICO NEBAJ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9D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BATZBAC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41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49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50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6C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30DEEA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51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6A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6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EA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ED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DD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77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EPUTUL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2F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333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6B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E68F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419DB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8A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CB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5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77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23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0D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CD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TRES CRUCES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35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17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5A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F9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2DBE1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0C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E1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5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FD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13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CA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18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OAXAN SEGUNDO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87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19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0B14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4CA47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EF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04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2C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BA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59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42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NIMACHÉ QUINTO BAJ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62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2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5D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D5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497512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25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B4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7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17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EF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3E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OFICIAL DE EDUCACIÓN EXTRAESCOLAR </w:t>
            </w:r>
            <w:r w:rsidRPr="00CF15E2">
              <w:rPr>
                <w:color w:val="000000"/>
                <w:lang w:eastAsia="es-GT"/>
              </w:rPr>
              <w:lastRenderedPageBreak/>
              <w:t>HUNAHPÚ E IXBALANQUÉ -CO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21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 xml:space="preserve">CENTRO PREVENTIVO PARA HOMBRES 1A. CALLE ESQUINA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9E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78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1F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74AE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C36EF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EC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AC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7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BC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DE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B6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33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AN PEDRO CERRO AL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7A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20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A2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4C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49D67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36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CF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11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0A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A8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6E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C4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OZO VERD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5D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027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A2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F7A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55E6D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6D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1D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4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7A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6C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98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26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CEMENTERIO VIEJ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4F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999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6D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60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1CDD6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CB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52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83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FE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D7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A2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9F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LA LAGUNA, CANTÓN XATINAP V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01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71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AFD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C83D5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CE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D7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9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8C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F3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B9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A0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CONQUIS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50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47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EF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A1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90B55F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C4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5E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3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A3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B7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39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15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TZCAMÁ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8B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7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F1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3BB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F2A9BD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E0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B9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4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C8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E9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7E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 ILOKAB¿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2D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ZONA 6, CHOTAC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7B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87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C9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A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C87A6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6D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EB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4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BE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B1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C7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35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ANAMIXTO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0A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87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B9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8CD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C98AD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B3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61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4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B1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A9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F9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0D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C XAC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92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787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86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EA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10D24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AF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40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3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84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09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5F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37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CIPRÉ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2A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73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38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860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06A16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59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F1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4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4C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D0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84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4F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LQU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F8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32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4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8CB6C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D7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66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5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02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08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6C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16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UMAL CHIQUIT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BE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16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0D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25DC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15754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62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C5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6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35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19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22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14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ANTONIO SINACHÉ 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9E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835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20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E1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CB54B9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E1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77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8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27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1A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F0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C6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A COMUNIDAD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59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90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F66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EB930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74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4A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6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CE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41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1E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32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7A. AVENIDA 2-24,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33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32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E5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11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A4AA3F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5C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1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7F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7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48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28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0F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AA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AGUA CALIENTE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96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888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97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9EF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43CD1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06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A9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5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81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86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BD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D4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ERICÓN CHUACORRAL SECTOR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14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91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B8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D3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32EAA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99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CB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7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F8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1F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A1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43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3A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61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A4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827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2667A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B2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A0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7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8D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5A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BC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55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IXELAP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B2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61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A1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49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45F32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C3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DC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5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86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BA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33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53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CALAMÁ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40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16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FC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B76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3DAB5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62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77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5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0F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60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36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33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VIVITZ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EC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16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70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23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5F3EE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53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55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8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88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12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13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AD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TAÑ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0B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634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B9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128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3DEB3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2E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D9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8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CF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D3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29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EC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93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634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6B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70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13324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9D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2A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5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F3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7B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EE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7D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CHUGÜEXA SEGUNDO 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51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358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F1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453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FCE30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A0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4F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8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B7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3F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F2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12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NCETILLO LA PARROQU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F8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32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C6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B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EB73D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D5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BA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5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65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0D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CE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44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SERIO PIXCAY CASERIO TONOLAJ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59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EA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6E3B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10753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90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AB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6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15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92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A2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O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89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ESTANZUEL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58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710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AB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BB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6DECA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96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7F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2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D8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ED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DC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D3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EL AMA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D4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55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23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230B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22BE6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18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E3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9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C8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32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D1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64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CAJ I CENTRA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B2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367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6D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AD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8173F6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5A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EE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9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D0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12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34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D5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NANTÓ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8D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56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3D6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5D71E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8E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CC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6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2F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57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57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4E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7A. AVENIDA 2-24,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ED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077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D9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C2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883A7A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8D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EE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2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0A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60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C9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CC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MERCADO DE ARTESANÍ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2C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490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FF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45C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D18C2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09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1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F2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3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F8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D9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DD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A7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SECTOR LOBOS ALDEA PATZALÁ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4B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89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4B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F1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5CA5B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02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85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8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EC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E7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BB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FE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ZACULEU, CANTÓN PATZOJÓN GRAND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26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618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05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B32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D8FC4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55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88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8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06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76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03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05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ERRO NEGRO, ALDEA COMITANCILL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1D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34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08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A8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14660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4D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C1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9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8E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2F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EE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27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EZAYÍ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56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05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E1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1E7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49F88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D3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FD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7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C5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7C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FC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78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CARRIZ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A8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30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77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C0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715CB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FA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09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2C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77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51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10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MIRADOR ANTIGUO AMAKCHE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31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094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11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971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96E5F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2C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2C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4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64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06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FA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CD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TZANCAGUIP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40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630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19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C8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98C7D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A6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73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5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5B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A6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A6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68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HIJO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98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030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37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9FC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1B6A1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66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6B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2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54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61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BA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DE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SAN RABINAC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1F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90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5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8185D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84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4A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4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63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D0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F9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7C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PARRAMOS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03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8A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E79D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C7043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76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D3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5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14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E4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35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AF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CHICUÁ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39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44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06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A7F2F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D8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7E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8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4C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77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B3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IDEA VIRTUA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67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. AVENIDA 13-29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0B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17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5D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4D4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E73CF59" w14:textId="77777777" w:rsidTr="00454054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7C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44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8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07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5C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E3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</w:t>
            </w:r>
            <w:proofErr w:type="gramStart"/>
            <w:r w:rsidRPr="00CF15E2">
              <w:rPr>
                <w:color w:val="000000"/>
                <w:lang w:eastAsia="es-GT"/>
              </w:rPr>
              <w:t>CENTRO,DE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EDUCACIÓN EXTRAESCOLAR -CEEX- ESCUELA DE FORMACIÓN DE EMPRENDIMIENTO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68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0 CALLE FINAL DE LA ZONA 4, A UN COSTADO DE LA COLONIA LOS CELAJ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9B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446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44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A5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DDF1C2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6E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EC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5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03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1A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5F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77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ICU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39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E7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83D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704990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60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15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6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9F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9E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44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F0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 HACIENDA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7D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29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CC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626EB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FD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1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FE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6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67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40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D0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13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 HACIENDA II, SEGUNDO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CD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C0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41F5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00CC9B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D1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80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6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89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27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AA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05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PATZCAM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6F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B1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C5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5AAA5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2E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77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63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D3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16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59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1E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QUIEJCH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97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B0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8CD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E1E638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0E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E7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6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45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7D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D4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06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XETEMABAJ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4C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A6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6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EFDB7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E0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35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65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D5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37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38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CE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ETEMABAJ SEGUNDO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12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02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6B7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1CE108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D8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78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0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2A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90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7D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D0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NUEVA VICTORIA XECOYEU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47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56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7A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1D201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BA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6F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5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A6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0B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72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FC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RINCÓ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8D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67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3F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89EB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5927F6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C7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F1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5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CC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29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6D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TECNOLÓGICO K'ICHE' DE FORMACIÓN Y PRODUCCIÓN PARA EL DESARROLLO Y LA PAZ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1C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. AVENIDA ARCO GUCUMATZ 1-00,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F4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729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70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2E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28631F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C1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76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8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1A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0B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73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FB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ON CHITUCUR 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09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43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4A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6D5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B72EC7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EB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AB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61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93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7B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C4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TUNAJÁ II, SECTOR BUENA VIS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26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385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09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4B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99DA0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E4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EB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8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9A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66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2C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A5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IZU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47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87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AD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438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18398F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ED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C4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5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F7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30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41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D9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AJOPO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8C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38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11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4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5E3A47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BB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35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9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E4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B8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A6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58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RODEO PATU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18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900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3B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278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3A0153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A7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2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0D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6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D6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FB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D5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E0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UC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1C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27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7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77CB11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A4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14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6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0E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B6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06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C4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S CANO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DA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3A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2EF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72C23D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13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79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68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41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A6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52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93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ACOMANCH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C2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70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C2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B34233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78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D4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6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A2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6D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6A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12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HICALT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7D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3D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712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E6A30E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54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9D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7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53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F4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6B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3B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ECAMAK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9F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60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38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184AAF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30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AE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7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7F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C7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1E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3C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OTA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41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0C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4BE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018149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0C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AC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7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23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45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F4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48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OMO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8F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18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B7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667D89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B2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13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73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DA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CD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F1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5A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UCACH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F6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3D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CCD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4A5C3D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AD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66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7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E5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31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39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6C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NARANJAL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AC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A5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9D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91FBA0E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5F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D4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75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2F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2C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0F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49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ACA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3A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F8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5C3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D7C75E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83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AC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7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08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08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33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19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XICXI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50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62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47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B17280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2C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E7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7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EC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61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00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18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AN BARTOLOME JOCOTENANGO, AREA URBA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1B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68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AB1E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B7D460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5D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2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69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8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BC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76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CD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90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AGOSTADERO I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B6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59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A2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80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97F5A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E4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EC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64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BF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47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BC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MIXTO "SAN MIGUEL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1B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7A. CALLE-32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CE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F0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0E7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7E6B77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3B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EE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4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9A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67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A0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DD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LAS VIG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67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12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EB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C506E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1A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3A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1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18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8F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04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13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3RA. CALLE 3-30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AC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87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5C7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554415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94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8F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9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E3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6B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91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BF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CEBOLLÍ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02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56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48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F4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5CDAA0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FD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A9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5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F1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7B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50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00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MOSCHÉ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E5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0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B3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AF5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D8E02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A1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4F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4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6B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CD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9C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F0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MONTAÑA HIERVA BUEN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FB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FC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C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9EF73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42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74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7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C9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D8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20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31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ABAJ 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0E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4E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E8E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7821A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D0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72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3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7C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DE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52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F1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VIPECBALA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6A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8A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D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4A445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B2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C6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3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28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A3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DA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34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C6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22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5B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820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916F27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98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E0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8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D3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F3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6F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CD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OS MANGAL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B4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775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E9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AA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3346F6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D5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90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0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A7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BD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DD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25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PINAL PAJUI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78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575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6F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2F1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54DDA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C9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2E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7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EC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8D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43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A5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TUCUNE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CE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71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02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E7B1A7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D1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C9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7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AE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2C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25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80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VENTANA DEL CIEL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00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89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15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1C0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55DF8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86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51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4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B1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C3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54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2F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ANTA ELE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B4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5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25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CA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17F4E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14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10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8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4C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39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71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F6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. AVENIDA 3-10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09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BF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7F34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58BB98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45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C4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3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78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92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61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E5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ATIAN, ALDEA CANAMIXTO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84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2094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4A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D8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C0DB8F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98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2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26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5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C0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FD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F3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60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OMA AL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42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82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3C2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59708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06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43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0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72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47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9F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B0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46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23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12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C5E6D9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5C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78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3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4F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38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6D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E0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E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A1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431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55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E37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9B65E0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0F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97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3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D0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23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2D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D8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OTZO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47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CE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43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09435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0A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DA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6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B0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D0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ED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CA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JUB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55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0D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612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A6033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04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95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65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44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BF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16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97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SI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BF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B3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0D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1A9FE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A7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08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6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64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F8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DE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B2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CF15E2">
              <w:rPr>
                <w:color w:val="000000"/>
                <w:lang w:eastAsia="es-GT"/>
              </w:rPr>
              <w:t>PAKAKJA ,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CANTÓN XESIC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CE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668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98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593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C5935D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69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66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6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89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8E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1E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C0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QUISI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94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27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6A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41F053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15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4B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4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0C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34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A0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8E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4F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A3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5E9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56A118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83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67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5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BB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76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FD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E2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ACPULU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7C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E9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6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4E8F29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17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0D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9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F8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57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FA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27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UJERJ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C9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E2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F16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2DB7C63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D9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75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4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4D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B2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0A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9C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ACALTÉ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C8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49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85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76D4A9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DD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2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25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4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3A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D1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17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B6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LO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84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1E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FA2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6B6CBE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18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A7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4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EF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1E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8F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DF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LAGUNA TZALB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C3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20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2A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3B58FA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BB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97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1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45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EE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F2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E2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OLCUAY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82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FE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6AC6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3E615A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3A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65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6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F3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87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18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ÉLICO HOREB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27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VATZOSINAY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53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99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95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B05575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7C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79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78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68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F9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99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49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CENTRO ÁREA URBA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52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79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376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128231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22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CB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48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0C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0A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2E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35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TAPESQUILLO PRIMERO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93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14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84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4CDED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F3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DC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10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EF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F7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1F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7E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RÍO BLANC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21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530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19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67D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259B0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DB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79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0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44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48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5B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32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ANTONIO BELEJÚ, ALDEA BELEJÚ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57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297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92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1D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1DD97F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ED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7D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9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35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F5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BB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03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ACAJ SECTOR I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CB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054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63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71AB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05861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86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27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3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25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FC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88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EA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AJPUJUYU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03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49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F4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91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9914F8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F2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AE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9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8B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DA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8E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2A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NUEVO SAN JOSÉ, ALDEA SANTA EULALIA LA PIMIEN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07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229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95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F8A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A15FD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9A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CE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5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4F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4D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AC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D5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ICOTON XEBALANGUA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B0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668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F5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67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3E37A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42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AD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0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CB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0A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0E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E7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IMIENTO XEPUT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9A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766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30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20B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7EDD98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06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F7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45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B1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4E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AD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6E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TZALB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E7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3F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07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C667B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E3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3E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7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95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A3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8E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66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AS CANO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05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38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C2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D28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37B5C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0B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2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87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8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B2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40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9A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CD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APILLA CHIQUI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51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654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AF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C9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F3BD9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05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BC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48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04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E8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E4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41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NARANJ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DD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90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577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9CFAFE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CC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F1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0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90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17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98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6C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MODELO AGUACAT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E1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652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47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EA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8DBAD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F5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0A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5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2A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58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0F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6C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IMONTOY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49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45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C4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12F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9D6F7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75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02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1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B3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66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5E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17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OS CIMIENT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26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DB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7E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67313F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72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35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0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98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12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87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02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TA EULALIA LA PIMIEN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63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F3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A00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638CDE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3B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4E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5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63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22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F7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EB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MONJÓ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C2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0D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E8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DD2FB2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F2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0C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10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BB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23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21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BILINGUE INTERCULTURAL "HERMANO OSCAR AZMITI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41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3E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13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4F1B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735C9F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91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29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5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0D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7D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43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AA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AJQUIM AL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25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FB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A0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5FD0F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43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E4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4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21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5F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02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2A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TZALA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10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665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97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F77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5C877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68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CD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4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BE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CE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83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A0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C2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28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E5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8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CA7F1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96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19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11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05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C1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AA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71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XECHILEY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48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587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6E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E8F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2B1A13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8B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D1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4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5D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D4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BC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31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CAMÁ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7E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170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16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E3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21B1F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D3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C1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8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7A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0D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22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39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CARMEN CHITAT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F2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EB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32AC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BEDAF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C9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5D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3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35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38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73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4D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ANCH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87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08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3F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D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A293E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A8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AB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3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F0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62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80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52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VICOTZ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97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4E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93B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C3445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47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CF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6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D5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35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48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11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CF15E2">
              <w:rPr>
                <w:color w:val="000000"/>
                <w:lang w:eastAsia="es-GT"/>
              </w:rPr>
              <w:t>SUROESTE  ALDE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SAN ANTONIO SICHACHÉ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7E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468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74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14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45DCF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7A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2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F4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9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7A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71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08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6E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AN ISID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35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857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FD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5552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22E2A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54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48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3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A8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32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80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70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RINCÓN DE LOS LEONES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04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09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B1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B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403FA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83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4C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5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C6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7E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02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92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TABLÓN TRES CRUC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E9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504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DB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06F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2C92D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AB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B3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8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3B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20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6A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A0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ICORR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95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9E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B1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AFDD5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1B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04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4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BD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87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A5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49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ANTONIO COYOY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A2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474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79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FA1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4002E2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1E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01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7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FF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D8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52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5C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C1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39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F2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FA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89F86A7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06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B5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8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B3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D0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68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C7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LIRIO PUT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77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4C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81E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BCD950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99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F0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8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91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61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42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"COLEGIO MIXTO CIENCIA </w:t>
            </w:r>
            <w:proofErr w:type="gramStart"/>
            <w:r w:rsidRPr="00CF15E2">
              <w:rPr>
                <w:color w:val="000000"/>
                <w:lang w:eastAsia="es-GT"/>
              </w:rPr>
              <w:t>Y  DESARROLL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CHICAMÁN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9A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52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E4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48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4FA9DB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9C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CB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45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0D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8D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DE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A6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TIZAT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56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27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BEA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D58EB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7A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FE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6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29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37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C2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DOC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CC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UNIÓN 31 DE MAYO XECOYEU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2F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91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2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9FBC98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29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C8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0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C7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3E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CE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A6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SEBASTIÁN, ALDEA BELEJÚ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9D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70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5C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F50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53AECB2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0F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AE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8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32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11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2F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23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TZOJÓN CHIQUI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25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021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B6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1A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30930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2E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85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6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5B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50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59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C1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CF15E2">
              <w:rPr>
                <w:color w:val="000000"/>
                <w:lang w:eastAsia="es-GT"/>
              </w:rPr>
              <w:t>TZUNUJUI,  ALDE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TRAPICHITOS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4E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58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90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30A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5F748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A2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26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8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07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16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A9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IDEA VIRTUA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07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4A. AVENIDA 13-29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67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17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2A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3C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316BDDE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FA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D2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3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FC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D0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EF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72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AJPAJUYU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76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F6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ADF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382E48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9D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40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4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6A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07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80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D1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FC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0B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87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85A11B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6E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3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59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4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E0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9E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18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54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ANIM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B7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6F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91E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9028E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45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9E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4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00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B9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02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7A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OLJUYUP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8D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08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18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F5556C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AF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F1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43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95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41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E5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1E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XOLJUYUP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5D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44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D71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AF4CEE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BD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39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4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A9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8D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54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5E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PATULU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58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6B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1E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FC5D92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12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72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8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B7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F0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11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A0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. AVENIDA 3-10,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64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AD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75F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BA5AB0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65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C9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6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49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F8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84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51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NTA RIT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BE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7D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AF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1A70E8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AB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B3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5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45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D2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19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F4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TAPESQUILLO TERCER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C8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2E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580A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EE35AC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CC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F4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3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4D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32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D1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68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UCACHÉ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76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376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B0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E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C3D47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06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CD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5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D3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3A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E3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DB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A CUCHILL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F4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482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8C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177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AB5C9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1B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76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8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75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B5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C0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DB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. AVENIDA 3-10,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13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FA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8A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F8C862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BC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95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11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A2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BB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76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5E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ASANEP AL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58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15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69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E90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034C8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4E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DD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5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F6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1B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44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1B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XECHPUP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63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906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E7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31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B484A6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D2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A0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7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F5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25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6F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68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UMBRE COTOXA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1F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063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14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C29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F3581F3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7E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5E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45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A3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20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B2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93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QUIX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49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42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89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59E7339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01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64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4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BB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CB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8D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18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OS CIMIENTO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22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6C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633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00244D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48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3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D9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4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2D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B3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C3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3A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BUENA VISTA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84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3D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15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6A35CE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4F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1D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48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B7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16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67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53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BUENA VISTA II - SACAPUL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A9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09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975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0B942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20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70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4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9E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36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94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E9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OCORR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38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FB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E1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D35B3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06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7D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5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B5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0A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93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F6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INCH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9B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EE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444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1EDE43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A8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F1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5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29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78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F6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AB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S MINAS - QUICH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1E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E1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B2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A45128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8E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B1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5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94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99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FE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DF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MAMAJ - QUICH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86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78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9B65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C2A183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58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7D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53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B3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02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B9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86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S GUAYABIT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D5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55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70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5461BC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1C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26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5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8B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52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3E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2A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ARRIZ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96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5C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E32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C71656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71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58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55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F3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A9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10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20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TACACHAT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28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FB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5A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ECDC01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BD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22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5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5A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B1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BA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6A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MULUV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E1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44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A12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AC6B89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17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2E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5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FC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71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2E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9A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S CUEV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18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0F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A0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6E911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3C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B8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58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C4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B4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C1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44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LA PALM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8F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D8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424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E3725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7C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3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9C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D5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D8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F8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7C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DC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76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4D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17F0AB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AF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9D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4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37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26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65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A7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ERICÓN CHUACORRAL SECTOR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BF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678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3C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D459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28E32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11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D5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1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D8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90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86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BC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. CALLE (SALIDA A OJO DE AGUA CARRIZAL)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9D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05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F6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33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A975D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A8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A0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5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E8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DD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DE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E3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TIOX AB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71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79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ED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E87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D55D0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27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FF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10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58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8B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9C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3C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AS VEGAS, ALDEA LA UNIÓN CECIL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93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7868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04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8A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693D0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FD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CE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48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F5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6A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2C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93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CALIBAL SEGUND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E9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F4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F83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D27AE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24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89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4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D1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9C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06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A7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UAXÁN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BC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250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5C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49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82B26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89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7E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9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33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92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A0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45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VIPECH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46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38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C7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48F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4814B8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2B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40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1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5F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C9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8E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91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CRABINAC LOTE TR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85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672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8A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13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71DDC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7B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57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9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0E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CE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F4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24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JOSÉ EL SOCH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11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020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CB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F7A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8F12D5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6C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F6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03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8B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54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80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DC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LOS MORAL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29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BE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6F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5010F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1F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EA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4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24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01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FB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94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TAPESQUILLO SEGUNDO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FB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31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46B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B0812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6E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5E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63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BA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69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10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D9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AJIXAY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69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D5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8E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B97EF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58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4F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8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98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D3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40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CRISTIANO GENERACIÓN CON PROPOSITO SANTO (GPS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D0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7A. AVENIDA 2-24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EF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378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73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C8D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808FFD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75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59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57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8D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30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84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BILINGÜE "ECCO KIDS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65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LOTIFICACIÓN VILLAS DE SANTO TOMÁ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BE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71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5F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1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7CF74C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68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BC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7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DB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26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56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MIXTO QUICHÉ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2D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2DA. AVENIDA 6-27, ZONA 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37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C3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F89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464234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AB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3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38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5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DE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3A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99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87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SEMEJÁ TERC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01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A6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E6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E4DB41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B4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F9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6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3A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B4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4C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98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IMB'ALEK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93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69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24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12D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C2A00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18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06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3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20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C0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76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3F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SUNALA MUCA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23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762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D5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8A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940B0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3A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8E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7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7A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C4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D8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ÉLICO BILINGÜE EL EDÉ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A0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5A. AVENIDA 2-75 ZONA 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53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90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DC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BD5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EFA9419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BE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9C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5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A6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A1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D8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61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MANZANA A LOTES 5 Y 6 BOSQUES DE VILLA VALERIA ZONA 3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99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75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9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F9C769E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2B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50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7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28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F6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B7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10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AVENIDA 1-04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35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20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7C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4C8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B42DE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4C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D1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9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66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1B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8F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C1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IJOLOM, ALDEA CHUITZALIC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5F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655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37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76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F633F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B3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0C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10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29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49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5A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"SANTO DOMINGO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88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BARRIO SAN SEBASTIÁ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A5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87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0D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8DD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A75F10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7A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80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6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FA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EF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B3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6D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OLJI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A8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196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27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A4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5B1AFE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72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8F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8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2A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BF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E9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D9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. AVENIDA 3-10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4B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C3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576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4D65F3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35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F5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5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7F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41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E5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24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NTO CRISTO BUENA VIST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FE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81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8F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6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6EBFFCE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71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4A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5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25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55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45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BILINGÜE "ECCO KIDS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F9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LOTIFICACIÓN VILLAS DE SANTO TOMÁ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80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71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8E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598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6A6741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7E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2F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6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0F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AA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17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96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E4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28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36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B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504D483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F6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58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4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F6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47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CB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C7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ICU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81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78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C3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290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26398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CB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9C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6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79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94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48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57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VICHEM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AD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531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B2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4A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B25613A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33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1E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5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E5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8A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BE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8C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78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14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E1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1E80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50646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CA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3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82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8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6C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32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5F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2C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AMAY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92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0505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51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6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6CC07C7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C4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7B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0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D6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C7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B7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EA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OS CIPRESAL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33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028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1B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672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E8D74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7F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41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9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1F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08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DC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7B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SQUIPULAS PAJUI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46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139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F6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4D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7E9550CE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E3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29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43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94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4B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58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</w:t>
            </w:r>
            <w:proofErr w:type="gramStart"/>
            <w:r w:rsidRPr="00CF15E2">
              <w:rPr>
                <w:color w:val="000000"/>
                <w:lang w:eastAsia="es-GT"/>
              </w:rPr>
              <w:t>DESARROLLO  INFANTIL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7E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CALIBAL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5A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906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59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33D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F5EFAE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EF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83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6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AF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47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B0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IVERSIFICADO DE EDUCACIÓN POR COOPERATIV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E7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CHUPO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40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2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3F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06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3D14A70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90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54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6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C8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35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18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98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COC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AE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829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BC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70F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8400F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5C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09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0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32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D2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CC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7A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6D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1A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5A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29D4680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C9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17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4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4D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14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54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FF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BATZUMAL UN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92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49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F29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4A34E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99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7D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7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9F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E1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56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JECUTIVO PRE-UNIVERSITARIO EN </w:t>
            </w:r>
            <w:proofErr w:type="gramStart"/>
            <w:r w:rsidRPr="00CF15E2">
              <w:rPr>
                <w:color w:val="000000"/>
                <w:lang w:eastAsia="es-GT"/>
              </w:rPr>
              <w:t>COMPUTACIÓN  "</w:t>
            </w:r>
            <w:proofErr w:type="gramEnd"/>
            <w:r w:rsidRPr="00CF15E2">
              <w:rPr>
                <w:color w:val="000000"/>
                <w:lang w:eastAsia="es-GT"/>
              </w:rPr>
              <w:t>CLASSE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DB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16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D5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80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D040A01" w14:textId="77777777" w:rsidTr="00454054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3A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2C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5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B2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27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6C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UNICIPAL DE EDUCACIÓN BÁSICA Y BACHILLERATO POR MADUREZ "SAN JUAN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18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VIACA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07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810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6C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83B6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D671527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85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08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3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38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A8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94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CF15E2">
              <w:rPr>
                <w:color w:val="000000"/>
                <w:lang w:eastAsia="es-GT"/>
              </w:rPr>
              <w:t>TECNOLÓGICA  PACHALUM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-IMET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F2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AGUACATE ZONA 0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77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8F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49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A0BF54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5F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AF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7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58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4D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94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48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CHALUM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C5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79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34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434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E1C00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37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98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68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47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E4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03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EB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MARCOS LA NUEVA LIBERTAD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F3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8D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EB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71746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19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08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5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E1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4E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95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AF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PATZALAM, CANTÓN CHOACAMÁN IV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C4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696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52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F8DE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09AA1D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F1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3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43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9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F9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4F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C8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HORIZONTES SIN LIMITES IXI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9A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VI PATNA DEL CANTÓN CHAJ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94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6956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A3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F2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63DB0B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D7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A7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8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92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10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51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E5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N ISIDR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BE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432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5E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4AA2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AC5337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E7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01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7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C4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25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EE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BF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ZARAGUATE SECTOR OEST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A7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479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9B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AD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C6EBF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74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70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3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75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CE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AF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2F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SALQUILI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1A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244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E1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C6A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CFB2C9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E3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78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3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E9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99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E4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E6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HUGERJ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05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68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B7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41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A8DDD7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D6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D6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6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32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50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D4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ROGRAMA NACIONA DE EDUCACIÓN ALTERNATIVA -PRONEA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D5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2A. AV. 1-4 ZONA 1, QUICHÉ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45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995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A8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E1B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2FC6F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76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58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5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3B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E5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C8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52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SEMEJÁ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84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77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30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40513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CE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E7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6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22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21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55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94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TESORO 9 DE MARZ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42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14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239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AB5F9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08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34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7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7A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C3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39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13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LAYITA COPÓ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E0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457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9B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15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37A38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BF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B8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3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3A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9C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BC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63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QUIEJCHÉ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65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379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7D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9BB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8E190D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54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A5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5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F1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92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6F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A6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B5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17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DA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50A3D7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3E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50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7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46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E9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DF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21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ACAL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4E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4B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7B5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8879FC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54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66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10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A4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B3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6F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7C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XEQUIXTÚ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41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279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B3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D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5AA75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10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26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4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0D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2B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29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ONTESSORI VI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3E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. AVENIDA 4-48,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CE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34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6B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C15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A3A405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5B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9B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4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9B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FD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DB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90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AN ANTONIO LA COMUNIDAD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37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91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8B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06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72AD1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3B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D4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11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F9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CE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47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DE EDUCACIÓN ESPECIA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21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RÍO BLANC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1A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738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CA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AB58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DAEDF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23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FD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11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6A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4C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F6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BA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XECANA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C6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53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A4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8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4EAB5A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2F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88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08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E8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B1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0E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16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EMAC LA PERL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49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1F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920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8BB09A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67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4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0E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6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C4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05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E2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VIRTUAL "QUICHÉ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B6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1 CALLE 11-209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8D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86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4E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1A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9D5E7BC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61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90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11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40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B3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F0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D1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EL MANG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0D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8882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73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E77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BF568D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D3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6F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4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D0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6A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FE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1B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ILIM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72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61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4F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9B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5D701F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CB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5C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6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2E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22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C6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44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ALDEA  L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ESPERANZ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04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199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A0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0D00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A1172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0D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98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6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4B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0B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3E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D8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ACAL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73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40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15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E9E40B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88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FB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4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6A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07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63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F6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NARANJ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5D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29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AA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AFB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79F50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C9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F6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19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0F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8B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64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4F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2E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C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33466E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86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79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7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60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AF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0D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STUDIOS AVANZADOS NO´</w:t>
            </w:r>
            <w:proofErr w:type="gramStart"/>
            <w:r w:rsidRPr="00CF15E2">
              <w:rPr>
                <w:color w:val="000000"/>
                <w:lang w:eastAsia="es-GT"/>
              </w:rPr>
              <w:t>J  -</w:t>
            </w:r>
            <w:proofErr w:type="gramEnd"/>
            <w:r w:rsidRPr="00CF15E2">
              <w:rPr>
                <w:color w:val="000000"/>
                <w:lang w:eastAsia="es-GT"/>
              </w:rPr>
              <w:t>CEAN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08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CF15E2">
              <w:rPr>
                <w:color w:val="000000"/>
                <w:lang w:eastAsia="es-GT"/>
              </w:rPr>
              <w:t>AVENIDA  FINAL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SALIDA A SANTA CRUZ DEL QUICHÉ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C9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25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B45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4C137F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7B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A0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7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CE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68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41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ATENCIÓN INTEGRAL CEIN-PAI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06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BARRIO LOS CIPRESAL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AB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784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FF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2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C69150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98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5F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10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F1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8E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BD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DIVERSIFICADO "INTERCULTURAL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28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RÍO BLANCO, ZONA 3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F4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6C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C4F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6A274EC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92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B9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7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EF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ED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BA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5F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AVENIDA 1-04,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76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174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71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0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0CE63A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87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FC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63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4C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E3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00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88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CASTRO, CANTÓN CHOACAMÁN IV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83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217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81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4EC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9A075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63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75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9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1A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B8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EE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D8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PAICHAL, CANTÓN CHUITZALI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C3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284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6F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2E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6FC05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5A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65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4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CB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A2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3B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72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CLAV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98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351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DB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AE7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B0A58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57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C6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8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7E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15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AE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E7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A9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42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E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154874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00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0A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16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95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19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6B4A" w14:textId="0A4D0F6E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ÉLICO METODISTA BILINGÜE "LUZ Y VIDA"</w:t>
            </w:r>
          </w:p>
          <w:p w14:paraId="49559BD8" w14:textId="74487FBD" w:rsidR="00454054" w:rsidRPr="00CF15E2" w:rsidRDefault="00454054" w:rsidP="00454054">
            <w:pPr>
              <w:jc w:val="center"/>
              <w:rPr>
                <w:color w:val="FFFFFF" w:themeColor="background1"/>
                <w:lang w:eastAsia="es-GT"/>
              </w:rPr>
            </w:pPr>
            <w:r w:rsidRPr="00CF15E2">
              <w:rPr>
                <w:color w:val="FFFFFF" w:themeColor="background1"/>
                <w:lang w:eastAsia="es-GT"/>
              </w:rPr>
              <w:t>.</w:t>
            </w:r>
          </w:p>
          <w:p w14:paraId="4DF21A29" w14:textId="0C8577B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82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0F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94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7A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A3F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994375C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10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4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EF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0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9A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F6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E0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IVERSIFICADO DE ESTUDIOS AVANZADOS POR COOPERATIVA "IDEACOP-PAJUIL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6B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JUI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D9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636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21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8E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32D1C71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8F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1B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7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60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A2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F0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29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GLOR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3C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63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B63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A80FB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4F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A6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3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16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7C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3A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C0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VALLE LINDA VISTA, SALIDA A MORIT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D7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8C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C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1094F69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FE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53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5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FC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90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6E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ED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VICHIBAL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9F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88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72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315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9F643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49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9D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6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50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D8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1F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D9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CASTRO, CANTÓN CHOACAMÁN IV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A9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837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9B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30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80FE53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C7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E5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8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7C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19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85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CC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1C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CB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DA1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26AFB0B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CB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09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3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FE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85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4D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BILINGÜE DE COMPUTACIÓN PACHALUM DE LOS SANTOS "CBC-PS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21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VENIDA LOS LIRIOS, ZONA 3, LUGAR DENOMINADO "POTRERO VIEJO"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42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E7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8E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880EF6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98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FF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6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35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BA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CE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22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ANTIGUO XEPOCO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4D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04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F7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060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340CEE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EA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B7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3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56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FC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FF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EF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AJQUIM ALTO LA MONTAÑ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47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895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CB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74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6A73D1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DC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62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96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2A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D2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4E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CONQUIS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B7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40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89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239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D84423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F4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0F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C9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A8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FB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EC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SAN ANTONIO TITZAC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7B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905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01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5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2A8A200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E9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A3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22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12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68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04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C1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JOLOPX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DD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30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EA9D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3D6B4C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88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BB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9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13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C9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84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32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F5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43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68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F9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422CE64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68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A1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8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68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CB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DF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42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LAS FLOR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F1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58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0F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8D3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94B8C0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72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60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6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55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C6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59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EB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TZOROP TERC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0E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304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63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97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EA460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CB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4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C5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5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C4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AA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B7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13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MONTE RIC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50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66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9E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75FF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098BADC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8C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1E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3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9F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5E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B5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F2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OS TUNALES, ALDEA LAS MORIT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76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510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DF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32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DD7D1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7B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6B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5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D2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FB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26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PRIVADO TÉCNICO INDUSTRIAL "QUICHÉ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76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CF15E2">
              <w:rPr>
                <w:color w:val="000000"/>
                <w:lang w:eastAsia="es-GT"/>
              </w:rPr>
              <w:t>AVENIDA  "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A" 14-224,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D4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74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B62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80A9F7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11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F1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9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DB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7A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7E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4C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EODP BARRIO SAN FRANCISC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5B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995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1D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13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ABDDE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9A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8E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6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54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97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F5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PRIVADO MIXTO "CIENCIA Y CULTUR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4E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. CALLE 13-41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B8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37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D75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95C63D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EB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E0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6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86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98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75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6D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0 CALLE 5-21 ZONA ÚNIC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37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745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A6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DA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2C21D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F9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5E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10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2E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82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D2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60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UNO, CASERÍO CAMANCH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77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548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88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01B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EF3DFF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58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CD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10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FE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DF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C1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03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PRIMER CENTRO PASA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7A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56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2D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E9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5DAE1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B8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D8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5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2C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CA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B2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84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L PIN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AD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888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BF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E25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1FD6B2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9C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82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2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AE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A2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85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CF15E2">
              <w:rPr>
                <w:color w:val="000000"/>
                <w:lang w:eastAsia="es-GT"/>
              </w:rPr>
              <w:t>TECNOLÓGICA  PACHALUM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-IMET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3F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AGUACATE ZONA 0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65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321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2C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1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EA6B8EC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2F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5E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9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D3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32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C8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3D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TIRITIBO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1E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343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D9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CD7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7F864E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3A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22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6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96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D8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8D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06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0 CALLE 5-21 ZONA ÚNIC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BB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745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FF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6E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A2B19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4C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25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7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F8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B2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32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OFICIAL DE EDUCACIÓN ESPECIA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AD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RA. AVENIDA 1-29,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C1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123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DF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BDB3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F056B8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BB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DF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39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44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90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9F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ONTESSORI VI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A4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. AVENIDA 4-48,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0E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34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01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BD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93FFAF9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BF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68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8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48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0C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9E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ÉLICO PRESBITERIANO WILLIAMSBURG CENTRA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E7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VI </w:t>
            </w:r>
            <w:proofErr w:type="gramStart"/>
            <w:r w:rsidRPr="00CF15E2">
              <w:rPr>
                <w:color w:val="000000"/>
                <w:lang w:eastAsia="es-GT"/>
              </w:rPr>
              <w:t>CHAXA  CANTÓN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ILÓ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3B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75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BB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16B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DA0395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E1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0E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7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BD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D1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2D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AF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</w:t>
            </w:r>
            <w:proofErr w:type="gramStart"/>
            <w:r w:rsidRPr="00CF15E2">
              <w:rPr>
                <w:color w:val="000000"/>
                <w:lang w:eastAsia="es-GT"/>
              </w:rPr>
              <w:t>CHICUÁ  SEGUND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E6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061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B6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DC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2369F67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C4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4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EC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9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0F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98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11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C9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AN LUI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F6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664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C9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853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AA075F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02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A1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5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9C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2F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8C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5D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7A. AVENIDA 6-31, ZONA 3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C7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82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CA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DB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75A50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DB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FB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5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134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A0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84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MIXTO IBAÑEZ CASAL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9A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6TA. CALLE 1 AV.02, ZONA 3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0F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18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59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8EF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E7CE6F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93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F8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3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BE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40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4E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37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F9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846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04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AA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C5672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E3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E2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56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33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39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5F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44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0A. AVENIDA Y 3A, CALLE ZONA 3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F1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60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90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3CC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EB2A1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43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1E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3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9A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8F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B3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4F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EL MONJÓ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BC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19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93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D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B128F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6C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99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8-003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A6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23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78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F8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SECTOR LOBOS ALDEA PATZALÁ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B6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889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90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4A8A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04CA864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A5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8E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5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98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90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1F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67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TURBALÁ I, SECTOR I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C8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4318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02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C0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CF354D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D3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9C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19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7C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A2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45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VICALAM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D3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197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06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005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208DB44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6D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DC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5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FE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5C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AE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6B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02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629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01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24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3A299537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F2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B8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48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F6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21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D8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65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PACHOJ CHIQUITO RIACHUELO CANTÓN </w:t>
            </w:r>
            <w:proofErr w:type="gramStart"/>
            <w:r w:rsidRPr="00CF15E2">
              <w:rPr>
                <w:color w:val="000000"/>
                <w:lang w:eastAsia="es-GT"/>
              </w:rPr>
              <w:t>PACHOJ,ALDE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CHUJUYUB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D2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329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59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D31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D268453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3F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B5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8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7F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2A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1C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9B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ÍO LINDA VISTA AMAKCHE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83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913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D0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7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3862C9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40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26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50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91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97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31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UM "BARRIO NORTE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FB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8A. CALLE 2-12 ZONA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BA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800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95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CE4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A2A595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58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2F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B1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F0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E0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CC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ANTIGUO XEPOCO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9F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26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70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56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C0750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67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34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6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1E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19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0C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CC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CUMBRE VARA DE CANAS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9B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10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EE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CF3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7FFDD8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48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5B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3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AD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88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B3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2C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AJQUIM LA MONTAÑ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71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221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28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26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F59CC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1C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4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AF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6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0E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E5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7A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PRIVADO MIXTO "CIENCIA Y CULTUR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C4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A. CALLE 13-41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73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37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0BF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D6A86BD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E7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CA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9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22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D8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51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7C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UNIÓ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2B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736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18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15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42EBD1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D3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DE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5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23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5D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F3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EF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OS ENCUENTRO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90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045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C8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CFB3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4F894C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D3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8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F1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5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3C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9F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B2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1B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DURAZN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A4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18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DF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B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6461E2F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A3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8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E1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3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34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F6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21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CF15E2">
              <w:rPr>
                <w:color w:val="000000"/>
                <w:lang w:eastAsia="es-GT"/>
              </w:rPr>
              <w:t>TECNOLÓGICA  PACHALUM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-IMET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3D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AGUACATE ZONA 0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45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321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18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F7B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3A86BA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DD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64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61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41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5D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AC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63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LAS TERNERAS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73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5E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2B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D013DB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49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8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41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5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A2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FE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1E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48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10A. AVENIDA Y 3A, CALLE ZONA 3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27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988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1D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1A8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3C742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07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8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C7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9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11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A5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E1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9C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AL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81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7510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71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E3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536EC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8E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78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67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8D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E6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5A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63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LA CUMBRE, CANTÓN PANIMACHÉ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3A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64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36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A67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1AF24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D8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45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7D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5A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A6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8D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EL BOSQUE, ALDEA PACHILIP SECTOR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AE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5984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7C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46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F275E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B4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BE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9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E8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41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40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04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AN PEDRO JOCOPIL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C5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5374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20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8EE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0D56F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8D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DB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4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28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89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66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PRIVADO TÉCNICO INDUSTRIAL QUICHÉ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81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CF15E2">
              <w:rPr>
                <w:color w:val="000000"/>
                <w:lang w:eastAsia="es-GT"/>
              </w:rPr>
              <w:t>AVENIDA  "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A" 14-224,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E5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47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BB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CB9933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07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24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9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21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DF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18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A8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OS LÓPEZ, LA MA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10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697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C0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0173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30DB9D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FC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E8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8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4E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CF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36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98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7A. AVENIDA 6-31 ZONA 3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C0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85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ED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0E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F2BBF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78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8E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21-003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54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CF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D4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92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VENIDA LA VERBENA ZONA 5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0B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573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48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12E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673E7A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0B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62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0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69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74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9D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HORIZONTES SIN LIMITES IXI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83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VI PATNA DEL CANTÓN CHAJ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74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6956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22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F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74FDD8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5A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4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15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8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DF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06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64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12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L MUNICIP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3C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039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0A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9F60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D6EDDA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33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9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E8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3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8F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12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1E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BF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FRANCISCO JAVIER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39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82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AB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0C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7E0D18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94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99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55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B8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77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72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0B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IMBAXUC PRIMER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A0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21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4AE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70A9BA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41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4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79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9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47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A8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60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OFICIAL DE EDUCACIÓN EXTRAESCOLAR -CO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17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8A. AV. 1-29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26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64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C4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39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120B1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B5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78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90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10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24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FB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C0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SAN PEDRO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60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1774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A7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AEA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7D040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38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6F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4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50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99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71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9F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ACANTÚ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05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59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44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2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BFF552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D5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0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DE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38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E2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5C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6D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E4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OCO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08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42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1D8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3BB34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07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0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98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9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18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7C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69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F5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SERIO SECTOR LOS CASTR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F0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6655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74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41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389F8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96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53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94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20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77D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AA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D5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TA EULALIA LA PIMIEN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5A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965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A8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3ED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95ACB1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A9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60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32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15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3A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15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93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BUENA VISTA 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6D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F9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83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7BD82F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2D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EC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10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CA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5C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3F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TECNOLÓGICO PREUNIVERSITARIO CUNÉ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43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F7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8800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A8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5DE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337BA92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2B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25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7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69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01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32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2A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SAQUILLÁ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0E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59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CD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5FC6858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44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74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75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DF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CC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B1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91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SAQUILLÁ SEGUND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C8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E9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10A0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98173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C3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DC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7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B0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A5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2E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A8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TZIB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46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19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66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406EBB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30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06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0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D8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A5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51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A7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15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9133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1F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B5D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B0D503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2B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5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A4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7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C7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32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37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9D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MANZANA A, LOTES 5 Y 6 BOSQUES DE VILLA VALERIA, ZONA 3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C2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7E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B3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4ADE98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C8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06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7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254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AA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C4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1B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ANTIGUO XEPOCO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5C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BD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DF04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4FB063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0E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AC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7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31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8D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A8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D2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XEPOCO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6E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85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9BA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9B07FED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81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47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8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95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68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EF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55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SEPEL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04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29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FF2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6E34FA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68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1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B3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8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79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DD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82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54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XALBAQUIE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EC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E8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2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7A6367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41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F3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8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28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F8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DD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38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TULUP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1D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79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C8E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9F0AC2D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09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F2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83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6C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95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F2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43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CÁ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83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D5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F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D9077F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00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A8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8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1E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4C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0C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77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LUMAL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59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5F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D3E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5D2347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7E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85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85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8B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8C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EE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C6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XECOJ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9B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04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9E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75E650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23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D9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8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A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45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B1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A1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XABILLAGUACH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29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87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647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71FA4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57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2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BA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8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EE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D8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66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46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CHIPACÁ SEGUND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37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87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0B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FF7F99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1A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C7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8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68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3A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07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59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LACAMÁ SEGUND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41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C9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21A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9C70A2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A2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5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16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9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A5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F3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DB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BE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31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A8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AA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E5C8A46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E8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7F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9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F6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F6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10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35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LUMAL TERC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EA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04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5A18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1C91B5E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62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04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9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CA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E4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01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B7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LUMAL CUAR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15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0C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B8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8DA8EA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C1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2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3C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93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2E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A5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23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9A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XECALIBA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F3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C2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22A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064823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EB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0D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9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3D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8D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11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7B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MANZA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7F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2A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7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C4BF7B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6A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91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95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ED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20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AE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24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AGUA VIV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7D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A2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502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1ED6F01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8C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81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9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56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77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05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41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GÜEXÁ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59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E4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D7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ADEA2BB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3F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45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098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23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57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43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5B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GÜEXÁ SEGUNDO B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6A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69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631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F9932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CA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F4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9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50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4A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4A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CIENCIA Y DESARROLLO CHICAMÁ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32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</w:t>
            </w:r>
            <w:proofErr w:type="gramStart"/>
            <w:r w:rsidRPr="00CF15E2">
              <w:rPr>
                <w:color w:val="000000"/>
                <w:lang w:eastAsia="es-GT"/>
              </w:rPr>
              <w:t>A.CALLE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3-30,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F0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13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A3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E380748" w14:textId="77777777" w:rsidTr="00454054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B8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DFE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5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B4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98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77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UNICIPAL DE EDUCACIÓN BÁSICA Y BACHILLERATO POR MADUREZ "SAN JUAN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42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VIACAA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E2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810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9E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52C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5547400A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01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8C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0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E0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24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23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DF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PO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71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BB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4C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746060A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9E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BF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0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56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B1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2D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31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AGUA ESCONDID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DF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63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137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97F73B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6E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5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29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0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93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A6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A6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82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XEPO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60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D2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75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E6315E1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5B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289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08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EE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B1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86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FF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IPACÁ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86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EC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597E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5C3152F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3F8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73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1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16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0B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B0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AE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ONTAL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13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DB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BE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D936A9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AB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12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1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42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12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93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EB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QUIEJE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4F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A4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D4A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6F6346D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D0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4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24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1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30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66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17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74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RIO XAJI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72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66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4B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F42E31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1E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4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6E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1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10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39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624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D6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ICUÁ SEGUND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E4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04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110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2750348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E7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4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70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15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16C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91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90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94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ICUÁ TERC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27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1C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EC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2F635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A0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4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A8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1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23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81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F6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D3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CHO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DB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F8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AAE5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8865AD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6F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4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B2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1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50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3D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A2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E9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IRADOR CHONTAL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E0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A9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8D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51074BD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9C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6D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18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5C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BE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02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BE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ACTZUL SEGUND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10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11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CA0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6F9BE1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3A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D6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1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0F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02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08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E7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ACTZUL CUAR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F7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5D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62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AFCE8FD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F0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A3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2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3F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F9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65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39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ACTZUL QUIN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17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26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74D4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DEB3B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0A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5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98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2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E8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73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B0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A7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UCUBALTZI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2B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95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B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B96652C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1C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88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2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59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7A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6E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23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L, CANTÓN MACTZUL SEGUND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11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70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902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0838D10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32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8F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23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1E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3C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76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C5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ACTZUL SEXT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BF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52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4ED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FE8F98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86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D8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2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56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F4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29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6E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RIO MACTZ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9D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99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24F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0437327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A9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AF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25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E0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7C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D26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27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OCOHIL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1D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54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34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D68DA5C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5E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81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2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9C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40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16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EE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ACTZUL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C2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99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1CA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7A32A7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BE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5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64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2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B6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80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7F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8E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MACTZUL TERC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6D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EE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44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46691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85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5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0A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01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F6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BE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D5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FC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TZANJUYU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25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95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903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D40FC71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32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5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1FB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09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D6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34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63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DE EDUCACIÓN BÁSICA POR COOPERATIVA DE ENSEÑANZA "15 DE SEPTIEMBRE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A6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ILO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5B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9459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4A4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B8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OOPERATIVA</w:t>
            </w:r>
          </w:p>
        </w:tc>
      </w:tr>
      <w:tr w:rsidR="00454054" w:rsidRPr="00CF15E2" w14:paraId="05426CFE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2D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5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C4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01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21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98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26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FD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SECTOR PAXAC, CANTÓN CHUICOJONO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40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D8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B92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FC0F04D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F5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5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23C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01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7A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D8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20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2A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PARAXAMOLÓ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8F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DB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30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FFE4A46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82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56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A1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013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19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21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61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BE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ÁREA URBA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94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81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841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D413E8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20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6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E8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28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32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CF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B9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2F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XOT SEGUND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3D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49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78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471910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96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6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4A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2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DA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0B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D8A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9A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IJTINIMIT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52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AC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C479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1B50A1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66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6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D5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3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AE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83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3A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A7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JUPE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C7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82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FF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5AEBA2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19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6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30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3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93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17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1C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B3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AMANCH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BC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51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88D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58DAFDF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9A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6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0C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3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18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D5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A0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9B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XOT TERC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4B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8C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0A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A43BD9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C0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6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80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01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6F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22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B6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856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PASAJCA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3F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65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ABF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123319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DE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6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93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015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EA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BD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64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01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SAN PABLO PACH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41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76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01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C7E562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D6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6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6C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01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E8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90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A3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30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ICOJONO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7F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09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D4A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5602ED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B4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6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B4E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7-001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BE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C4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TZI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124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78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OMUNIDAD PAXOCO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E1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40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22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9A51B79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11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4F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3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B8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31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F3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6B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XEABAJ SEGUND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684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58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02E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ABD535E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EC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0C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35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EA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15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CB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65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QUIXI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1D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4E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13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D37372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1F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57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2B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3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0EB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2C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BA1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43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XEABAJ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E7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16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B83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5A382D3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BC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42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3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F7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73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5E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D6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COJOM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18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5A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BFA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7A8545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96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0D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40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D8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5C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98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22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JULIMUL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4B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F2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CE9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8BA9A7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6F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F2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9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50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E4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06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EA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CECIL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32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29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CBA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3C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FC2ADD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2E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ADB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4-0070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2E2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5E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30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OFICIAL DE EDUCACIÓN EXTRAESCOLAR -CO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6B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8A. AV. 1-29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C5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864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E0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B86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72EFF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DF8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05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09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6B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BE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F0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CIENCIA Y DESARROLLO CHICAMÁ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69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</w:t>
            </w:r>
            <w:proofErr w:type="gramStart"/>
            <w:r w:rsidRPr="00CF15E2">
              <w:rPr>
                <w:color w:val="000000"/>
                <w:lang w:eastAsia="es-GT"/>
              </w:rPr>
              <w:t>A.CALLE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3-30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B2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56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02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3A1CD82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E9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01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42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DB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F7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93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EF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ABA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59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1E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266E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E3B66CE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D32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7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AB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44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05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D7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96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FC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PANIMACHÉ PRIME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02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906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42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BF6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2A62FE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D3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8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E6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6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B0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DE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78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MIXTO "SAN MIGUEL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38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7A. CALLE 5-32 ZONA 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C5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15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A6736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318C12A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8F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8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98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10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52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08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2E8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50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C5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BF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45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EC5360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38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8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9B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93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F5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F4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A4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</w:t>
            </w:r>
            <w:proofErr w:type="gramStart"/>
            <w:r w:rsidRPr="00CF15E2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0E2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PEDRO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B8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123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DA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E88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1545DD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A1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8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03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9-0088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61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B9A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DD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34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XOLJUYUP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94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56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C3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E0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62AC50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9D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8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90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2-0105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0D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792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D4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40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ON CHOYOMCHE 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47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653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FF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127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97EB96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71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8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90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57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B4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72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B8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C9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QUIEJE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FC3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8209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9C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73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0C786E8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90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9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22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58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50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E9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0B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DD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CHICUÁ SEGUND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32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151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29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743F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A4EC2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3C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59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6E1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5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57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25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21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B93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XECOJ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57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389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FA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8D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F603A50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9A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9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E2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6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0D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446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9C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4C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XECOJ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DB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389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8C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1AD4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C1ED42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FF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9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10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6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0C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3C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C6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9E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ICUÁ SEGUND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A5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151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36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710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4DD2E7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444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9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E6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1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6CD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4A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4E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3C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</w:t>
            </w:r>
            <w:proofErr w:type="gramStart"/>
            <w:r w:rsidRPr="00CF15E2">
              <w:rPr>
                <w:color w:val="000000"/>
                <w:lang w:eastAsia="es-GT"/>
              </w:rPr>
              <w:t>TZI¿ TA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¿L XU¿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D3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288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76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A8D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72FB34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16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9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FD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5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E0C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50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B6F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52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PARAJE CHITÓ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64D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918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C4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FD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7699A4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C4C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9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9DD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05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5C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50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C81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4B8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CONQUIS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9D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7E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35D1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CF891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E6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9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05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8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17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73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539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FB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 MARCOS EL TRIUNF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7A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105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22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230C44E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BD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59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B34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53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BD8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84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42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VANGÉLICO HOREB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F80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VATZOSINAY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79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4C9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258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745448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CD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0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3AD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4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F4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E5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37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5C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OS PLAN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1B4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6156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5B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1B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B5DECB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1C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0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41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74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F0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854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99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43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OCHOJIL BAJ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62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018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70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167F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A321576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B9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0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138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53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E79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9B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18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9B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ACABAL SEGUNDO CENTR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0E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81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C7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8881D0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3CF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0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95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4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3A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F8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64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88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GALER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7C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60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5D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7208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478EBE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A0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0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40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7-003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37C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9C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81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EB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LA HACIEND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4D1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416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08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9D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EA7656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41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0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AA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6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EE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3C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A25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D7F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TUNAJÁ II, SECTOR BUENA VIST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FC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3385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7E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941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B5CD1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D9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0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E6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78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293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5A8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AE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087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OS TRES RÍO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0E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4B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B7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98B36B1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61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0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53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5-010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4F6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CB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AJU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7B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85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ESTRELLA POLAR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DA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02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C2B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F33302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FE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1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7B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66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FA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D3E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01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C39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OJLOMQUIE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1B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2757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89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27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28A14C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5B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61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CE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1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6B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DCB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27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D8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3RA. CALLE 3-30 ZONA 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617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E9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5DF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90E5897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7B6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1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A3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75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BF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60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4F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0C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AA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F8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F0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8CD0523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5F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1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89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0-0095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79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145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UN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D41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E8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ALDEA  RÍ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LIND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93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0842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4E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CC2E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B5D7FE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C99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1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55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3-005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24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F4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E31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DC6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MADRÓ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B52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B9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2B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3980A8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D4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1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2C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3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FA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38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FBF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A2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TU SALIN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2C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10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8CF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20D646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42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1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57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34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8C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42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D2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0C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BATZCHOCOL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13A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7772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85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EF8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E06C12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03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1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ED9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5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040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C37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F7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CE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97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9515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448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BBB47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63F28AD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AF9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1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2D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2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39C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C67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32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SCUELA MOVIMIENTO JUVENIL DE INTEGRACIÓN POPULAR "MIJUVE" POR COOPIXIL R.L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0C1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XOLACUL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78A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787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300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41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747A230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32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2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79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29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42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979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FD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37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TIX TXU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FC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E9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9DA5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0E6C208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D0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2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6BA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5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4B6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5E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25D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73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PARAJE ALITA DE XEPEPÉ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A3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764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AA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BC5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328109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CD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2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42B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7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5B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D2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8B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MIXTO QUICHÉ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1B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2DA. AVENIDA 6-27 ZONA 5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B5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51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C60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E62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1456EBE5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411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2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70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5-0266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AAA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A71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38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5F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BF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2F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18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D1F2F6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5D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2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F3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71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4E5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74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AF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441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PACHÓ, ALDEA LEMÓ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F7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9655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394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396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300F53D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F5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2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733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41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CAE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52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82D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DE ESTUDIOS AVANZADOS NO'J -CEAN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4FC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5TA. AV. FINAL, SALIDA A SANTA CRUZ DEL QUICHÉ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EE2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B0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959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80D972E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D2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2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80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4-0062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B8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5EF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21F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D53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ASOJOC III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141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8363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8F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586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8910B7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C0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62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C5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3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A5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CB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542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LICEO PRIVADO "SANTA MARÍA"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E4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69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4828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FB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C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64394385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CFB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3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86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116-43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A0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E1E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F1C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RM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21D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IO SAN SEBASTIÁ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CD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412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22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048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431F8E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265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3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06C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79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40C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2A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99C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PRIVADO TÉCNICO INDUSTRIAL QUICHÉ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440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2A. AVENIDA 14-224, ZONA 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A1F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EC4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92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2961397A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4A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3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B4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03-42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AB7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24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259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E7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PALACIO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4A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182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6C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13F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580C754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C3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3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B33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60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357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02A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BA3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4E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SAN ANTONIO IXOC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12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3394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44A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A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234BD19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BCD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3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E12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53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1C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40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B45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TECNOLÓGICO ALTIPLAN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76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NTÓN CHUJUPÉN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473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582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235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554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00DB8C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78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35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129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15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03A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B42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F32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4A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POZO VERD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06B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027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92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85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698EEB6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4E1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3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A17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62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24E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B2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1FE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995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BARRIO LA LIBERTAD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6FE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942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CD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020D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29F951A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99B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3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633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16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D9C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3B9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3F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30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95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05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B3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F06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546CB069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D47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3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F6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17-46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307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24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DCF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F15E2">
              <w:rPr>
                <w:color w:val="000000"/>
                <w:lang w:eastAsia="es-GT"/>
              </w:rPr>
              <w:t>INED  INSTITUTO</w:t>
            </w:r>
            <w:proofErr w:type="gramEnd"/>
            <w:r w:rsidRPr="00CF15E2">
              <w:rPr>
                <w:color w:val="000000"/>
                <w:lang w:eastAsia="es-GT"/>
              </w:rPr>
              <w:t xml:space="preserve"> NACIONAL DE EDUCACION DIVERSIFICAD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F4E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ROSARIO MONTE MARÍ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E3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DEC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9AD5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AC427CC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8E0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3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786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6-0154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0E0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3F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19E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064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ANTÓN CHUJULIMUL SEGUND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2E7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8904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15B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1E2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15E636B2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7E3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4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24A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19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F8B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A3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90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52B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D34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05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5B0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80E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6A32557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F5F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46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36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9-0102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D13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1A5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DEF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88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ACRABINAC LOTE TRE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86D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20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9C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3B1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47885A4F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417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47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2BC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6-0111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5E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AE8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456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BB3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UTINIMIT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174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050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DB8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1FF1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C60B671" w14:textId="77777777" w:rsidTr="0045405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73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48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FCD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70-45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74B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25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BA0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11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HACALÁ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EA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279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1FC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IVADO</w:t>
            </w:r>
          </w:p>
        </w:tc>
      </w:tr>
      <w:tr w:rsidR="00454054" w:rsidRPr="00CF15E2" w14:paraId="0626E701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E51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49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8D9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47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3C8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5930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59F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E05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CERRITOS EL ZAPOT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D0F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700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03B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AA27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7740093B" w14:textId="77777777" w:rsidTr="0045405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C0F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50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C48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2-0149-41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525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C14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JOYA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C40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7CE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EL PORTUGUEZ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E9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51389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8C0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612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302E95BB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042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51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752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3-014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1DA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9059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NEBAJ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9501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05B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SUMAL GRAND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A90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34D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B873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4D1AFA8F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F77C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lastRenderedPageBreak/>
              <w:t>3652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0DA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8-0053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0BE4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166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CANIL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287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15C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CHIJOJ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38A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6C8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44E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0FDEAA0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1E3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53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C46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11-0067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5607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088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4563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A3F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ALDEA TIXELAP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323B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F99D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C09B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  <w:tr w:rsidR="00454054" w:rsidRPr="00CF15E2" w14:paraId="6DB28547" w14:textId="77777777" w:rsidTr="00454054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F5F6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3654</w:t>
            </w:r>
          </w:p>
        </w:tc>
        <w:tc>
          <w:tcPr>
            <w:tcW w:w="151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9F2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14-01-0291-40</w:t>
            </w:r>
          </w:p>
        </w:tc>
        <w:tc>
          <w:tcPr>
            <w:tcW w:w="202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861E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QUICH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280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98EA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07B8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 xml:space="preserve">CASERÍO LAS RUINAS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1F52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61D5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86F" w14:textId="77777777" w:rsidR="00454054" w:rsidRPr="00CF15E2" w:rsidRDefault="00454054" w:rsidP="00454054">
            <w:pPr>
              <w:jc w:val="center"/>
              <w:rPr>
                <w:color w:val="000000"/>
                <w:lang w:eastAsia="es-GT"/>
              </w:rPr>
            </w:pPr>
            <w:r w:rsidRPr="00CF15E2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CF15E2" w:rsidRDefault="00823A74" w:rsidP="00550263">
      <w:pPr>
        <w:jc w:val="center"/>
      </w:pPr>
    </w:p>
    <w:sectPr w:rsidR="00823A74" w:rsidRPr="00CF15E2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8288" w14:textId="77777777" w:rsidR="00F90780" w:rsidRDefault="00F90780" w:rsidP="003D767C">
      <w:r>
        <w:separator/>
      </w:r>
    </w:p>
  </w:endnote>
  <w:endnote w:type="continuationSeparator" w:id="0">
    <w:p w14:paraId="3C0CFD71" w14:textId="77777777" w:rsidR="00F90780" w:rsidRDefault="00F90780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02E4" w14:textId="77777777" w:rsidR="00F90780" w:rsidRDefault="00F90780" w:rsidP="003D767C">
      <w:r>
        <w:separator/>
      </w:r>
    </w:p>
  </w:footnote>
  <w:footnote w:type="continuationSeparator" w:id="0">
    <w:p w14:paraId="39DF9700" w14:textId="77777777" w:rsidR="00F90780" w:rsidRDefault="00F90780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4054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082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06F4E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238B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CF15E2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0780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031</Words>
  <Characters>302671</Characters>
  <Application>Microsoft Office Word</Application>
  <DocSecurity>0</DocSecurity>
  <Lines>2522</Lines>
  <Paragraphs>7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5</cp:revision>
  <cp:lastPrinted>2025-11-27T18:21:00Z</cp:lastPrinted>
  <dcterms:created xsi:type="dcterms:W3CDTF">2025-11-27T18:16:00Z</dcterms:created>
  <dcterms:modified xsi:type="dcterms:W3CDTF">2025-11-27T18:25:00Z</dcterms:modified>
</cp:coreProperties>
</file>